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98" w:rsidRPr="007347A4" w:rsidRDefault="00FC4F98" w:rsidP="003874F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347A4">
        <w:rPr>
          <w:rFonts w:ascii="Times New Roman" w:hAnsi="Times New Roman" w:cs="Times New Roman"/>
          <w:sz w:val="28"/>
          <w:szCs w:val="28"/>
        </w:rPr>
        <w:t>Приложение</w:t>
      </w:r>
    </w:p>
    <w:p w:rsidR="00FC4F98" w:rsidRPr="007347A4" w:rsidRDefault="00FC4F98" w:rsidP="003874F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Pr="007347A4" w:rsidRDefault="00FC4F98" w:rsidP="003874F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347A4">
        <w:rPr>
          <w:rFonts w:ascii="Times New Roman" w:hAnsi="Times New Roman" w:cs="Times New Roman"/>
          <w:sz w:val="28"/>
          <w:szCs w:val="28"/>
        </w:rPr>
        <w:t>УТВЕРЖДЕН</w:t>
      </w:r>
    </w:p>
    <w:p w:rsidR="00FC4F98" w:rsidRPr="007347A4" w:rsidRDefault="00FC4F98" w:rsidP="003874F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874FE" w:rsidRDefault="0087256D" w:rsidP="003874F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FF9" w:rsidRPr="007347A4">
        <w:rPr>
          <w:rFonts w:ascii="Times New Roman" w:hAnsi="Times New Roman" w:cs="Times New Roman"/>
          <w:sz w:val="28"/>
          <w:szCs w:val="28"/>
        </w:rPr>
        <w:t>остановлением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1A3FF9" w:rsidRPr="007347A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 w:rsidRPr="007347A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A3FF9" w:rsidRPr="007347A4">
        <w:rPr>
          <w:rFonts w:ascii="Times New Roman" w:hAnsi="Times New Roman" w:cs="Times New Roman"/>
          <w:sz w:val="28"/>
          <w:szCs w:val="28"/>
        </w:rPr>
        <w:t>области</w:t>
      </w:r>
    </w:p>
    <w:p w:rsidR="001A3FF9" w:rsidRPr="007347A4" w:rsidRDefault="00DE33E8" w:rsidP="003874F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347A4">
        <w:rPr>
          <w:rFonts w:ascii="Times New Roman" w:hAnsi="Times New Roman" w:cs="Times New Roman"/>
          <w:sz w:val="28"/>
          <w:szCs w:val="28"/>
        </w:rPr>
        <w:t xml:space="preserve">от </w:t>
      </w:r>
      <w:r w:rsidR="00791C82">
        <w:rPr>
          <w:rFonts w:ascii="Times New Roman" w:hAnsi="Times New Roman" w:cs="Times New Roman"/>
          <w:sz w:val="28"/>
          <w:szCs w:val="28"/>
        </w:rPr>
        <w:t>20.03.2024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Pr="007347A4">
        <w:rPr>
          <w:rFonts w:ascii="Times New Roman" w:hAnsi="Times New Roman" w:cs="Times New Roman"/>
          <w:sz w:val="28"/>
          <w:szCs w:val="28"/>
        </w:rPr>
        <w:t xml:space="preserve">   №</w:t>
      </w:r>
      <w:r w:rsidR="00791C82">
        <w:rPr>
          <w:rFonts w:ascii="Times New Roman" w:hAnsi="Times New Roman" w:cs="Times New Roman"/>
          <w:sz w:val="28"/>
          <w:szCs w:val="28"/>
        </w:rPr>
        <w:t xml:space="preserve"> 105-П</w:t>
      </w:r>
    </w:p>
    <w:p w:rsidR="001A3FF9" w:rsidRPr="007347A4" w:rsidRDefault="00FC4F98" w:rsidP="003874F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7A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52F95" w:rsidRPr="00BC0D5C" w:rsidRDefault="00E306AF" w:rsidP="00252F9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предоставления в 202</w:t>
      </w:r>
      <w:r w:rsidR="00DA6F7B">
        <w:rPr>
          <w:rFonts w:ascii="Times New Roman" w:hAnsi="Times New Roman" w:cs="Times New Roman"/>
          <w:b/>
          <w:sz w:val="28"/>
          <w:szCs w:val="28"/>
        </w:rPr>
        <w:t>4</w:t>
      </w:r>
      <w:r w:rsidRPr="007347A4">
        <w:rPr>
          <w:rFonts w:ascii="Times New Roman" w:hAnsi="Times New Roman" w:cs="Times New Roman"/>
          <w:b/>
          <w:sz w:val="28"/>
          <w:szCs w:val="28"/>
        </w:rPr>
        <w:t xml:space="preserve"> году субсидии</w:t>
      </w:r>
      <w:r w:rsidR="00387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F1D" w:rsidRPr="007347A4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387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8D1" w:rsidRPr="00CD08D1">
        <w:rPr>
          <w:rFonts w:ascii="Times New Roman" w:hAnsi="Times New Roman" w:cs="Times New Roman"/>
          <w:b/>
          <w:sz w:val="28"/>
          <w:szCs w:val="28"/>
        </w:rPr>
        <w:t>Кировскому областному фонду поддержки малого и среднего предпринимательства (микрокредитн</w:t>
      </w:r>
      <w:r w:rsidR="009A6238">
        <w:rPr>
          <w:rFonts w:ascii="Times New Roman" w:hAnsi="Times New Roman" w:cs="Times New Roman"/>
          <w:b/>
          <w:sz w:val="28"/>
          <w:szCs w:val="28"/>
        </w:rPr>
        <w:t>ая</w:t>
      </w:r>
      <w:r w:rsidR="00CD08D1" w:rsidRPr="00CD08D1">
        <w:rPr>
          <w:rFonts w:ascii="Times New Roman" w:hAnsi="Times New Roman" w:cs="Times New Roman"/>
          <w:b/>
          <w:sz w:val="28"/>
          <w:szCs w:val="28"/>
        </w:rPr>
        <w:t xml:space="preserve"> компани</w:t>
      </w:r>
      <w:r w:rsidR="009A6238">
        <w:rPr>
          <w:rFonts w:ascii="Times New Roman" w:hAnsi="Times New Roman" w:cs="Times New Roman"/>
          <w:b/>
          <w:sz w:val="28"/>
          <w:szCs w:val="28"/>
        </w:rPr>
        <w:t>я</w:t>
      </w:r>
      <w:r w:rsidR="00CD08D1" w:rsidRPr="00CD08D1">
        <w:rPr>
          <w:rFonts w:ascii="Times New Roman" w:hAnsi="Times New Roman" w:cs="Times New Roman"/>
          <w:b/>
          <w:sz w:val="28"/>
          <w:szCs w:val="28"/>
        </w:rPr>
        <w:t>)</w:t>
      </w:r>
    </w:p>
    <w:p w:rsidR="001A3FF9" w:rsidRPr="00BC0D5C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D5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6D72" w:rsidRPr="00BC0D5C" w:rsidRDefault="00656D72" w:rsidP="0025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6CC" w:rsidRPr="00AD349C" w:rsidRDefault="00656D72" w:rsidP="00C061D8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1.1. Порядок предоставления в 202</w:t>
      </w:r>
      <w:r w:rsidR="00DA6F7B" w:rsidRPr="000B11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и из областного бюджета 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Кировскому областному фонду поддержки малого и среднего предпринимательства (</w:t>
      </w:r>
      <w:r w:rsidR="009A6238" w:rsidRPr="009A6238">
        <w:rPr>
          <w:rFonts w:ascii="Times New Roman" w:hAnsi="Times New Roman" w:cs="Times New Roman"/>
          <w:color w:val="000000"/>
          <w:sz w:val="28"/>
          <w:szCs w:val="28"/>
        </w:rPr>
        <w:t>микрокредитная компания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7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49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9B26CC" w:rsidRPr="00AD349C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121ED" w:rsidRPr="00AD349C">
        <w:rPr>
          <w:rFonts w:ascii="Times New Roman" w:hAnsi="Times New Roman" w:cs="Times New Roman"/>
          <w:sz w:val="28"/>
          <w:szCs w:val="28"/>
        </w:rPr>
        <w:t>цел</w:t>
      </w:r>
      <w:r w:rsidR="003874FE">
        <w:rPr>
          <w:rFonts w:ascii="Times New Roman" w:hAnsi="Times New Roman" w:cs="Times New Roman"/>
          <w:sz w:val="28"/>
          <w:szCs w:val="28"/>
        </w:rPr>
        <w:t>и</w:t>
      </w:r>
      <w:r w:rsidR="00A121ED" w:rsidRPr="00AD349C">
        <w:rPr>
          <w:rFonts w:ascii="Times New Roman" w:hAnsi="Times New Roman" w:cs="Times New Roman"/>
          <w:sz w:val="28"/>
          <w:szCs w:val="28"/>
        </w:rPr>
        <w:t>, условия и порядок предоставления</w:t>
      </w:r>
      <w:r w:rsidR="0086076B" w:rsidRPr="00AD349C"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и 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Кировскому областному фонду поддержки малого и среднего предпринимательства (</w:t>
      </w:r>
      <w:r w:rsidR="009A6238" w:rsidRPr="009A6238">
        <w:rPr>
          <w:rFonts w:ascii="Times New Roman" w:hAnsi="Times New Roman" w:cs="Times New Roman"/>
          <w:color w:val="000000"/>
          <w:sz w:val="28"/>
          <w:szCs w:val="28"/>
        </w:rPr>
        <w:t>микрокредитная компания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7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76B" w:rsidRPr="00AD349C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A121ED" w:rsidRPr="00AD349C">
        <w:rPr>
          <w:rFonts w:ascii="Times New Roman" w:hAnsi="Times New Roman" w:cs="Times New Roman"/>
          <w:sz w:val="28"/>
          <w:szCs w:val="28"/>
        </w:rPr>
        <w:t xml:space="preserve">, </w:t>
      </w:r>
      <w:r w:rsidR="009B26CC" w:rsidRPr="00AD349C">
        <w:rPr>
          <w:rFonts w:ascii="Times New Roman" w:hAnsi="Times New Roman" w:cs="Times New Roman"/>
          <w:sz w:val="28"/>
          <w:szCs w:val="28"/>
        </w:rPr>
        <w:t>требования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9B26CC" w:rsidRPr="00AD349C">
        <w:rPr>
          <w:rFonts w:ascii="Times New Roman" w:hAnsi="Times New Roman" w:cs="Times New Roman"/>
          <w:sz w:val="28"/>
          <w:szCs w:val="28"/>
        </w:rPr>
        <w:t>к отчетности</w:t>
      </w:r>
      <w:r w:rsidR="00743EB7" w:rsidRPr="00AD349C">
        <w:rPr>
          <w:rFonts w:ascii="Times New Roman" w:hAnsi="Times New Roman" w:cs="Times New Roman"/>
          <w:sz w:val="28"/>
          <w:szCs w:val="28"/>
        </w:rPr>
        <w:t>,</w:t>
      </w:r>
      <w:r w:rsidR="00482BE2" w:rsidRPr="00AD349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43EB7" w:rsidRPr="00AD349C">
        <w:rPr>
          <w:rFonts w:ascii="Times New Roman" w:hAnsi="Times New Roman" w:cs="Times New Roman"/>
          <w:sz w:val="28"/>
          <w:szCs w:val="28"/>
        </w:rPr>
        <w:t>ю</w:t>
      </w:r>
      <w:r w:rsidR="00482BE2" w:rsidRPr="00AD349C">
        <w:rPr>
          <w:rFonts w:ascii="Times New Roman" w:hAnsi="Times New Roman" w:cs="Times New Roman"/>
          <w:sz w:val="28"/>
          <w:szCs w:val="28"/>
        </w:rPr>
        <w:t xml:space="preserve"> контроля (мониторинга) соблюдени</w:t>
      </w:r>
      <w:r w:rsidR="00743EB7" w:rsidRPr="00AD349C">
        <w:rPr>
          <w:rFonts w:ascii="Times New Roman" w:hAnsi="Times New Roman" w:cs="Times New Roman"/>
          <w:sz w:val="28"/>
          <w:szCs w:val="28"/>
        </w:rPr>
        <w:t>я</w:t>
      </w:r>
      <w:r w:rsidR="00482BE2" w:rsidRPr="00AD349C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482BE2" w:rsidRPr="00AD349C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482BE2" w:rsidRPr="00AD349C">
        <w:rPr>
          <w:rFonts w:ascii="Times New Roman" w:hAnsi="Times New Roman" w:cs="Times New Roman"/>
          <w:sz w:val="28"/>
          <w:szCs w:val="28"/>
        </w:rPr>
        <w:t>и ответственность за их нарушение.</w:t>
      </w:r>
    </w:p>
    <w:p w:rsidR="009B26CC" w:rsidRPr="00772F9C" w:rsidRDefault="009B26CC" w:rsidP="00C061D8">
      <w:pPr>
        <w:autoSpaceDE w:val="0"/>
        <w:autoSpaceDN w:val="0"/>
        <w:adjustRightInd w:val="0"/>
        <w:spacing w:after="0" w:line="355" w:lineRule="auto"/>
        <w:ind w:firstLine="709"/>
        <w:jc w:val="both"/>
      </w:pPr>
      <w:r w:rsidRPr="00AD349C">
        <w:rPr>
          <w:rFonts w:ascii="Times New Roman" w:hAnsi="Times New Roman" w:cs="Times New Roman"/>
          <w:sz w:val="28"/>
          <w:szCs w:val="28"/>
        </w:rPr>
        <w:t xml:space="preserve">1.2. Субсидия </w:t>
      </w:r>
      <w:r w:rsidR="002A09D0" w:rsidRPr="00AD349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D349C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26505C" w:rsidRPr="00AD349C">
        <w:rPr>
          <w:rFonts w:ascii="Times New Roman" w:hAnsi="Times New Roman" w:cs="Times New Roman"/>
          <w:sz w:val="28"/>
          <w:szCs w:val="28"/>
        </w:rPr>
        <w:t>мероприятия (результата) «</w:t>
      </w:r>
      <w:r w:rsidR="003D1069" w:rsidRPr="00AD349C">
        <w:rPr>
          <w:rFonts w:ascii="Times New Roman" w:hAnsi="Times New Roman" w:cs="Times New Roman"/>
          <w:sz w:val="28"/>
          <w:szCs w:val="28"/>
        </w:rPr>
        <w:t xml:space="preserve">Организовано участие Кировской области в </w:t>
      </w:r>
      <w:proofErr w:type="spellStart"/>
      <w:r w:rsidR="003D1069" w:rsidRPr="00AD349C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3D1069" w:rsidRPr="00AD349C">
        <w:rPr>
          <w:rFonts w:ascii="Times New Roman" w:hAnsi="Times New Roman" w:cs="Times New Roman"/>
          <w:sz w:val="28"/>
          <w:szCs w:val="28"/>
        </w:rPr>
        <w:t>-выставочных мероприятиях</w:t>
      </w:r>
      <w:r w:rsidR="0026505C" w:rsidRPr="00AD349C">
        <w:rPr>
          <w:rFonts w:ascii="Times New Roman" w:hAnsi="Times New Roman" w:cs="Times New Roman"/>
          <w:sz w:val="28"/>
          <w:szCs w:val="28"/>
        </w:rPr>
        <w:t xml:space="preserve">» </w:t>
      </w:r>
      <w:r w:rsidR="00772F9C" w:rsidRPr="00AD349C">
        <w:rPr>
          <w:rFonts w:ascii="Times New Roman" w:hAnsi="Times New Roman" w:cs="Times New Roman"/>
          <w:sz w:val="28"/>
          <w:szCs w:val="28"/>
        </w:rPr>
        <w:t>р</w:t>
      </w:r>
      <w:r w:rsidR="0026505C" w:rsidRPr="00AD349C">
        <w:rPr>
          <w:rFonts w:ascii="Times New Roman" w:hAnsi="Times New Roman" w:cs="Times New Roman"/>
          <w:sz w:val="28"/>
          <w:szCs w:val="28"/>
        </w:rPr>
        <w:t>егионального</w:t>
      </w:r>
      <w:r w:rsidR="0026505C" w:rsidRPr="00772F9C">
        <w:rPr>
          <w:rFonts w:ascii="Times New Roman" w:hAnsi="Times New Roman" w:cs="Times New Roman"/>
          <w:sz w:val="28"/>
          <w:szCs w:val="28"/>
        </w:rPr>
        <w:t xml:space="preserve"> проекта «Продвижение Кировской области в субъектах Российской Федерации и за рубежом»</w:t>
      </w:r>
      <w:r w:rsidR="00743EB7">
        <w:rPr>
          <w:rFonts w:ascii="Times New Roman" w:hAnsi="Times New Roman" w:cs="Times New Roman"/>
          <w:sz w:val="28"/>
          <w:szCs w:val="28"/>
        </w:rPr>
        <w:t>, входящего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743EB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9760FD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 w:rsidR="00F54D24" w:rsidRPr="009760FD">
        <w:rPr>
          <w:rFonts w:ascii="Times New Roman" w:hAnsi="Times New Roman" w:cs="Times New Roman"/>
          <w:sz w:val="28"/>
          <w:szCs w:val="28"/>
        </w:rPr>
        <w:t>«</w:t>
      </w:r>
      <w:r w:rsidR="00844143">
        <w:rPr>
          <w:rFonts w:ascii="Times New Roman" w:hAnsi="Times New Roman" w:cs="Times New Roman"/>
          <w:sz w:val="28"/>
          <w:szCs w:val="28"/>
        </w:rPr>
        <w:t>Развитие отраслей промышленного комплекса</w:t>
      </w:r>
      <w:r w:rsidR="00F54D24" w:rsidRPr="009760FD">
        <w:rPr>
          <w:rFonts w:ascii="Times New Roman" w:hAnsi="Times New Roman" w:cs="Times New Roman"/>
          <w:sz w:val="28"/>
          <w:szCs w:val="28"/>
        </w:rPr>
        <w:t>»</w:t>
      </w:r>
      <w:r w:rsidRPr="009760F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277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77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44143">
        <w:rPr>
          <w:rFonts w:ascii="Times New Roman" w:hAnsi="Times New Roman" w:cs="Times New Roman"/>
          <w:sz w:val="28"/>
          <w:szCs w:val="28"/>
        </w:rPr>
        <w:t>23</w:t>
      </w:r>
      <w:r w:rsidR="00C760FE">
        <w:rPr>
          <w:rFonts w:ascii="Times New Roman" w:hAnsi="Times New Roman" w:cs="Times New Roman"/>
          <w:sz w:val="28"/>
          <w:szCs w:val="28"/>
        </w:rPr>
        <w:t xml:space="preserve"> </w:t>
      </w:r>
      <w:r w:rsidR="00F54D24">
        <w:rPr>
          <w:rFonts w:ascii="Times New Roman" w:hAnsi="Times New Roman" w:cs="Times New Roman"/>
          <w:sz w:val="28"/>
          <w:szCs w:val="28"/>
        </w:rPr>
        <w:t>№</w:t>
      </w:r>
      <w:r w:rsidR="007B277D">
        <w:rPr>
          <w:rFonts w:ascii="Times New Roman" w:hAnsi="Times New Roman" w:cs="Times New Roman"/>
          <w:sz w:val="28"/>
          <w:szCs w:val="28"/>
        </w:rPr>
        <w:t xml:space="preserve"> 687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F54D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ировской области </w:t>
      </w:r>
      <w:r w:rsidR="00F54D24">
        <w:rPr>
          <w:rFonts w:ascii="Times New Roman" w:hAnsi="Times New Roman" w:cs="Times New Roman"/>
          <w:sz w:val="28"/>
          <w:szCs w:val="28"/>
        </w:rPr>
        <w:t>«</w:t>
      </w:r>
      <w:r w:rsidR="00844143">
        <w:rPr>
          <w:rFonts w:ascii="Times New Roman" w:hAnsi="Times New Roman" w:cs="Times New Roman"/>
          <w:sz w:val="28"/>
          <w:szCs w:val="28"/>
        </w:rPr>
        <w:t>Развитие отраслей промышленного комплекса</w:t>
      </w:r>
      <w:r w:rsidR="00F54D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6CC" w:rsidRDefault="009B26CC" w:rsidP="00C061D8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министерством промышленности, </w:t>
      </w:r>
      <w:r w:rsidRPr="00563AB9">
        <w:rPr>
          <w:rFonts w:ascii="Times New Roman" w:hAnsi="Times New Roman" w:cs="Times New Roman"/>
          <w:sz w:val="28"/>
          <w:szCs w:val="28"/>
        </w:rPr>
        <w:t xml:space="preserve">предпринимательства и торговли Кировской области (далее </w:t>
      </w:r>
      <w:r w:rsidR="00F54D24" w:rsidRPr="00563AB9">
        <w:rPr>
          <w:rFonts w:ascii="Times New Roman" w:hAnsi="Times New Roman" w:cs="Times New Roman"/>
          <w:sz w:val="28"/>
          <w:szCs w:val="28"/>
        </w:rPr>
        <w:t>–</w:t>
      </w:r>
      <w:r w:rsidRPr="00563AB9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ровскому областному фонду поддержки малого и среднего предпринимательства (</w:t>
      </w:r>
      <w:r w:rsidR="001016B0" w:rsidRPr="009A6238">
        <w:rPr>
          <w:rFonts w:ascii="Times New Roman" w:hAnsi="Times New Roman" w:cs="Times New Roman"/>
          <w:color w:val="000000"/>
          <w:sz w:val="28"/>
          <w:szCs w:val="28"/>
        </w:rPr>
        <w:t>микрокредитная компания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7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AB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4D24" w:rsidRPr="00563AB9">
        <w:rPr>
          <w:rFonts w:ascii="Times New Roman" w:hAnsi="Times New Roman" w:cs="Times New Roman"/>
          <w:sz w:val="28"/>
          <w:szCs w:val="28"/>
        </w:rPr>
        <w:t>–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F54D24" w:rsidRPr="00563AB9">
        <w:rPr>
          <w:rFonts w:ascii="Times New Roman" w:hAnsi="Times New Roman" w:cs="Times New Roman"/>
          <w:sz w:val="28"/>
          <w:szCs w:val="28"/>
        </w:rPr>
        <w:t>организация</w:t>
      </w:r>
      <w:r w:rsidRPr="00563AB9">
        <w:rPr>
          <w:rFonts w:ascii="Times New Roman" w:hAnsi="Times New Roman" w:cs="Times New Roman"/>
          <w:sz w:val="28"/>
          <w:szCs w:val="28"/>
        </w:rPr>
        <w:t>)</w:t>
      </w:r>
      <w:r w:rsidR="003874FE">
        <w:rPr>
          <w:rFonts w:ascii="Times New Roman" w:hAnsi="Times New Roman" w:cs="Times New Roman"/>
          <w:sz w:val="28"/>
          <w:szCs w:val="28"/>
        </w:rPr>
        <w:br/>
      </w:r>
      <w:r w:rsidRPr="00563AB9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доведенных до министерства на предоставление субсидии </w:t>
      </w:r>
      <w:r w:rsidR="00381203">
        <w:rPr>
          <w:rFonts w:ascii="Times New Roman" w:hAnsi="Times New Roman" w:cs="Times New Roman"/>
          <w:sz w:val="28"/>
          <w:szCs w:val="28"/>
        </w:rPr>
        <w:t>в</w:t>
      </w:r>
      <w:r w:rsidRPr="00563AB9">
        <w:rPr>
          <w:rFonts w:ascii="Times New Roman" w:hAnsi="Times New Roman" w:cs="Times New Roman"/>
          <w:sz w:val="28"/>
          <w:szCs w:val="28"/>
        </w:rPr>
        <w:t xml:space="preserve"> 202</w:t>
      </w:r>
      <w:r w:rsidR="00B67429">
        <w:rPr>
          <w:rFonts w:ascii="Times New Roman" w:hAnsi="Times New Roman" w:cs="Times New Roman"/>
          <w:sz w:val="28"/>
          <w:szCs w:val="28"/>
        </w:rPr>
        <w:t>4</w:t>
      </w:r>
      <w:r w:rsidRPr="00563AB9">
        <w:rPr>
          <w:rFonts w:ascii="Times New Roman" w:hAnsi="Times New Roman" w:cs="Times New Roman"/>
          <w:sz w:val="28"/>
          <w:szCs w:val="28"/>
        </w:rPr>
        <w:t xml:space="preserve"> год</w:t>
      </w:r>
      <w:r w:rsidR="00381203">
        <w:rPr>
          <w:rFonts w:ascii="Times New Roman" w:hAnsi="Times New Roman" w:cs="Times New Roman"/>
          <w:sz w:val="28"/>
          <w:szCs w:val="28"/>
        </w:rPr>
        <w:t>у</w:t>
      </w:r>
      <w:r w:rsidRPr="00563AB9">
        <w:rPr>
          <w:rFonts w:ascii="Times New Roman" w:hAnsi="Times New Roman" w:cs="Times New Roman"/>
          <w:sz w:val="28"/>
          <w:szCs w:val="28"/>
        </w:rPr>
        <w:t>.</w:t>
      </w:r>
    </w:p>
    <w:p w:rsidR="00E22B92" w:rsidRPr="00C53EFA" w:rsidRDefault="00E22B92" w:rsidP="006835D1">
      <w:pPr>
        <w:spacing w:after="0" w:line="35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676">
        <w:rPr>
          <w:rFonts w:ascii="Times New Roman" w:hAnsi="Times New Roman" w:cs="Times New Roman"/>
          <w:sz w:val="28"/>
          <w:szCs w:val="28"/>
        </w:rPr>
        <w:t xml:space="preserve">1.4. </w:t>
      </w:r>
      <w:r w:rsidRPr="00916676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</w:t>
      </w:r>
      <w:r w:rsidR="006835D1" w:rsidRPr="006835D1">
        <w:rPr>
          <w:rFonts w:ascii="Times New Roman" w:hAnsi="Times New Roman" w:cs="Times New Roman"/>
          <w:color w:val="000000"/>
          <w:sz w:val="28"/>
          <w:szCs w:val="28"/>
        </w:rPr>
        <w:t>с целью укрепления имиджа Кировской области, демонстрации экономических</w:t>
      </w:r>
      <w:r w:rsidR="00683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5D1" w:rsidRPr="006835D1">
        <w:rPr>
          <w:rFonts w:ascii="Times New Roman" w:hAnsi="Times New Roman" w:cs="Times New Roman"/>
          <w:color w:val="000000"/>
          <w:sz w:val="28"/>
          <w:szCs w:val="28"/>
        </w:rPr>
        <w:t>и инвестиционных возможностей региона.</w:t>
      </w:r>
    </w:p>
    <w:p w:rsidR="003874FE" w:rsidRDefault="009B26CC" w:rsidP="00C061D8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1F">
        <w:rPr>
          <w:rFonts w:ascii="Times New Roman" w:hAnsi="Times New Roman" w:cs="Times New Roman"/>
          <w:sz w:val="28"/>
          <w:szCs w:val="28"/>
        </w:rPr>
        <w:t>1.</w:t>
      </w:r>
      <w:r w:rsidR="00E22B92">
        <w:rPr>
          <w:rFonts w:ascii="Times New Roman" w:hAnsi="Times New Roman" w:cs="Times New Roman"/>
          <w:sz w:val="28"/>
          <w:szCs w:val="28"/>
        </w:rPr>
        <w:t>5</w:t>
      </w:r>
      <w:r w:rsidRPr="00030F1F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3874FE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 w:rsidR="00094FD3">
        <w:rPr>
          <w:rFonts w:ascii="Times New Roman" w:hAnsi="Times New Roman" w:cs="Times New Roman"/>
          <w:sz w:val="28"/>
          <w:szCs w:val="28"/>
        </w:rPr>
        <w:br/>
      </w:r>
      <w:r w:rsidR="00E22B92">
        <w:rPr>
          <w:rFonts w:ascii="Times New Roman" w:hAnsi="Times New Roman" w:cs="Times New Roman"/>
          <w:sz w:val="28"/>
          <w:szCs w:val="28"/>
        </w:rPr>
        <w:t>на</w:t>
      </w:r>
      <w:r w:rsidR="00094FD3">
        <w:rPr>
          <w:rFonts w:ascii="Times New Roman" w:hAnsi="Times New Roman" w:cs="Times New Roman"/>
          <w:sz w:val="28"/>
          <w:szCs w:val="28"/>
        </w:rPr>
        <w:t xml:space="preserve"> </w:t>
      </w:r>
      <w:r w:rsidR="003874FE" w:rsidRPr="003874FE">
        <w:rPr>
          <w:rFonts w:ascii="Times New Roman" w:hAnsi="Times New Roman" w:cs="Times New Roman"/>
          <w:sz w:val="28"/>
          <w:szCs w:val="28"/>
        </w:rPr>
        <w:t>реализаци</w:t>
      </w:r>
      <w:r w:rsidR="00E22B92">
        <w:rPr>
          <w:rFonts w:ascii="Times New Roman" w:hAnsi="Times New Roman" w:cs="Times New Roman"/>
          <w:sz w:val="28"/>
          <w:szCs w:val="28"/>
        </w:rPr>
        <w:t>ю</w:t>
      </w:r>
      <w:r w:rsidR="003874FE" w:rsidRPr="003874FE">
        <w:rPr>
          <w:rFonts w:ascii="Times New Roman" w:hAnsi="Times New Roman" w:cs="Times New Roman"/>
          <w:sz w:val="28"/>
          <w:szCs w:val="28"/>
        </w:rPr>
        <w:t xml:space="preserve"> плана мероприятий по организации участия Кировской области в ХV Международном экономическом форуме</w:t>
      </w:r>
      <w:r w:rsidR="003874FE">
        <w:rPr>
          <w:rFonts w:ascii="Times New Roman" w:hAnsi="Times New Roman" w:cs="Times New Roman"/>
          <w:sz w:val="28"/>
          <w:szCs w:val="28"/>
        </w:rPr>
        <w:t xml:space="preserve"> </w:t>
      </w:r>
      <w:r w:rsidR="003874FE" w:rsidRPr="003874FE">
        <w:rPr>
          <w:rFonts w:ascii="Times New Roman" w:hAnsi="Times New Roman" w:cs="Times New Roman"/>
          <w:sz w:val="28"/>
          <w:szCs w:val="28"/>
        </w:rPr>
        <w:t xml:space="preserve">«Россия – Исламский мир: </w:t>
      </w:r>
      <w:proofErr w:type="spellStart"/>
      <w:r w:rsidR="003874FE" w:rsidRPr="003874FE"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 w:rsidR="003874FE" w:rsidRPr="003874FE">
        <w:rPr>
          <w:rFonts w:ascii="Times New Roman" w:hAnsi="Times New Roman" w:cs="Times New Roman"/>
          <w:sz w:val="28"/>
          <w:szCs w:val="28"/>
        </w:rPr>
        <w:t>» в 2024 году</w:t>
      </w:r>
      <w:r w:rsidR="003874FE">
        <w:rPr>
          <w:rFonts w:ascii="Times New Roman" w:hAnsi="Times New Roman" w:cs="Times New Roman"/>
          <w:sz w:val="28"/>
          <w:szCs w:val="28"/>
        </w:rPr>
        <w:t>, утвержденного заместителем Председателя Правительства Кировской области Сандаловым М.А.</w:t>
      </w:r>
      <w:r w:rsidR="00094FD3">
        <w:rPr>
          <w:rFonts w:ascii="Times New Roman" w:hAnsi="Times New Roman" w:cs="Times New Roman"/>
          <w:sz w:val="28"/>
          <w:szCs w:val="28"/>
        </w:rPr>
        <w:t xml:space="preserve"> (далее – план мероприятий форума)</w:t>
      </w:r>
      <w:r w:rsidR="003874FE" w:rsidRPr="003874FE">
        <w:rPr>
          <w:rFonts w:ascii="Times New Roman" w:hAnsi="Times New Roman" w:cs="Times New Roman"/>
          <w:sz w:val="28"/>
          <w:szCs w:val="28"/>
        </w:rPr>
        <w:t>, а также плана мероприятий по организации</w:t>
      </w:r>
      <w:r w:rsidR="00094FD3">
        <w:rPr>
          <w:rFonts w:ascii="Times New Roman" w:hAnsi="Times New Roman" w:cs="Times New Roman"/>
          <w:sz w:val="28"/>
          <w:szCs w:val="28"/>
        </w:rPr>
        <w:br/>
      </w:r>
      <w:r w:rsidR="003874FE" w:rsidRPr="003874FE">
        <w:rPr>
          <w:rFonts w:ascii="Times New Roman" w:hAnsi="Times New Roman" w:cs="Times New Roman"/>
          <w:sz w:val="28"/>
          <w:szCs w:val="28"/>
        </w:rPr>
        <w:t>и проведению в 2024 году Дней Кировской области в Совете Федерации Федерального Собрания Российской Федерации</w:t>
      </w:r>
      <w:r w:rsidR="003874FE">
        <w:rPr>
          <w:rFonts w:ascii="Times New Roman" w:hAnsi="Times New Roman" w:cs="Times New Roman"/>
          <w:sz w:val="28"/>
          <w:szCs w:val="28"/>
        </w:rPr>
        <w:t xml:space="preserve">, утвержденного рабочей группой </w:t>
      </w:r>
      <w:r w:rsidR="003874FE" w:rsidRPr="003874FE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в 2024 году Дней Кировской области в Совете Федерации Федерального Собрания </w:t>
      </w:r>
      <w:r w:rsidR="003874FE" w:rsidRPr="002E4A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90B13">
        <w:rPr>
          <w:rFonts w:ascii="Times New Roman" w:hAnsi="Times New Roman" w:cs="Times New Roman"/>
          <w:sz w:val="28"/>
          <w:szCs w:val="28"/>
        </w:rPr>
        <w:t xml:space="preserve">, </w:t>
      </w:r>
      <w:r w:rsidR="00A90B13" w:rsidRPr="00E51257">
        <w:rPr>
          <w:rFonts w:ascii="Times New Roman" w:hAnsi="Times New Roman" w:cs="Times New Roman"/>
          <w:color w:val="000000"/>
          <w:sz w:val="28"/>
          <w:szCs w:val="28"/>
        </w:rPr>
        <w:t>созданной распоряжением Правительства Кировской области</w:t>
      </w:r>
      <w:r w:rsidR="00A90B13" w:rsidRPr="00E51257">
        <w:rPr>
          <w:rFonts w:ascii="Times New Roman" w:hAnsi="Times New Roman" w:cs="Times New Roman"/>
          <w:color w:val="000000"/>
          <w:sz w:val="28"/>
          <w:szCs w:val="28"/>
        </w:rPr>
        <w:br/>
        <w:t>от</w:t>
      </w:r>
      <w:r w:rsidR="00081C0F">
        <w:rPr>
          <w:rFonts w:ascii="Times New Roman" w:hAnsi="Times New Roman" w:cs="Times New Roman"/>
          <w:color w:val="000000"/>
          <w:sz w:val="28"/>
          <w:szCs w:val="28"/>
        </w:rPr>
        <w:t xml:space="preserve"> 07</w:t>
      </w:r>
      <w:r w:rsidR="00A90B13" w:rsidRPr="00E51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60D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A90B13" w:rsidRPr="00E51257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="00A90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B13" w:rsidRPr="00E5125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81C0F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BB358F" w:rsidRPr="002E4AD0">
        <w:rPr>
          <w:rFonts w:ascii="Times New Roman" w:hAnsi="Times New Roman" w:cs="Times New Roman"/>
          <w:sz w:val="28"/>
          <w:szCs w:val="28"/>
        </w:rPr>
        <w:t xml:space="preserve"> </w:t>
      </w:r>
      <w:r w:rsidR="00A90B13">
        <w:rPr>
          <w:rFonts w:ascii="Times New Roman" w:hAnsi="Times New Roman" w:cs="Times New Roman"/>
          <w:sz w:val="28"/>
          <w:szCs w:val="28"/>
        </w:rPr>
        <w:t>«</w:t>
      </w:r>
      <w:r w:rsidR="00A90B13" w:rsidRPr="00A90B13">
        <w:rPr>
          <w:rFonts w:ascii="Times New Roman" w:hAnsi="Times New Roman" w:cs="Times New Roman"/>
          <w:sz w:val="28"/>
          <w:szCs w:val="28"/>
        </w:rPr>
        <w:t>Об организации и проведении в 2024 году Дней Кировской области в Совете Федерации Федерального Собрания Российской Федерации</w:t>
      </w:r>
      <w:r w:rsidR="00A90B13">
        <w:rPr>
          <w:rFonts w:ascii="Times New Roman" w:hAnsi="Times New Roman" w:cs="Times New Roman"/>
          <w:sz w:val="28"/>
          <w:szCs w:val="28"/>
        </w:rPr>
        <w:t>»</w:t>
      </w:r>
      <w:r w:rsidR="00A90B13" w:rsidRPr="00A90B13">
        <w:rPr>
          <w:rFonts w:ascii="Times New Roman" w:hAnsi="Times New Roman" w:cs="Times New Roman"/>
          <w:sz w:val="28"/>
          <w:szCs w:val="28"/>
        </w:rPr>
        <w:t xml:space="preserve"> </w:t>
      </w:r>
      <w:r w:rsidR="00094FD3">
        <w:rPr>
          <w:rFonts w:ascii="Times New Roman" w:hAnsi="Times New Roman" w:cs="Times New Roman"/>
          <w:sz w:val="28"/>
          <w:szCs w:val="28"/>
        </w:rPr>
        <w:t>(далее – план</w:t>
      </w:r>
      <w:r w:rsidR="00BB358F" w:rsidRPr="002E4AD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94FD3">
        <w:rPr>
          <w:rFonts w:ascii="Times New Roman" w:hAnsi="Times New Roman" w:cs="Times New Roman"/>
          <w:sz w:val="28"/>
          <w:szCs w:val="28"/>
        </w:rPr>
        <w:t xml:space="preserve"> в Совете Федерации</w:t>
      </w:r>
      <w:r w:rsidR="00BB358F" w:rsidRPr="002E4AD0">
        <w:rPr>
          <w:rFonts w:ascii="Times New Roman" w:hAnsi="Times New Roman" w:cs="Times New Roman"/>
          <w:sz w:val="28"/>
          <w:szCs w:val="28"/>
        </w:rPr>
        <w:t>)</w:t>
      </w:r>
      <w:r w:rsidR="003874FE" w:rsidRPr="002E4AD0">
        <w:rPr>
          <w:rFonts w:ascii="Times New Roman" w:hAnsi="Times New Roman" w:cs="Times New Roman"/>
          <w:sz w:val="28"/>
          <w:szCs w:val="28"/>
        </w:rPr>
        <w:t>.</w:t>
      </w:r>
    </w:p>
    <w:p w:rsidR="00121B06" w:rsidRDefault="00FD677F" w:rsidP="00C061D8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90B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50CD" w:rsidRPr="000B1125"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0B1125">
        <w:rPr>
          <w:rFonts w:ascii="Times New Roman" w:hAnsi="Times New Roman"/>
          <w:color w:val="000000"/>
          <w:sz w:val="28"/>
          <w:szCs w:val="28"/>
        </w:rPr>
        <w:t xml:space="preserve"> о субсидии размеща</w:t>
      </w:r>
      <w:r w:rsidR="005250CD" w:rsidRPr="000B1125">
        <w:rPr>
          <w:rFonts w:ascii="Times New Roman" w:hAnsi="Times New Roman"/>
          <w:color w:val="000000"/>
          <w:sz w:val="28"/>
          <w:szCs w:val="28"/>
        </w:rPr>
        <w:t>е</w:t>
      </w:r>
      <w:r w:rsidRPr="000B1125">
        <w:rPr>
          <w:rFonts w:ascii="Times New Roman" w:hAnsi="Times New Roman"/>
          <w:color w:val="000000"/>
          <w:sz w:val="28"/>
          <w:szCs w:val="28"/>
        </w:rPr>
        <w:t>тся на едином портале</w:t>
      </w:r>
      <w:r w:rsidRPr="000B1125">
        <w:rPr>
          <w:rFonts w:ascii="Times New Roman" w:hAnsi="Times New Roman"/>
          <w:color w:val="000000"/>
          <w:sz w:val="28"/>
          <w:szCs w:val="28"/>
        </w:rPr>
        <w:br/>
        <w:t>бюджетной системы Российской Федерации (далее – единый портал) в информационно-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 </w:t>
      </w:r>
      <w:r w:rsidR="005250CD" w:rsidRPr="000B1125">
        <w:rPr>
          <w:rFonts w:ascii="Times New Roman" w:hAnsi="Times New Roman" w:cs="Times New Roman"/>
          <w:color w:val="000000"/>
          <w:sz w:val="28"/>
          <w:szCs w:val="28"/>
        </w:rPr>
        <w:t>(в разделе единого портала) в порядке, установленном Министерством финансов Российской Федерации</w:t>
      </w:r>
      <w:r w:rsidR="00121B06"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0DF" w:rsidRPr="000B1125" w:rsidRDefault="007A60DF" w:rsidP="007A6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FF9" w:rsidRPr="007347A4" w:rsidRDefault="001A3FF9" w:rsidP="007A6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F948E8" w:rsidRPr="007347A4">
        <w:rPr>
          <w:rFonts w:ascii="Times New Roman" w:hAnsi="Times New Roman" w:cs="Times New Roman"/>
          <w:b/>
          <w:sz w:val="28"/>
          <w:szCs w:val="28"/>
        </w:rPr>
        <w:t>и</w:t>
      </w:r>
    </w:p>
    <w:p w:rsidR="001A3FF9" w:rsidRPr="007347A4" w:rsidRDefault="001A3FF9" w:rsidP="00C2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ACB" w:rsidRPr="007347A4" w:rsidRDefault="00296ACB" w:rsidP="00F43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A4">
        <w:rPr>
          <w:rFonts w:ascii="Times New Roman" w:hAnsi="Times New Roman" w:cs="Times New Roman"/>
          <w:sz w:val="28"/>
          <w:szCs w:val="28"/>
        </w:rPr>
        <w:t xml:space="preserve">2.1. Субсидия </w:t>
      </w:r>
      <w:r w:rsidRPr="00C6430B">
        <w:rPr>
          <w:rFonts w:ascii="Times New Roman" w:hAnsi="Times New Roman" w:cs="Times New Roman"/>
          <w:sz w:val="28"/>
          <w:szCs w:val="28"/>
        </w:rPr>
        <w:t>предоставляется</w:t>
      </w:r>
      <w:r w:rsidR="00F35928" w:rsidRPr="00C6430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6430B">
        <w:rPr>
          <w:rFonts w:ascii="Times New Roman" w:hAnsi="Times New Roman" w:cs="Times New Roman"/>
          <w:sz w:val="28"/>
          <w:szCs w:val="28"/>
        </w:rPr>
        <w:t xml:space="preserve"> </w:t>
      </w:r>
      <w:r w:rsidR="004C16E3" w:rsidRPr="004C16E3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4C16E3">
        <w:rPr>
          <w:rFonts w:ascii="Times New Roman" w:hAnsi="Times New Roman" w:cs="Times New Roman"/>
          <w:sz w:val="28"/>
          <w:szCs w:val="28"/>
        </w:rPr>
        <w:t>ее</w:t>
      </w:r>
      <w:r w:rsidR="004C16E3" w:rsidRPr="004C16E3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Pr="007347A4">
        <w:rPr>
          <w:rFonts w:ascii="Times New Roman" w:hAnsi="Times New Roman" w:cs="Times New Roman"/>
          <w:sz w:val="28"/>
          <w:szCs w:val="28"/>
        </w:rPr>
        <w:t>:</w:t>
      </w:r>
    </w:p>
    <w:p w:rsidR="00973937" w:rsidRDefault="007A6B1B" w:rsidP="007D43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</w:t>
      </w:r>
      <w:r w:rsidR="004C16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4C65" w:rsidRPr="00B04C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25EB" w:rsidRPr="00B04C65">
        <w:rPr>
          <w:rFonts w:ascii="Times New Roman" w:hAnsi="Times New Roman" w:cs="Times New Roman"/>
          <w:color w:val="000000"/>
          <w:sz w:val="28"/>
          <w:szCs w:val="28"/>
        </w:rPr>
        <w:t>о состоянию</w:t>
      </w:r>
      <w:r w:rsidR="001025EB"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 на 1-е число месяца </w:t>
      </w:r>
      <w:r w:rsidR="00973937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="003E2525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</w:t>
      </w:r>
      <w:r w:rsidR="00973937" w:rsidRPr="007977BC"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3E252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0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937" w:rsidRPr="007977BC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937" w:rsidRPr="007977BC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субсидии из областного бюджета 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Кировскому областному фонду поддержки малого и среднего предпринимательства (</w:t>
      </w:r>
      <w:r w:rsidR="001E7F4D" w:rsidRPr="009A6238">
        <w:rPr>
          <w:rFonts w:ascii="Times New Roman" w:hAnsi="Times New Roman" w:cs="Times New Roman"/>
          <w:color w:val="000000"/>
          <w:sz w:val="28"/>
          <w:szCs w:val="28"/>
        </w:rPr>
        <w:t>микрокредитная компания</w:t>
      </w:r>
      <w:r w:rsidR="00CD08D1" w:rsidRPr="00CD08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явление</w:t>
      </w:r>
      <w:r w:rsidR="00FC36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) согласно приложению № 1</w:t>
      </w:r>
      <w:r w:rsidR="009739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5939" w:rsidRPr="000B1125" w:rsidRDefault="006F6E88" w:rsidP="006F6E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>.1. Организация не является</w:t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м юридическим лицом,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br/>
        <w:t>25 процентов (если иное не предусмотрено законодательством Российской Федерации).</w:t>
      </w:r>
    </w:p>
    <w:p w:rsidR="007D433B" w:rsidRPr="000B1125" w:rsidRDefault="00425939" w:rsidP="002E6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2. Организация не находится </w:t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t>в перечне организаций и физических лиц, в отношении которых имеются сведения об их причастности</w:t>
      </w:r>
      <w:r w:rsidR="00AD34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33B" w:rsidRPr="000B1125">
        <w:rPr>
          <w:rFonts w:ascii="Times New Roman" w:hAnsi="Times New Roman" w:cs="Times New Roman"/>
          <w:color w:val="000000"/>
          <w:sz w:val="28"/>
          <w:szCs w:val="28"/>
        </w:rPr>
        <w:t>к экстремистской деятельности или терроризму</w:t>
      </w:r>
      <w:r w:rsidR="000B1125"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33B" w:rsidRPr="000B1125" w:rsidRDefault="002E6D6F" w:rsidP="009043A9">
      <w:pPr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3. Организация не находится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и физических лиц, связанных с террористическими организациями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и террористами или с распространением оружия массового уничтожения</w:t>
      </w:r>
      <w:r w:rsidR="000B1125"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D6F" w:rsidRPr="000B1125" w:rsidRDefault="002E6D6F" w:rsidP="00904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F73B14" w:rsidRPr="000B1125">
        <w:rPr>
          <w:rFonts w:ascii="Times New Roman" w:hAnsi="Times New Roman" w:cs="Times New Roman"/>
          <w:color w:val="000000"/>
          <w:sz w:val="28"/>
          <w:szCs w:val="28"/>
        </w:rPr>
        <w:t>Организация не получает средства из областного бюджета</w:t>
      </w:r>
      <w:r w:rsidR="00F73B14" w:rsidRPr="000B11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сновании иных нормативных правовых актов Кировской области на </w:t>
      </w:r>
      <w:r w:rsidR="00F73B14" w:rsidRPr="00EF4B2B">
        <w:rPr>
          <w:rFonts w:ascii="Times New Roman" w:hAnsi="Times New Roman" w:cs="Times New Roman"/>
          <w:color w:val="000000"/>
          <w:sz w:val="28"/>
          <w:szCs w:val="28"/>
        </w:rPr>
        <w:t>цель, указанную в пункте 1.4 настоящего Порядка</w:t>
      </w:r>
      <w:r w:rsidR="000B1125" w:rsidRPr="00EF4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33B" w:rsidRPr="000B1125" w:rsidRDefault="002E6D6F" w:rsidP="009043A9">
      <w:pPr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5. Организация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не является иностранным агентом в соответствии с Федеральным законом от 14.07.2022 № 255-ФЗ «О контроле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деятельностью лиц, находящихся под иностранным влиянием»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(далее – Федеральный закон от 14.07.2022 № 255-ФЗ)</w:t>
      </w:r>
      <w:r w:rsidR="000B1125"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A34" w:rsidRPr="000B1125" w:rsidRDefault="00DD5A34" w:rsidP="00DD5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 У организации отсутствует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просроченная задолженность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по возврату в областной бюджет иных субсидий, бюджетных инвестиций,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а также иная просроченная (неурегулированная) задолженность по денежным обязательствам перед областным бюджетом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C1F" w:rsidRPr="000B1125" w:rsidRDefault="00E84C1F" w:rsidP="00904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не находится в процессе реорганизации, ликвидации, в отношении не</w:t>
      </w:r>
      <w:r w:rsidR="00FF38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 xml:space="preserve"> не введена процедура банкротства, деятельность некоммерческого партнерства не приостановлена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3A9" w:rsidRPr="009043A9">
        <w:rPr>
          <w:rFonts w:ascii="Times New Roman" w:hAnsi="Times New Roman" w:cs="Times New Roman"/>
          <w:color w:val="000000"/>
          <w:sz w:val="28"/>
          <w:szCs w:val="28"/>
        </w:rPr>
        <w:t>в порядке, предусмотренном законодательством Российской Федерации</w:t>
      </w:r>
      <w:r w:rsidR="000B1125"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C1F" w:rsidRPr="000B1125" w:rsidRDefault="00E84C1F" w:rsidP="00E84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12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3A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1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43A9" w:rsidRPr="009043A9">
        <w:rPr>
          <w:rFonts w:ascii="Times New Roman" w:hAnsi="Times New Roman" w:cs="Times New Roman"/>
          <w:sz w:val="28"/>
        </w:rPr>
        <w:t xml:space="preserve">В реестре дисквалифицированных лиц отсутствуют сведения </w:t>
      </w:r>
      <w:r w:rsidR="009043A9" w:rsidRPr="009043A9">
        <w:rPr>
          <w:rFonts w:ascii="Times New Roman" w:hAnsi="Times New Roman" w:cs="Times New Roman"/>
          <w:sz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9043A9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9043A9" w:rsidRPr="00440A46" w:rsidRDefault="009043A9" w:rsidP="00904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B76B3E">
        <w:rPr>
          <w:rFonts w:ascii="Times New Roman" w:hAnsi="Times New Roman" w:cs="Times New Roman"/>
          <w:sz w:val="28"/>
          <w:szCs w:val="28"/>
        </w:rPr>
        <w:t>2.1.2. По состоянию на дату формирования справки налогового органа, но не ранее 30 календарных дней, предшествующих дате подачи заявления о предоставлении субсидии, у организац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141175" w:rsidRDefault="00296ACB" w:rsidP="00F43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BC">
        <w:rPr>
          <w:rFonts w:ascii="Times New Roman" w:hAnsi="Times New Roman" w:cs="Times New Roman"/>
          <w:color w:val="000000"/>
          <w:sz w:val="28"/>
          <w:szCs w:val="28"/>
        </w:rPr>
        <w:t xml:space="preserve">2.2. В целях заключения между министерством и организацией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соглашения о предоставлении субсидии</w:t>
      </w:r>
      <w:r w:rsidR="00B76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оглашение) </w:t>
      </w:r>
      <w:r w:rsidRPr="008634EC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863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34EC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B76B3E" w:rsidRPr="00863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4EC">
        <w:rPr>
          <w:rFonts w:ascii="Times New Roman" w:hAnsi="Times New Roman" w:cs="Times New Roman"/>
          <w:color w:val="000000"/>
          <w:sz w:val="28"/>
          <w:szCs w:val="28"/>
        </w:rPr>
        <w:t>в министерство</w:t>
      </w:r>
      <w:bookmarkStart w:id="1" w:name="Par47"/>
      <w:bookmarkEnd w:id="1"/>
      <w:r w:rsidR="00141175" w:rsidRPr="00141175">
        <w:rPr>
          <w:rFonts w:ascii="Times New Roman" w:hAnsi="Times New Roman" w:cs="Times New Roman"/>
          <w:sz w:val="28"/>
          <w:szCs w:val="28"/>
        </w:rPr>
        <w:t xml:space="preserve"> </w:t>
      </w:r>
      <w:r w:rsidR="001411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41175" w:rsidRPr="007977BC">
        <w:rPr>
          <w:rFonts w:ascii="Times New Roman" w:hAnsi="Times New Roman" w:cs="Times New Roman"/>
          <w:color w:val="000000"/>
          <w:sz w:val="28"/>
          <w:szCs w:val="28"/>
        </w:rPr>
        <w:t>аявление о предоставлении субсидии</w:t>
      </w:r>
      <w:r w:rsidR="00141175" w:rsidRPr="007974D8">
        <w:rPr>
          <w:rFonts w:ascii="Times New Roman" w:hAnsi="Times New Roman" w:cs="Times New Roman"/>
          <w:sz w:val="28"/>
          <w:szCs w:val="28"/>
        </w:rPr>
        <w:t xml:space="preserve"> </w:t>
      </w:r>
      <w:r w:rsidR="00141175">
        <w:rPr>
          <w:rFonts w:ascii="Times New Roman" w:hAnsi="Times New Roman" w:cs="Times New Roman"/>
          <w:sz w:val="28"/>
        </w:rPr>
        <w:t>не </w:t>
      </w:r>
      <w:r w:rsidR="00141175" w:rsidRPr="008634EC">
        <w:rPr>
          <w:rFonts w:ascii="Times New Roman" w:hAnsi="Times New Roman" w:cs="Times New Roman"/>
          <w:sz w:val="28"/>
        </w:rPr>
        <w:t xml:space="preserve">позднее </w:t>
      </w:r>
      <w:r w:rsidR="00141175">
        <w:rPr>
          <w:rFonts w:ascii="Times New Roman" w:hAnsi="Times New Roman" w:cs="Times New Roman"/>
          <w:sz w:val="28"/>
        </w:rPr>
        <w:t>06</w:t>
      </w:r>
      <w:r w:rsidR="00141175" w:rsidRPr="008634EC">
        <w:rPr>
          <w:rFonts w:ascii="Times New Roman" w:hAnsi="Times New Roman" w:cs="Times New Roman"/>
          <w:sz w:val="28"/>
        </w:rPr>
        <w:t xml:space="preserve">.05.2024 </w:t>
      </w:r>
      <w:r w:rsidR="00141175" w:rsidRPr="007974D8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56624" w:rsidRPr="006D1411" w:rsidRDefault="00141175" w:rsidP="00456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 w:rsidR="00B76B3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E33A23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E33A23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D3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 w:rsidR="009D28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не является офшорной компанией,</w:t>
      </w:r>
      <w:r w:rsidR="00B76B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а также российским юридическим лицом, в уставном (складочном) капитале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го доля прямого или косвенного (через третьих лиц) участия офшорных компаний в совокупности превышает 25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;</w:t>
      </w:r>
    </w:p>
    <w:p w:rsidR="0040047C" w:rsidRPr="006D1411" w:rsidRDefault="009D281B" w:rsidP="00B76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E33A23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E33A23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D3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не находится в перечне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478B" w:rsidRPr="00A65CFA" w:rsidRDefault="009D281B" w:rsidP="00B76B3E">
      <w:pPr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E33A2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094FD3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FD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не находится в составляемых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</w:t>
      </w:r>
      <w:r w:rsidR="00B76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3E" w:rsidRPr="00B76B3E">
        <w:rPr>
          <w:rFonts w:ascii="Times New Roman" w:hAnsi="Times New Roman" w:cs="Times New Roman"/>
          <w:color w:val="000000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445E" w:rsidRPr="00A65CFA" w:rsidRDefault="009D281B" w:rsidP="00B76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6B3E" w:rsidRPr="00B2222D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E33A23" w:rsidRPr="00B2222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050CEB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50CEB" w:rsidRPr="00EF4B2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и </w:t>
      </w:r>
      <w:r w:rsidR="00B76B3E" w:rsidRPr="00EF4B2B">
        <w:rPr>
          <w:rFonts w:ascii="Times New Roman" w:hAnsi="Times New Roman" w:cs="Times New Roman"/>
          <w:color w:val="000000"/>
          <w:sz w:val="28"/>
          <w:szCs w:val="28"/>
        </w:rPr>
        <w:t>не получает средства из областного бюджета</w:t>
      </w:r>
      <w:r w:rsidRPr="00EF4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B3E" w:rsidRPr="00EF4B2B">
        <w:rPr>
          <w:rFonts w:ascii="Times New Roman" w:hAnsi="Times New Roman" w:cs="Times New Roman"/>
          <w:color w:val="000000"/>
          <w:sz w:val="28"/>
          <w:szCs w:val="28"/>
        </w:rPr>
        <w:t>на цел</w:t>
      </w:r>
      <w:r w:rsidR="00EF4B2B" w:rsidRPr="00EF4B2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76B3E" w:rsidRPr="00EF4B2B">
        <w:rPr>
          <w:rFonts w:ascii="Times New Roman" w:hAnsi="Times New Roman" w:cs="Times New Roman"/>
          <w:color w:val="000000"/>
          <w:sz w:val="28"/>
          <w:szCs w:val="28"/>
        </w:rPr>
        <w:t>, указанн</w:t>
      </w:r>
      <w:r w:rsidR="00EF4B2B" w:rsidRPr="00EF4B2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B76B3E" w:rsidRPr="00EF4B2B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1.4 настоящего Порядка, на основании иных нормативных правовых актов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;</w:t>
      </w:r>
    </w:p>
    <w:p w:rsidR="00833BFA" w:rsidRPr="00A65CFA" w:rsidRDefault="009D281B" w:rsidP="00833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222D" w:rsidRPr="00B2222D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E33A23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E33A23" w:rsidRPr="00B2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CEB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B2222D" w:rsidRPr="00B2222D">
        <w:rPr>
          <w:rFonts w:ascii="Times New Roman" w:hAnsi="Times New Roman" w:cs="Times New Roman"/>
          <w:color w:val="000000"/>
          <w:sz w:val="28"/>
          <w:szCs w:val="28"/>
        </w:rPr>
        <w:t>не является иностранным агентом</w:t>
      </w:r>
      <w:r w:rsidR="008634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222D" w:rsidRPr="00B2222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EF4B2B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14.07.2022 № 255-ФЗ;</w:t>
      </w:r>
    </w:p>
    <w:p w:rsidR="008634EC" w:rsidRDefault="009D281B" w:rsidP="006936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50CEB" w:rsidRPr="008634EC">
        <w:rPr>
          <w:rFonts w:ascii="Times New Roman" w:hAnsi="Times New Roman" w:cs="Times New Roman"/>
          <w:sz w:val="28"/>
          <w:szCs w:val="28"/>
        </w:rPr>
        <w:t xml:space="preserve">у </w:t>
      </w:r>
      <w:r w:rsidR="00050CEB">
        <w:rPr>
          <w:rFonts w:ascii="Times New Roman" w:hAnsi="Times New Roman" w:cs="Times New Roman"/>
          <w:sz w:val="28"/>
          <w:szCs w:val="28"/>
        </w:rPr>
        <w:t>организации</w:t>
      </w:r>
      <w:r w:rsidR="00050CEB" w:rsidRPr="008634EC">
        <w:rPr>
          <w:rFonts w:ascii="Times New Roman" w:hAnsi="Times New Roman" w:cs="Times New Roman"/>
          <w:sz w:val="28"/>
          <w:szCs w:val="28"/>
        </w:rPr>
        <w:t xml:space="preserve"> </w:t>
      </w:r>
      <w:r w:rsidR="00050CEB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 xml:space="preserve">подачи заявления о предоставлении субсидии </w:t>
      </w:r>
      <w:r w:rsidR="008634EC" w:rsidRPr="008634EC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t>по возврату в областной бюджет иных субсидий, бюджетных инвестиций,</w:t>
      </w:r>
      <w:r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lastRenderedPageBreak/>
        <w:t>а также иной просроченной (неурегулированной) задолженности</w:t>
      </w:r>
      <w:r w:rsidR="008634EC"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t>по денежным обязательствам перед областным бюджетом</w:t>
      </w:r>
      <w:r w:rsidR="00EF4B2B">
        <w:rPr>
          <w:rFonts w:ascii="Times New Roman" w:hAnsi="Times New Roman" w:cs="Times New Roman"/>
          <w:sz w:val="28"/>
          <w:szCs w:val="28"/>
        </w:rPr>
        <w:t>;</w:t>
      </w:r>
    </w:p>
    <w:p w:rsidR="008634EC" w:rsidRDefault="009D281B" w:rsidP="00863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 что </w:t>
      </w:r>
      <w:r w:rsidR="00E33A23">
        <w:rPr>
          <w:rFonts w:ascii="Times New Roman" w:hAnsi="Times New Roman" w:cs="Times New Roman"/>
          <w:sz w:val="28"/>
          <w:szCs w:val="28"/>
        </w:rPr>
        <w:t>организация</w:t>
      </w:r>
      <w:r w:rsidR="00E33A23" w:rsidRPr="008634EC">
        <w:rPr>
          <w:rFonts w:ascii="Times New Roman" w:hAnsi="Times New Roman" w:cs="Times New Roman"/>
          <w:sz w:val="28"/>
          <w:szCs w:val="28"/>
        </w:rPr>
        <w:t xml:space="preserve"> </w:t>
      </w:r>
      <w:r w:rsidR="00050CEB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8634EC" w:rsidRPr="008634EC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некоммерческого партнерства не приостановлена в порядке, предусмотренном законодательством Российской Федерации</w:t>
      </w:r>
      <w:r w:rsidR="00EF4B2B">
        <w:rPr>
          <w:rFonts w:ascii="Times New Roman" w:hAnsi="Times New Roman" w:cs="Times New Roman"/>
          <w:sz w:val="28"/>
          <w:szCs w:val="28"/>
        </w:rPr>
        <w:t>;</w:t>
      </w:r>
    </w:p>
    <w:p w:rsidR="008634EC" w:rsidRDefault="009D281B" w:rsidP="00863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76B3E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050CEB" w:rsidRPr="006D14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-е число месяца </w:t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CEB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8634EC" w:rsidRPr="008634EC">
        <w:rPr>
          <w:rFonts w:ascii="Times New Roman" w:hAnsi="Times New Roman" w:cs="Times New Roman"/>
          <w:sz w:val="28"/>
          <w:szCs w:val="28"/>
        </w:rPr>
        <w:t>в реестре дисквалифицированных лиц сведений</w:t>
      </w:r>
      <w:r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F4B2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634EC" w:rsidRDefault="009D281B" w:rsidP="00863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34EC" w:rsidRPr="008634EC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 </w:t>
      </w:r>
      <w:r w:rsidR="008634EC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8634EC" w:rsidRPr="008634E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634EC" w:rsidRPr="008634EC">
        <w:rPr>
          <w:rFonts w:ascii="Times New Roman" w:hAnsi="Times New Roman" w:cs="Times New Roman"/>
          <w:sz w:val="28"/>
          <w:szCs w:val="28"/>
        </w:rPr>
        <w:t>, что на едином налоговом счете по состоянию на дату ее формирования, но не ранее</w:t>
      </w:r>
      <w:r w:rsidR="008634EC"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t xml:space="preserve">30 календарных дней, предшествующих дате </w:t>
      </w:r>
      <w:r w:rsidR="008634EC" w:rsidRPr="00B76B3E">
        <w:rPr>
          <w:rFonts w:ascii="Times New Roman" w:hAnsi="Times New Roman" w:cs="Times New Roman"/>
          <w:sz w:val="28"/>
          <w:szCs w:val="28"/>
        </w:rPr>
        <w:t>подачи заявления</w:t>
      </w:r>
      <w:r w:rsidR="008634EC">
        <w:rPr>
          <w:rFonts w:ascii="Times New Roman" w:hAnsi="Times New Roman" w:cs="Times New Roman"/>
          <w:sz w:val="28"/>
          <w:szCs w:val="28"/>
        </w:rPr>
        <w:br/>
      </w:r>
      <w:r w:rsidR="008634EC" w:rsidRPr="00B76B3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34EC" w:rsidRPr="008634EC">
        <w:rPr>
          <w:rFonts w:ascii="Times New Roman" w:hAnsi="Times New Roman" w:cs="Times New Roman"/>
          <w:sz w:val="28"/>
          <w:szCs w:val="28"/>
        </w:rPr>
        <w:t>,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</w:r>
      <w:r w:rsidR="008634EC">
        <w:rPr>
          <w:rFonts w:ascii="Times New Roman" w:hAnsi="Times New Roman" w:cs="Times New Roman"/>
          <w:sz w:val="28"/>
          <w:szCs w:val="28"/>
        </w:rPr>
        <w:br/>
      </w:r>
      <w:r w:rsidR="008634EC" w:rsidRPr="008634EC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</w:t>
      </w:r>
      <w:r w:rsidR="008634EC">
        <w:rPr>
          <w:rFonts w:ascii="Times New Roman" w:hAnsi="Times New Roman" w:cs="Times New Roman"/>
          <w:sz w:val="28"/>
          <w:szCs w:val="28"/>
        </w:rPr>
        <w:t>.</w:t>
      </w:r>
    </w:p>
    <w:p w:rsidR="007E56DA" w:rsidRPr="007E56DA" w:rsidRDefault="009A3363" w:rsidP="000C12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69">
        <w:rPr>
          <w:rFonts w:ascii="Times New Roman" w:hAnsi="Times New Roman" w:cs="Times New Roman"/>
          <w:sz w:val="28"/>
          <w:szCs w:val="28"/>
        </w:rPr>
        <w:t>2.</w:t>
      </w:r>
      <w:r w:rsidR="009327AC" w:rsidRPr="00B87369">
        <w:rPr>
          <w:rFonts w:ascii="Times New Roman" w:hAnsi="Times New Roman" w:cs="Times New Roman"/>
          <w:sz w:val="28"/>
          <w:szCs w:val="28"/>
        </w:rPr>
        <w:t>3</w:t>
      </w:r>
      <w:r w:rsidRPr="00B87369">
        <w:rPr>
          <w:rFonts w:ascii="Times New Roman" w:hAnsi="Times New Roman" w:cs="Times New Roman"/>
          <w:sz w:val="28"/>
          <w:szCs w:val="28"/>
        </w:rPr>
        <w:t xml:space="preserve">. </w:t>
      </w:r>
      <w:r w:rsidR="000C1200" w:rsidRPr="00B87369">
        <w:rPr>
          <w:rFonts w:ascii="Times New Roman" w:hAnsi="Times New Roman" w:cs="Times New Roman"/>
          <w:sz w:val="28"/>
          <w:szCs w:val="28"/>
        </w:rPr>
        <w:t>С</w:t>
      </w:r>
      <w:r w:rsidR="007E56DA" w:rsidRPr="00B87369">
        <w:rPr>
          <w:rFonts w:ascii="Times New Roman" w:hAnsi="Times New Roman" w:cs="Times New Roman"/>
          <w:sz w:val="28"/>
          <w:szCs w:val="28"/>
        </w:rPr>
        <w:t>убсиди</w:t>
      </w:r>
      <w:r w:rsidR="000C1200" w:rsidRPr="00B87369">
        <w:rPr>
          <w:rFonts w:ascii="Times New Roman" w:hAnsi="Times New Roman" w:cs="Times New Roman"/>
          <w:sz w:val="28"/>
          <w:szCs w:val="28"/>
        </w:rPr>
        <w:t>я предоставляется организации в размере</w:t>
      </w:r>
      <w:r w:rsidR="000C1200" w:rsidRPr="00B87369">
        <w:rPr>
          <w:rFonts w:ascii="Times New Roman" w:hAnsi="Times New Roman" w:cs="Times New Roman"/>
          <w:sz w:val="28"/>
          <w:szCs w:val="28"/>
        </w:rPr>
        <w:br/>
      </w:r>
      <w:r w:rsidR="00216014" w:rsidRPr="00B87369">
        <w:rPr>
          <w:rFonts w:ascii="Times New Roman" w:hAnsi="Times New Roman" w:cs="Times New Roman"/>
          <w:sz w:val="28"/>
          <w:szCs w:val="28"/>
        </w:rPr>
        <w:t xml:space="preserve">17 070,0 </w:t>
      </w:r>
      <w:r w:rsidR="007E56DA" w:rsidRPr="00B87369">
        <w:rPr>
          <w:rFonts w:ascii="Times New Roman" w:hAnsi="Times New Roman" w:cs="Times New Roman"/>
          <w:sz w:val="28"/>
          <w:szCs w:val="28"/>
        </w:rPr>
        <w:t>тыс. рублей.</w:t>
      </w:r>
    </w:p>
    <w:p w:rsidR="00DD5A3F" w:rsidRDefault="006F3FF0" w:rsidP="002A4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1F">
        <w:rPr>
          <w:rFonts w:ascii="Times New Roman" w:hAnsi="Times New Roman" w:cs="Times New Roman"/>
          <w:sz w:val="28"/>
          <w:szCs w:val="28"/>
        </w:rPr>
        <w:t>2.</w:t>
      </w:r>
      <w:r w:rsidR="000437AC" w:rsidRPr="00030F1F">
        <w:rPr>
          <w:rFonts w:ascii="Times New Roman" w:hAnsi="Times New Roman" w:cs="Times New Roman"/>
          <w:sz w:val="28"/>
          <w:szCs w:val="28"/>
        </w:rPr>
        <w:t>4</w:t>
      </w:r>
      <w:r w:rsidRPr="00030F1F">
        <w:rPr>
          <w:rFonts w:ascii="Times New Roman" w:hAnsi="Times New Roman" w:cs="Times New Roman"/>
          <w:sz w:val="28"/>
          <w:szCs w:val="28"/>
        </w:rPr>
        <w:t xml:space="preserve">. </w:t>
      </w:r>
      <w:r w:rsidR="00EE5893" w:rsidRPr="00030F1F">
        <w:rPr>
          <w:rFonts w:ascii="Times New Roman" w:hAnsi="Times New Roman" w:cs="Times New Roman"/>
          <w:sz w:val="28"/>
          <w:szCs w:val="28"/>
        </w:rPr>
        <w:t>Результат</w:t>
      </w:r>
      <w:r w:rsidR="007E56DA">
        <w:rPr>
          <w:rFonts w:ascii="Times New Roman" w:hAnsi="Times New Roman" w:cs="Times New Roman"/>
          <w:sz w:val="28"/>
          <w:szCs w:val="28"/>
        </w:rPr>
        <w:t>а</w:t>
      </w:r>
      <w:r w:rsidR="00E30D6B" w:rsidRPr="00030F1F">
        <w:rPr>
          <w:rFonts w:ascii="Times New Roman" w:hAnsi="Times New Roman" w:cs="Times New Roman"/>
          <w:sz w:val="28"/>
          <w:szCs w:val="28"/>
        </w:rPr>
        <w:t>м</w:t>
      </w:r>
      <w:r w:rsidR="007E56DA">
        <w:rPr>
          <w:rFonts w:ascii="Times New Roman" w:hAnsi="Times New Roman" w:cs="Times New Roman"/>
          <w:sz w:val="28"/>
          <w:szCs w:val="28"/>
        </w:rPr>
        <w:t>и</w:t>
      </w:r>
      <w:r w:rsidR="00311AF4">
        <w:rPr>
          <w:rFonts w:ascii="Times New Roman" w:hAnsi="Times New Roman" w:cs="Times New Roman"/>
          <w:sz w:val="28"/>
          <w:szCs w:val="28"/>
        </w:rPr>
        <w:t xml:space="preserve"> </w:t>
      </w:r>
      <w:r w:rsidR="00E30D6B" w:rsidRPr="00030F1F">
        <w:rPr>
          <w:rFonts w:ascii="Times New Roman" w:hAnsi="Times New Roman" w:cs="Times New Roman"/>
          <w:sz w:val="28"/>
          <w:szCs w:val="28"/>
        </w:rPr>
        <w:t>предоставления</w:t>
      </w:r>
      <w:r w:rsidR="00EE5893" w:rsidRPr="00030F1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A4AFA" w:rsidRPr="00030F1F">
        <w:rPr>
          <w:rFonts w:ascii="Times New Roman" w:hAnsi="Times New Roman" w:cs="Times New Roman"/>
          <w:sz w:val="28"/>
          <w:szCs w:val="28"/>
        </w:rPr>
        <w:t>явля</w:t>
      </w:r>
      <w:r w:rsidR="00B536D1">
        <w:rPr>
          <w:rFonts w:ascii="Times New Roman" w:hAnsi="Times New Roman" w:cs="Times New Roman"/>
          <w:sz w:val="28"/>
          <w:szCs w:val="28"/>
        </w:rPr>
        <w:t>ю</w:t>
      </w:r>
      <w:r w:rsidR="00AA4AFA" w:rsidRPr="00030F1F">
        <w:rPr>
          <w:rFonts w:ascii="Times New Roman" w:hAnsi="Times New Roman" w:cs="Times New Roman"/>
          <w:sz w:val="28"/>
          <w:szCs w:val="28"/>
        </w:rPr>
        <w:t>тся</w:t>
      </w:r>
      <w:r w:rsidR="00311AF4">
        <w:rPr>
          <w:rFonts w:ascii="Times New Roman" w:hAnsi="Times New Roman" w:cs="Times New Roman"/>
          <w:sz w:val="28"/>
          <w:szCs w:val="28"/>
        </w:rPr>
        <w:t xml:space="preserve"> </w:t>
      </w:r>
      <w:r w:rsidR="00E34D60" w:rsidRPr="00030F1F">
        <w:rPr>
          <w:rFonts w:ascii="Times New Roman" w:hAnsi="Times New Roman" w:cs="Times New Roman"/>
          <w:sz w:val="28"/>
          <w:szCs w:val="28"/>
        </w:rPr>
        <w:t xml:space="preserve">количество организованных мероприятий по </w:t>
      </w:r>
      <w:r w:rsidR="008F0587" w:rsidRPr="00030F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A4A1D">
        <w:rPr>
          <w:rFonts w:ascii="Times New Roman" w:hAnsi="Times New Roman" w:cs="Times New Roman"/>
          <w:sz w:val="28"/>
          <w:szCs w:val="28"/>
        </w:rPr>
        <w:t>плана мероприятий форума</w:t>
      </w:r>
      <w:r w:rsidR="007A60DF">
        <w:rPr>
          <w:rFonts w:ascii="Times New Roman" w:hAnsi="Times New Roman" w:cs="Times New Roman"/>
          <w:sz w:val="28"/>
          <w:szCs w:val="28"/>
        </w:rPr>
        <w:br/>
      </w:r>
      <w:r w:rsidR="002A4A1D">
        <w:rPr>
          <w:rFonts w:ascii="Times New Roman" w:hAnsi="Times New Roman" w:cs="Times New Roman"/>
          <w:sz w:val="28"/>
          <w:szCs w:val="28"/>
        </w:rPr>
        <w:t xml:space="preserve">и </w:t>
      </w:r>
      <w:r w:rsidR="00B536D1" w:rsidRPr="00030F1F">
        <w:rPr>
          <w:rFonts w:ascii="Times New Roman" w:hAnsi="Times New Roman" w:cs="Times New Roman"/>
          <w:sz w:val="28"/>
          <w:szCs w:val="28"/>
        </w:rPr>
        <w:t xml:space="preserve">количество организованных </w:t>
      </w:r>
      <w:r w:rsidR="00216014">
        <w:rPr>
          <w:rFonts w:ascii="Times New Roman" w:hAnsi="Times New Roman" w:cs="Times New Roman"/>
          <w:sz w:val="28"/>
          <w:szCs w:val="28"/>
        </w:rPr>
        <w:t xml:space="preserve">и проведенных </w:t>
      </w:r>
      <w:r w:rsidR="00B536D1" w:rsidRPr="00030F1F">
        <w:rPr>
          <w:rFonts w:ascii="Times New Roman" w:hAnsi="Times New Roman" w:cs="Times New Roman"/>
          <w:sz w:val="28"/>
          <w:szCs w:val="28"/>
        </w:rPr>
        <w:t>мероприятий по реализации</w:t>
      </w:r>
      <w:r w:rsidR="00B536D1">
        <w:rPr>
          <w:rFonts w:ascii="Times New Roman" w:hAnsi="Times New Roman" w:cs="Times New Roman"/>
          <w:sz w:val="28"/>
          <w:szCs w:val="28"/>
        </w:rPr>
        <w:t xml:space="preserve"> </w:t>
      </w:r>
      <w:r w:rsidR="002A4A1D">
        <w:rPr>
          <w:rFonts w:ascii="Times New Roman" w:hAnsi="Times New Roman" w:cs="Times New Roman"/>
          <w:sz w:val="28"/>
          <w:szCs w:val="28"/>
        </w:rPr>
        <w:t>плана</w:t>
      </w:r>
      <w:r w:rsidR="002A4A1D" w:rsidRPr="002E4AD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A4A1D">
        <w:rPr>
          <w:rFonts w:ascii="Times New Roman" w:hAnsi="Times New Roman" w:cs="Times New Roman"/>
          <w:sz w:val="28"/>
          <w:szCs w:val="28"/>
        </w:rPr>
        <w:t xml:space="preserve"> в Совете Федерации</w:t>
      </w:r>
      <w:r w:rsidR="00905960">
        <w:rPr>
          <w:rFonts w:ascii="Times New Roman" w:hAnsi="Times New Roman" w:cs="Times New Roman"/>
          <w:sz w:val="28"/>
          <w:szCs w:val="28"/>
        </w:rPr>
        <w:t>.</w:t>
      </w:r>
    </w:p>
    <w:p w:rsidR="00EF4B2B" w:rsidRPr="00E51257" w:rsidRDefault="00EF4B2B" w:rsidP="00EF4B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B2B">
        <w:rPr>
          <w:rFonts w:ascii="Times New Roman" w:hAnsi="Times New Roman" w:cs="Times New Roman"/>
          <w:color w:val="000000"/>
          <w:sz w:val="28"/>
          <w:szCs w:val="28"/>
        </w:rPr>
        <w:t>Тип резуль</w:t>
      </w:r>
      <w:r w:rsidRPr="00EF4B2B">
        <w:rPr>
          <w:rFonts w:ascii="Times New Roman" w:hAnsi="Times New Roman" w:cs="Times New Roman"/>
          <w:sz w:val="28"/>
          <w:szCs w:val="28"/>
        </w:rPr>
        <w:t>татов</w:t>
      </w:r>
      <w:r w:rsidRPr="00EF4B2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– оказание услуг (выполнение работ).</w:t>
      </w:r>
    </w:p>
    <w:p w:rsidR="00DA74CA" w:rsidRPr="00AD349C" w:rsidRDefault="0033497D" w:rsidP="00E22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37AC" w:rsidRPr="00AC26D0">
        <w:rPr>
          <w:rFonts w:ascii="Times New Roman" w:hAnsi="Times New Roman" w:cs="Times New Roman"/>
          <w:sz w:val="28"/>
          <w:szCs w:val="28"/>
        </w:rPr>
        <w:t>5</w:t>
      </w:r>
      <w:r w:rsidRPr="00AC26D0">
        <w:rPr>
          <w:rFonts w:ascii="Times New Roman" w:hAnsi="Times New Roman" w:cs="Times New Roman"/>
          <w:sz w:val="28"/>
          <w:szCs w:val="28"/>
        </w:rPr>
        <w:t xml:space="preserve">. </w:t>
      </w:r>
      <w:r w:rsidR="00BA35C8" w:rsidRPr="00AC26D0">
        <w:rPr>
          <w:rFonts w:ascii="Times New Roman" w:hAnsi="Times New Roman" w:cs="Times New Roman"/>
          <w:sz w:val="28"/>
          <w:szCs w:val="28"/>
        </w:rPr>
        <w:t>Значени</w:t>
      </w:r>
      <w:r w:rsidR="00450345" w:rsidRPr="00AC26D0">
        <w:rPr>
          <w:rFonts w:ascii="Times New Roman" w:hAnsi="Times New Roman" w:cs="Times New Roman"/>
          <w:sz w:val="28"/>
          <w:szCs w:val="28"/>
        </w:rPr>
        <w:t>е</w:t>
      </w:r>
      <w:r w:rsidR="00BA35C8" w:rsidRPr="00AC26D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A4A1D">
        <w:rPr>
          <w:rFonts w:ascii="Times New Roman" w:hAnsi="Times New Roman" w:cs="Times New Roman"/>
          <w:sz w:val="28"/>
          <w:szCs w:val="28"/>
        </w:rPr>
        <w:t>ов</w:t>
      </w:r>
      <w:r w:rsidR="00311AF4">
        <w:rPr>
          <w:rFonts w:ascii="Times New Roman" w:hAnsi="Times New Roman" w:cs="Times New Roman"/>
          <w:sz w:val="28"/>
          <w:szCs w:val="28"/>
        </w:rPr>
        <w:t xml:space="preserve"> </w:t>
      </w:r>
      <w:r w:rsidR="00C11063" w:rsidRPr="00AC26D0">
        <w:rPr>
          <w:rFonts w:ascii="Times New Roman" w:hAnsi="Times New Roman" w:cs="Times New Roman"/>
          <w:sz w:val="28"/>
          <w:szCs w:val="28"/>
        </w:rPr>
        <w:t>предоставления</w:t>
      </w:r>
      <w:r w:rsidR="00BA35C8" w:rsidRPr="00AC26D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72F05" w:rsidRPr="00AC26D0">
        <w:rPr>
          <w:rFonts w:ascii="Times New Roman" w:hAnsi="Times New Roman" w:cs="Times New Roman"/>
          <w:sz w:val="28"/>
          <w:szCs w:val="28"/>
        </w:rPr>
        <w:t xml:space="preserve">и точная дата </w:t>
      </w:r>
      <w:r w:rsidR="002A4A1D">
        <w:rPr>
          <w:rFonts w:ascii="Times New Roman" w:hAnsi="Times New Roman" w:cs="Times New Roman"/>
          <w:sz w:val="28"/>
          <w:szCs w:val="28"/>
        </w:rPr>
        <w:t>их</w:t>
      </w:r>
      <w:r w:rsidR="00D72F05" w:rsidRPr="00AC26D0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BA35C8" w:rsidRPr="00AC26D0">
        <w:rPr>
          <w:rFonts w:ascii="Times New Roman" w:hAnsi="Times New Roman" w:cs="Times New Roman"/>
          <w:sz w:val="28"/>
          <w:szCs w:val="28"/>
        </w:rPr>
        <w:t>устанавлива</w:t>
      </w:r>
      <w:r w:rsidR="00C11063" w:rsidRPr="00AC26D0">
        <w:rPr>
          <w:rFonts w:ascii="Times New Roman" w:hAnsi="Times New Roman" w:cs="Times New Roman"/>
          <w:sz w:val="28"/>
          <w:szCs w:val="28"/>
        </w:rPr>
        <w:t>е</w:t>
      </w:r>
      <w:r w:rsidR="00BA35C8" w:rsidRPr="00AC26D0">
        <w:rPr>
          <w:rFonts w:ascii="Times New Roman" w:hAnsi="Times New Roman" w:cs="Times New Roman"/>
          <w:sz w:val="28"/>
          <w:szCs w:val="28"/>
        </w:rPr>
        <w:t xml:space="preserve">тся </w:t>
      </w:r>
      <w:r w:rsidR="00BA35C8" w:rsidRPr="00AD349C">
        <w:rPr>
          <w:rFonts w:ascii="Times New Roman" w:hAnsi="Times New Roman" w:cs="Times New Roman"/>
          <w:sz w:val="28"/>
          <w:szCs w:val="28"/>
        </w:rPr>
        <w:t>соглашени</w:t>
      </w:r>
      <w:r w:rsidR="00DC780B" w:rsidRPr="00AD349C">
        <w:rPr>
          <w:rFonts w:ascii="Times New Roman" w:hAnsi="Times New Roman" w:cs="Times New Roman"/>
          <w:sz w:val="28"/>
          <w:szCs w:val="28"/>
        </w:rPr>
        <w:t>ем</w:t>
      </w:r>
      <w:r w:rsidR="002A4083" w:rsidRPr="00AD349C">
        <w:rPr>
          <w:rFonts w:ascii="Times New Roman" w:hAnsi="Times New Roman" w:cs="Times New Roman"/>
          <w:sz w:val="28"/>
          <w:szCs w:val="28"/>
        </w:rPr>
        <w:t xml:space="preserve">, </w:t>
      </w:r>
      <w:r w:rsidR="002A4083" w:rsidRPr="002E4AD0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9C7508" w:rsidRPr="002E4AD0">
        <w:rPr>
          <w:rFonts w:ascii="Times New Roman" w:hAnsi="Times New Roman" w:cs="Times New Roman"/>
          <w:sz w:val="28"/>
          <w:szCs w:val="28"/>
        </w:rPr>
        <w:t>20</w:t>
      </w:r>
      <w:r w:rsidR="002A4083" w:rsidRPr="002E4AD0">
        <w:rPr>
          <w:rFonts w:ascii="Times New Roman" w:hAnsi="Times New Roman" w:cs="Times New Roman"/>
          <w:sz w:val="28"/>
          <w:szCs w:val="28"/>
        </w:rPr>
        <w:t>.</w:t>
      </w:r>
      <w:r w:rsidR="00905960" w:rsidRPr="002E4AD0">
        <w:rPr>
          <w:rFonts w:ascii="Times New Roman" w:hAnsi="Times New Roman" w:cs="Times New Roman"/>
          <w:sz w:val="28"/>
          <w:szCs w:val="28"/>
        </w:rPr>
        <w:t>0</w:t>
      </w:r>
      <w:r w:rsidR="009C7508" w:rsidRPr="002E4AD0">
        <w:rPr>
          <w:rFonts w:ascii="Times New Roman" w:hAnsi="Times New Roman" w:cs="Times New Roman"/>
          <w:sz w:val="28"/>
          <w:szCs w:val="28"/>
        </w:rPr>
        <w:t>7</w:t>
      </w:r>
      <w:r w:rsidR="002A4083" w:rsidRPr="002E4AD0">
        <w:rPr>
          <w:rFonts w:ascii="Times New Roman" w:hAnsi="Times New Roman" w:cs="Times New Roman"/>
          <w:sz w:val="28"/>
          <w:szCs w:val="28"/>
        </w:rPr>
        <w:t>.2024.</w:t>
      </w:r>
    </w:p>
    <w:p w:rsidR="00A7056E" w:rsidRDefault="00B91ABB" w:rsidP="00EE3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AC26D0">
        <w:rPr>
          <w:rFonts w:ascii="Times New Roman" w:hAnsi="Times New Roman" w:cs="Times New Roman"/>
          <w:sz w:val="28"/>
          <w:szCs w:val="28"/>
        </w:rPr>
        <w:t>2.</w:t>
      </w:r>
      <w:r w:rsidR="000437AC" w:rsidRPr="00AC26D0">
        <w:rPr>
          <w:rFonts w:ascii="Times New Roman" w:hAnsi="Times New Roman" w:cs="Times New Roman"/>
          <w:sz w:val="28"/>
          <w:szCs w:val="28"/>
        </w:rPr>
        <w:t>6</w:t>
      </w:r>
      <w:r w:rsidR="0033497D" w:rsidRPr="00AC26D0">
        <w:rPr>
          <w:rFonts w:ascii="Times New Roman" w:hAnsi="Times New Roman" w:cs="Times New Roman"/>
          <w:sz w:val="28"/>
          <w:szCs w:val="28"/>
        </w:rPr>
        <w:t xml:space="preserve">. </w:t>
      </w:r>
      <w:r w:rsidR="001E3E53" w:rsidRPr="00AC26D0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EE22D7" w:rsidRPr="00AC26D0">
        <w:rPr>
          <w:rFonts w:ascii="Times New Roman" w:hAnsi="Times New Roman" w:cs="Times New Roman"/>
          <w:sz w:val="28"/>
          <w:szCs w:val="28"/>
        </w:rPr>
        <w:t>5</w:t>
      </w:r>
      <w:r w:rsidR="001E3E53" w:rsidRPr="00AC26D0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</w:t>
      </w:r>
      <w:r w:rsidR="00A63095" w:rsidRPr="00AC26D0">
        <w:rPr>
          <w:rFonts w:ascii="Times New Roman" w:hAnsi="Times New Roman" w:cs="Times New Roman"/>
          <w:sz w:val="28"/>
          <w:szCs w:val="28"/>
        </w:rPr>
        <w:t>организацией</w:t>
      </w:r>
      <w:r w:rsidR="00311AF4">
        <w:rPr>
          <w:rFonts w:ascii="Times New Roman" w:hAnsi="Times New Roman" w:cs="Times New Roman"/>
          <w:sz w:val="28"/>
          <w:szCs w:val="28"/>
        </w:rPr>
        <w:t xml:space="preserve"> </w:t>
      </w:r>
      <w:r w:rsidR="001E3E53" w:rsidRPr="00440A46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0670BD" w:rsidRPr="00440A46">
        <w:rPr>
          <w:rFonts w:ascii="Times New Roman" w:hAnsi="Times New Roman" w:cs="Times New Roman"/>
          <w:sz w:val="28"/>
          <w:szCs w:val="28"/>
        </w:rPr>
        <w:t>е</w:t>
      </w:r>
      <w:r w:rsidR="001E3E53" w:rsidRPr="00440A46">
        <w:rPr>
          <w:rFonts w:ascii="Times New Roman" w:hAnsi="Times New Roman" w:cs="Times New Roman"/>
          <w:sz w:val="28"/>
          <w:szCs w:val="28"/>
        </w:rPr>
        <w:t xml:space="preserve"> 2.</w:t>
      </w:r>
      <w:r w:rsidR="00FF5016" w:rsidRPr="00440A46">
        <w:rPr>
          <w:rFonts w:ascii="Times New Roman" w:hAnsi="Times New Roman" w:cs="Times New Roman"/>
          <w:sz w:val="28"/>
          <w:szCs w:val="28"/>
        </w:rPr>
        <w:t>2</w:t>
      </w:r>
      <w:r w:rsidR="001E3E53" w:rsidRPr="00440A4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7056E">
        <w:rPr>
          <w:rFonts w:ascii="Times New Roman" w:hAnsi="Times New Roman" w:cs="Times New Roman"/>
          <w:sz w:val="28"/>
          <w:szCs w:val="28"/>
        </w:rPr>
        <w:t>:</w:t>
      </w:r>
    </w:p>
    <w:p w:rsidR="00582357" w:rsidRDefault="00582357" w:rsidP="00582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проверяет организацию</w:t>
      </w:r>
      <w:r w:rsidR="00311AF4">
        <w:rPr>
          <w:rFonts w:ascii="Times New Roman" w:hAnsi="Times New Roman" w:cs="Times New Roman"/>
          <w:sz w:val="28"/>
          <w:szCs w:val="28"/>
        </w:rPr>
        <w:t xml:space="preserve"> </w:t>
      </w:r>
      <w:r w:rsidRPr="00440A46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ункт</w:t>
      </w:r>
      <w:r w:rsidR="00905960">
        <w:rPr>
          <w:rFonts w:ascii="Times New Roman" w:hAnsi="Times New Roman" w:cs="Times New Roman"/>
          <w:sz w:val="28"/>
          <w:szCs w:val="28"/>
        </w:rPr>
        <w:t>ом</w:t>
      </w:r>
      <w:r w:rsidRPr="00440A46">
        <w:rPr>
          <w:rFonts w:ascii="Times New Roman" w:hAnsi="Times New Roman" w:cs="Times New Roman"/>
          <w:sz w:val="28"/>
          <w:szCs w:val="28"/>
        </w:rPr>
        <w:t xml:space="preserve"> 2.1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56E" w:rsidRDefault="001D0169" w:rsidP="00EE3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проверяет их на предмет комплектности, полноты и достоверности представленной в них информации</w:t>
      </w:r>
      <w:r w:rsidR="001010DE">
        <w:rPr>
          <w:rFonts w:ascii="Times New Roman" w:hAnsi="Times New Roman" w:cs="Times New Roman"/>
          <w:sz w:val="28"/>
          <w:szCs w:val="28"/>
        </w:rPr>
        <w:t>;</w:t>
      </w:r>
    </w:p>
    <w:p w:rsidR="00CD7172" w:rsidRPr="000A6B44" w:rsidRDefault="001D0169" w:rsidP="00EE3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BE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CD7172" w:rsidRPr="00EE24BE">
        <w:rPr>
          <w:rFonts w:ascii="Times New Roman" w:hAnsi="Times New Roman" w:cs="Times New Roman"/>
          <w:sz w:val="28"/>
          <w:szCs w:val="28"/>
        </w:rPr>
        <w:t>или об отказе в предоставлении субсидии.</w:t>
      </w:r>
    </w:p>
    <w:p w:rsidR="001E3E53" w:rsidRPr="00440A46" w:rsidRDefault="0033497D" w:rsidP="00E22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D0">
        <w:rPr>
          <w:rFonts w:ascii="Times New Roman" w:hAnsi="Times New Roman" w:cs="Times New Roman"/>
          <w:sz w:val="28"/>
          <w:szCs w:val="28"/>
        </w:rPr>
        <w:t>2.</w:t>
      </w:r>
      <w:r w:rsidR="000437AC" w:rsidRPr="00AC26D0">
        <w:rPr>
          <w:rFonts w:ascii="Times New Roman" w:hAnsi="Times New Roman" w:cs="Times New Roman"/>
          <w:sz w:val="28"/>
          <w:szCs w:val="28"/>
        </w:rPr>
        <w:t>7</w:t>
      </w:r>
      <w:r w:rsidRPr="00AC26D0">
        <w:rPr>
          <w:rFonts w:ascii="Times New Roman" w:hAnsi="Times New Roman" w:cs="Times New Roman"/>
          <w:sz w:val="28"/>
          <w:szCs w:val="28"/>
        </w:rPr>
        <w:t xml:space="preserve">. </w:t>
      </w:r>
      <w:r w:rsidR="001E3E53" w:rsidRPr="00AC26D0">
        <w:rPr>
          <w:rFonts w:ascii="Times New Roman" w:hAnsi="Times New Roman" w:cs="Times New Roman"/>
          <w:sz w:val="28"/>
          <w:szCs w:val="28"/>
        </w:rPr>
        <w:t>О</w:t>
      </w:r>
      <w:r w:rsidR="001E3E53" w:rsidRPr="00440A46">
        <w:rPr>
          <w:rFonts w:ascii="Times New Roman" w:hAnsi="Times New Roman" w:cs="Times New Roman"/>
          <w:sz w:val="28"/>
          <w:szCs w:val="28"/>
        </w:rPr>
        <w:t xml:space="preserve">снованиями </w:t>
      </w:r>
      <w:r w:rsidR="00D2233C" w:rsidRPr="00440A46">
        <w:rPr>
          <w:rFonts w:ascii="Times New Roman" w:hAnsi="Times New Roman" w:cs="Times New Roman"/>
          <w:sz w:val="28"/>
          <w:szCs w:val="28"/>
        </w:rPr>
        <w:t xml:space="preserve">для </w:t>
      </w:r>
      <w:r w:rsidR="001E3E53" w:rsidRPr="00440A46">
        <w:rPr>
          <w:rFonts w:ascii="Times New Roman" w:hAnsi="Times New Roman" w:cs="Times New Roman"/>
          <w:sz w:val="28"/>
          <w:szCs w:val="28"/>
        </w:rPr>
        <w:t>отказа в предоставлении субсиди</w:t>
      </w:r>
      <w:r w:rsidR="00AA3867" w:rsidRPr="00440A46">
        <w:rPr>
          <w:rFonts w:ascii="Times New Roman" w:hAnsi="Times New Roman" w:cs="Times New Roman"/>
          <w:sz w:val="28"/>
          <w:szCs w:val="28"/>
        </w:rPr>
        <w:t>и</w:t>
      </w:r>
      <w:r w:rsidR="001E3E53" w:rsidRPr="00440A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7056E" w:rsidRDefault="00CB3653" w:rsidP="00A70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056E">
        <w:rPr>
          <w:rFonts w:ascii="Times New Roman" w:hAnsi="Times New Roman" w:cs="Times New Roman"/>
          <w:sz w:val="28"/>
          <w:szCs w:val="28"/>
        </w:rPr>
        <w:t xml:space="preserve">есоответств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A7056E" w:rsidRPr="00440A46">
        <w:rPr>
          <w:rFonts w:ascii="Times New Roman" w:hAnsi="Times New Roman" w:cs="Times New Roman"/>
          <w:sz w:val="28"/>
          <w:szCs w:val="28"/>
        </w:rPr>
        <w:t>установленным пункт</w:t>
      </w:r>
      <w:r w:rsidR="00A66179">
        <w:rPr>
          <w:rFonts w:ascii="Times New Roman" w:hAnsi="Times New Roman" w:cs="Times New Roman"/>
          <w:sz w:val="28"/>
          <w:szCs w:val="28"/>
        </w:rPr>
        <w:t>ом</w:t>
      </w:r>
      <w:r w:rsidR="00A7056E" w:rsidRPr="00440A46">
        <w:rPr>
          <w:rFonts w:ascii="Times New Roman" w:hAnsi="Times New Roman" w:cs="Times New Roman"/>
          <w:sz w:val="28"/>
          <w:szCs w:val="28"/>
        </w:rPr>
        <w:t xml:space="preserve"> 2.1 настоящего Порядка</w:t>
      </w:r>
      <w:r w:rsidR="00A7056E">
        <w:rPr>
          <w:rFonts w:ascii="Times New Roman" w:hAnsi="Times New Roman" w:cs="Times New Roman"/>
          <w:sz w:val="28"/>
          <w:szCs w:val="28"/>
        </w:rPr>
        <w:t>;</w:t>
      </w:r>
    </w:p>
    <w:p w:rsidR="003B115B" w:rsidRPr="00440A46" w:rsidRDefault="003B115B" w:rsidP="00A101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3B115B" w:rsidRDefault="003B115B" w:rsidP="00A101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B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.</w:t>
      </w:r>
    </w:p>
    <w:p w:rsidR="00EF4B2B" w:rsidRPr="006929CD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9CD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Pr="0069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принятия решения об отказе в предоставлении субсидии по основаниям, указанным в пункте 2.7 настоящего Порядка, министерство</w:t>
      </w:r>
      <w:r w:rsidRPr="006929C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929CD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принятия соответствующего решения</w:t>
      </w:r>
      <w:r w:rsidRPr="0069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яет об этом организацию в письменном виде с указанием</w:t>
      </w:r>
      <w:r w:rsidRPr="006929CD">
        <w:rPr>
          <w:rFonts w:ascii="Times New Roman" w:hAnsi="Times New Roman" w:cs="Times New Roman"/>
          <w:color w:val="000000"/>
          <w:sz w:val="28"/>
          <w:szCs w:val="28"/>
        </w:rPr>
        <w:t xml:space="preserve"> причин отказа в предоставлении субсидии.</w:t>
      </w:r>
    </w:p>
    <w:p w:rsidR="00A1011E" w:rsidRPr="00AC26D0" w:rsidRDefault="00A1011E" w:rsidP="00226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D0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организация вправе обратиться за предоставлением субсидии повторно в соответствии</w:t>
      </w:r>
      <w:r w:rsidRPr="00AC26D0">
        <w:rPr>
          <w:rFonts w:ascii="Times New Roman" w:hAnsi="Times New Roman" w:cs="Times New Roman"/>
          <w:sz w:val="28"/>
          <w:szCs w:val="28"/>
        </w:rPr>
        <w:br/>
        <w:t>с настоящим Порядком</w:t>
      </w:r>
      <w:r w:rsidR="00E548FD">
        <w:rPr>
          <w:rFonts w:ascii="Times New Roman" w:hAnsi="Times New Roman" w:cs="Times New Roman"/>
          <w:sz w:val="28"/>
          <w:szCs w:val="28"/>
        </w:rPr>
        <w:t>, но не позднее 06.05.2024</w:t>
      </w:r>
      <w:r w:rsidRPr="00AC26D0">
        <w:rPr>
          <w:rFonts w:ascii="Times New Roman" w:hAnsi="Times New Roman" w:cs="Times New Roman"/>
          <w:sz w:val="28"/>
          <w:szCs w:val="28"/>
        </w:rPr>
        <w:t>.</w:t>
      </w:r>
    </w:p>
    <w:p w:rsidR="00E548FD" w:rsidRPr="00775EBE" w:rsidRDefault="00E548FD" w:rsidP="00E54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3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1FF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</w:t>
      </w:r>
      <w:r w:rsidRPr="00EA31FF">
        <w:rPr>
          <w:rFonts w:ascii="Times New Roman" w:hAnsi="Times New Roman" w:cs="Times New Roman"/>
          <w:sz w:val="28"/>
          <w:szCs w:val="28"/>
        </w:rPr>
        <w:br/>
        <w:t xml:space="preserve">министерство в течение 5 рабочих дней со дня принятия такого </w:t>
      </w:r>
      <w:r w:rsidRPr="00775EBE">
        <w:rPr>
          <w:rFonts w:ascii="Times New Roman" w:hAnsi="Times New Roman" w:cs="Times New Roman"/>
          <w:sz w:val="28"/>
          <w:szCs w:val="28"/>
        </w:rPr>
        <w:t>решения заключает с организацией соглашение.</w:t>
      </w:r>
    </w:p>
    <w:p w:rsidR="00EF4B2B" w:rsidRPr="006929CD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9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ем заключения соглашения является соответствие организации требованиям, предусмотренным </w:t>
      </w:r>
      <w:hyperlink r:id="rId8" w:history="1">
        <w:r w:rsidRPr="006929CD">
          <w:rPr>
            <w:rFonts w:ascii="Times New Roman" w:hAnsi="Times New Roman" w:cs="Times New Roman"/>
            <w:color w:val="000000"/>
            <w:sz w:val="28"/>
            <w:szCs w:val="28"/>
          </w:rPr>
          <w:t>пунктом 2.1</w:t>
        </w:r>
      </w:hyperlink>
      <w:r w:rsidRPr="006929C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EF4B2B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нему, в том числе дополнительное соглашение о расторжении соглашения, заключаются</w:t>
      </w:r>
      <w:r w:rsidRPr="00440A46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ыми </w:t>
      </w:r>
      <w:r w:rsidRPr="000A6B44">
        <w:rPr>
          <w:rFonts w:ascii="Times New Roman" w:hAnsi="Times New Roman" w:cs="Times New Roman"/>
          <w:sz w:val="28"/>
          <w:szCs w:val="28"/>
        </w:rPr>
        <w:t xml:space="preserve">формами, </w:t>
      </w:r>
      <w:r w:rsidRPr="001A438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0A6B44">
        <w:rPr>
          <w:rFonts w:ascii="Times New Roman" w:hAnsi="Times New Roman" w:cs="Times New Roman"/>
          <w:sz w:val="28"/>
          <w:szCs w:val="28"/>
        </w:rPr>
        <w:t>министерством</w:t>
      </w:r>
      <w:r w:rsidRPr="00440A46">
        <w:rPr>
          <w:rFonts w:ascii="Times New Roman" w:hAnsi="Times New Roman" w:cs="Times New Roman"/>
          <w:sz w:val="28"/>
          <w:szCs w:val="28"/>
        </w:rPr>
        <w:t xml:space="preserve"> финансов Кировской области.</w:t>
      </w:r>
    </w:p>
    <w:p w:rsidR="00EF4B2B" w:rsidRPr="00440A46" w:rsidRDefault="00EF4B2B" w:rsidP="00EF4B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EF4B2B" w:rsidRPr="00512022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02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2022">
        <w:rPr>
          <w:rFonts w:ascii="Times New Roman" w:hAnsi="Times New Roman" w:cs="Times New Roman"/>
          <w:sz w:val="28"/>
          <w:szCs w:val="28"/>
        </w:rPr>
        <w:t xml:space="preserve"> и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2022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2022">
        <w:rPr>
          <w:rFonts w:ascii="Times New Roman" w:hAnsi="Times New Roman" w:cs="Times New Roman"/>
          <w:sz w:val="28"/>
          <w:szCs w:val="28"/>
        </w:rPr>
        <w:t xml:space="preserve"> предоставления субсидии и точная дат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12022">
        <w:rPr>
          <w:rFonts w:ascii="Times New Roman" w:hAnsi="Times New Roman" w:cs="Times New Roman"/>
          <w:sz w:val="28"/>
          <w:szCs w:val="28"/>
        </w:rPr>
        <w:t xml:space="preserve"> завершения</w:t>
      </w:r>
      <w:r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Pr="002E4AD0">
        <w:rPr>
          <w:rFonts w:ascii="Times New Roman" w:hAnsi="Times New Roman" w:cs="Times New Roman"/>
          <w:sz w:val="28"/>
          <w:szCs w:val="28"/>
        </w:rPr>
        <w:t>20.07.2024</w:t>
      </w:r>
      <w:r w:rsidRPr="00512022">
        <w:rPr>
          <w:rFonts w:ascii="Times New Roman" w:hAnsi="Times New Roman" w:cs="Times New Roman"/>
          <w:sz w:val="28"/>
          <w:szCs w:val="28"/>
        </w:rPr>
        <w:t>;</w:t>
      </w:r>
    </w:p>
    <w:p w:rsidR="00EF4B2B" w:rsidRPr="00440A46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 xml:space="preserve">сроки представления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E83544">
        <w:rPr>
          <w:rFonts w:ascii="Times New Roman" w:hAnsi="Times New Roman" w:cs="Times New Roman"/>
          <w:sz w:val="28"/>
          <w:szCs w:val="28"/>
        </w:rPr>
        <w:t>о достижении значения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354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544">
        <w:rPr>
          <w:rFonts w:ascii="Times New Roman" w:hAnsi="Times New Roman" w:cs="Times New Roman"/>
          <w:sz w:val="28"/>
          <w:szCs w:val="28"/>
        </w:rPr>
        <w:t xml:space="preserve"> а также отчета об осуществлении расходов, источником финансового обеспечения которых является субсидия, по формам, установленным соглашением в соответствии с типовыми фор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544">
        <w:rPr>
          <w:rFonts w:ascii="Times New Roman" w:hAnsi="Times New Roman" w:cs="Times New Roman"/>
          <w:sz w:val="28"/>
          <w:szCs w:val="28"/>
        </w:rPr>
        <w:t>установленными министерством финансов Кировской области;</w:t>
      </w:r>
    </w:p>
    <w:p w:rsidR="00EF4B2B" w:rsidRPr="00440A46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согласи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A46">
        <w:rPr>
          <w:rFonts w:ascii="Times New Roman" w:hAnsi="Times New Roman" w:cs="Times New Roman"/>
          <w:sz w:val="28"/>
          <w:szCs w:val="28"/>
        </w:rPr>
        <w:t xml:space="preserve"> лиц, получающих средства субсидии</w:t>
      </w:r>
      <w:r w:rsidRPr="00440A46">
        <w:rPr>
          <w:rFonts w:ascii="Times New Roman" w:hAnsi="Times New Roman" w:cs="Times New Roman"/>
          <w:sz w:val="28"/>
          <w:szCs w:val="28"/>
        </w:rPr>
        <w:br/>
        <w:t>на основании договоров, заключаем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r w:rsidRPr="00440A46">
        <w:rPr>
          <w:rFonts w:ascii="Times New Roman" w:hAnsi="Times New Roman" w:cs="Times New Roman"/>
          <w:sz w:val="28"/>
          <w:szCs w:val="28"/>
        </w:rPr>
        <w:br/>
        <w:t>с участием таких товариществ и обществ в их уставных (складочных) капиталах), на осуществление министерством проверок соблюдения порядка и условий предоставления субсидии, в том числе в части достижения результата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;</w:t>
      </w:r>
    </w:p>
    <w:p w:rsidR="00EF4B2B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соглашения</w:t>
      </w:r>
      <w:r w:rsidRPr="00440A46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министерству как получателю бюджетных средств ранее доведенных лимитов бюджетных обязательств, указанных в пункте 1.3 </w:t>
      </w:r>
      <w:r w:rsidRPr="00440A46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риводящего к невозможности предоставления субсидии в размере, определенном соглашением;</w:t>
      </w:r>
    </w:p>
    <w:p w:rsidR="00EF4B2B" w:rsidRPr="00F71C4E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9C">
        <w:rPr>
          <w:rFonts w:ascii="Times New Roman" w:hAnsi="Times New Roman" w:cs="Times New Roman"/>
          <w:sz w:val="28"/>
          <w:szCs w:val="28"/>
        </w:rPr>
        <w:t>запрет на приобретение организацией и лицами, получающими средства субсидии на основании договоров, заключаемых с организацией,</w:t>
      </w:r>
      <w:r>
        <w:rPr>
          <w:rFonts w:ascii="Times New Roman" w:hAnsi="Times New Roman" w:cs="Times New Roman"/>
          <w:sz w:val="28"/>
          <w:szCs w:val="28"/>
        </w:rPr>
        <w:br/>
      </w:r>
      <w:r w:rsidRPr="00AD349C">
        <w:rPr>
          <w:rFonts w:ascii="Times New Roman" w:hAnsi="Times New Roman" w:cs="Times New Roman"/>
          <w:sz w:val="28"/>
          <w:szCs w:val="28"/>
        </w:rPr>
        <w:t>за</w:t>
      </w:r>
      <w:r w:rsidRPr="00F71C4E">
        <w:rPr>
          <w:rFonts w:ascii="Times New Roman" w:hAnsi="Times New Roman" w:cs="Times New Roman"/>
          <w:sz w:val="28"/>
          <w:szCs w:val="28"/>
        </w:rPr>
        <w:t xml:space="preserve"> счет субсидии иностранной валю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C4E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F71C4E">
        <w:rPr>
          <w:rFonts w:ascii="Times New Roman" w:hAnsi="Times New Roman" w:cs="Times New Roman"/>
          <w:sz w:val="28"/>
          <w:szCs w:val="28"/>
        </w:rPr>
        <w:t>с достижением цели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C4E">
        <w:rPr>
          <w:rFonts w:ascii="Times New Roman" w:hAnsi="Times New Roman" w:cs="Times New Roman"/>
          <w:sz w:val="28"/>
          <w:szCs w:val="28"/>
        </w:rPr>
        <w:t>включение организацией условия о соответствующем запрете в договоры (соглашения), заключенные ею в целях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C4E">
        <w:rPr>
          <w:rFonts w:ascii="Times New Roman" w:hAnsi="Times New Roman" w:cs="Times New Roman"/>
          <w:sz w:val="28"/>
          <w:szCs w:val="28"/>
        </w:rPr>
        <w:t>по соглашению;</w:t>
      </w:r>
    </w:p>
    <w:p w:rsidR="00EF4B2B" w:rsidRPr="00440A46" w:rsidRDefault="00EF4B2B" w:rsidP="00EF4B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обязательство организации включать в договоры (соглашения), заключенные ею в целях исполнения обязательств по соглашению, условие</w:t>
      </w:r>
      <w:r w:rsidRPr="00440A46">
        <w:rPr>
          <w:rFonts w:ascii="Times New Roman" w:hAnsi="Times New Roman" w:cs="Times New Roman"/>
          <w:sz w:val="28"/>
          <w:szCs w:val="28"/>
        </w:rPr>
        <w:br/>
        <w:t>о согласии лиц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, являющихся поставщиками (подрядчиками, исполнителями) по договорам (соглашениям),</w:t>
      </w:r>
      <w:r w:rsidRPr="00440A46">
        <w:rPr>
          <w:rFonts w:ascii="Times New Roman" w:hAnsi="Times New Roman" w:cs="Times New Roman"/>
          <w:sz w:val="28"/>
          <w:szCs w:val="28"/>
        </w:rPr>
        <w:br/>
        <w:t>на осуществление в отношении них министерством проверки соблюдения порядка и условий предоставления субсидии, в том числе в части достижения значения результата предоставления субсидии, а также уполномоченными органами государственного финансового контроля – проверки в соответствии со статьями 268.1 и 269.2 Бюджетного кодекса Российской Федерации;</w:t>
      </w:r>
    </w:p>
    <w:p w:rsidR="00EF4B2B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положение о казначейском сопровождении субсидии в соответствии</w:t>
      </w:r>
      <w:r w:rsidRPr="00440A46">
        <w:rPr>
          <w:rFonts w:ascii="Times New Roman" w:hAnsi="Times New Roman" w:cs="Times New Roman"/>
          <w:sz w:val="28"/>
          <w:szCs w:val="28"/>
        </w:rPr>
        <w:br/>
        <w:t>с бюджетным законодательством Российской Федерации.</w:t>
      </w:r>
    </w:p>
    <w:p w:rsidR="00EF4B2B" w:rsidRDefault="00EF4B2B" w:rsidP="00EF4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может быть изменено или расторгнуто министерством:</w:t>
      </w:r>
    </w:p>
    <w:p w:rsidR="00EF4B2B" w:rsidRDefault="00EF4B2B" w:rsidP="00EF4B2B">
      <w:pPr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3">
        <w:rPr>
          <w:rFonts w:ascii="Times New Roman" w:hAnsi="Times New Roman" w:cs="Times New Roman"/>
          <w:sz w:val="28"/>
          <w:szCs w:val="28"/>
        </w:rPr>
        <w:t>при реорганизации организации в форме слияния, присоеди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26793">
        <w:rPr>
          <w:rFonts w:ascii="Times New Roman" w:hAnsi="Times New Roman" w:cs="Times New Roman"/>
          <w:sz w:val="28"/>
          <w:szCs w:val="28"/>
        </w:rPr>
        <w:t>или преобразования в соглашения вносятся изменения путем заключения дополнительного соглашения к соглашению в части перемены лица</w:t>
      </w:r>
      <w:r>
        <w:rPr>
          <w:rFonts w:ascii="Times New Roman" w:hAnsi="Times New Roman" w:cs="Times New Roman"/>
          <w:sz w:val="28"/>
          <w:szCs w:val="28"/>
        </w:rPr>
        <w:br/>
      </w:r>
      <w:r w:rsidRPr="00C26793">
        <w:rPr>
          <w:rFonts w:ascii="Times New Roman" w:hAnsi="Times New Roman" w:cs="Times New Roman"/>
          <w:sz w:val="28"/>
          <w:szCs w:val="28"/>
        </w:rPr>
        <w:lastRenderedPageBreak/>
        <w:t>в обязательстве с указанием в соглашении юридического лица, являющегося правопреемником;</w:t>
      </w:r>
    </w:p>
    <w:p w:rsidR="00EF4B2B" w:rsidRPr="00C26793" w:rsidRDefault="00EF4B2B" w:rsidP="00EF4B2B">
      <w:pPr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организации в форме разделения, выделени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, источником финансового обеспечения которых является субсидия, и возрасте неиспользованного остатка субсидии в областной бюджет.</w:t>
      </w:r>
    </w:p>
    <w:p w:rsidR="0004319D" w:rsidRPr="00440A46" w:rsidRDefault="0033497D" w:rsidP="003A3C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2.1</w:t>
      </w:r>
      <w:r w:rsidR="00E548FD">
        <w:rPr>
          <w:rFonts w:ascii="Times New Roman" w:hAnsi="Times New Roman" w:cs="Times New Roman"/>
          <w:sz w:val="28"/>
          <w:szCs w:val="28"/>
        </w:rPr>
        <w:t>0</w:t>
      </w:r>
      <w:r w:rsidRPr="00440A46">
        <w:rPr>
          <w:rFonts w:ascii="Times New Roman" w:hAnsi="Times New Roman" w:cs="Times New Roman"/>
          <w:sz w:val="28"/>
          <w:szCs w:val="28"/>
        </w:rPr>
        <w:t>.</w:t>
      </w:r>
      <w:r w:rsidR="0048258D" w:rsidRPr="00440A46">
        <w:rPr>
          <w:rFonts w:ascii="Times New Roman" w:hAnsi="Times New Roman" w:cs="Times New Roman"/>
          <w:sz w:val="28"/>
          <w:szCs w:val="28"/>
        </w:rPr>
        <w:t xml:space="preserve"> Организация для перечисления </w:t>
      </w:r>
      <w:r w:rsidR="007F3405" w:rsidRPr="00440A4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8258D" w:rsidRPr="00440A46">
        <w:rPr>
          <w:rFonts w:ascii="Times New Roman" w:hAnsi="Times New Roman" w:cs="Times New Roman"/>
          <w:sz w:val="28"/>
          <w:szCs w:val="28"/>
        </w:rPr>
        <w:t>представляет</w:t>
      </w:r>
      <w:r w:rsidR="00CB01CD" w:rsidRPr="00440A46">
        <w:rPr>
          <w:rFonts w:ascii="Times New Roman" w:hAnsi="Times New Roman" w:cs="Times New Roman"/>
          <w:sz w:val="28"/>
          <w:szCs w:val="28"/>
        </w:rPr>
        <w:br/>
      </w:r>
      <w:r w:rsidR="0048258D" w:rsidRPr="00440A4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04319D" w:rsidRPr="00440A4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35421" w:rsidRPr="007B4798" w:rsidRDefault="007B4798" w:rsidP="00B3542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E548F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1. З</w:t>
      </w:r>
      <w:r w:rsidR="00B35421" w:rsidRPr="007B4798">
        <w:rPr>
          <w:rFonts w:ascii="Times New Roman" w:hAnsi="Times New Roman"/>
          <w:sz w:val="28"/>
        </w:rPr>
        <w:t xml:space="preserve">аявку </w:t>
      </w:r>
      <w:r w:rsidR="00B35421" w:rsidRPr="007B4798">
        <w:rPr>
          <w:rFonts w:ascii="Times New Roman" w:hAnsi="Times New Roman" w:cs="Times New Roman"/>
          <w:sz w:val="28"/>
          <w:szCs w:val="28"/>
        </w:rPr>
        <w:t>на перечисление субсидии из областного</w:t>
      </w:r>
      <w:r>
        <w:rPr>
          <w:rFonts w:ascii="Times New Roman" w:hAnsi="Times New Roman" w:cs="Times New Roman"/>
          <w:sz w:val="28"/>
          <w:szCs w:val="28"/>
        </w:rPr>
        <w:br/>
      </w:r>
      <w:r w:rsidR="00B35421" w:rsidRPr="007B4798">
        <w:rPr>
          <w:rFonts w:ascii="Times New Roman" w:hAnsi="Times New Roman" w:cs="Times New Roman"/>
          <w:sz w:val="28"/>
          <w:szCs w:val="28"/>
        </w:rPr>
        <w:t>бюджета Кировскому областному фонду поддержки малого</w:t>
      </w:r>
      <w:r>
        <w:rPr>
          <w:rFonts w:ascii="Times New Roman" w:hAnsi="Times New Roman" w:cs="Times New Roman"/>
          <w:sz w:val="28"/>
          <w:szCs w:val="28"/>
        </w:rPr>
        <w:br/>
      </w:r>
      <w:r w:rsidR="00B35421" w:rsidRPr="007B4798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1E7F4D" w:rsidRPr="009A6238">
        <w:rPr>
          <w:rFonts w:ascii="Times New Roman" w:hAnsi="Times New Roman" w:cs="Times New Roman"/>
          <w:color w:val="000000"/>
          <w:sz w:val="28"/>
          <w:szCs w:val="28"/>
        </w:rPr>
        <w:t>микрокредитная компания</w:t>
      </w:r>
      <w:r w:rsidR="00B35421" w:rsidRPr="007B4798">
        <w:rPr>
          <w:rFonts w:ascii="Times New Roman" w:hAnsi="Times New Roman" w:cs="Times New Roman"/>
          <w:sz w:val="28"/>
          <w:szCs w:val="28"/>
        </w:rPr>
        <w:t>)</w:t>
      </w:r>
      <w:r w:rsidR="007120E2">
        <w:rPr>
          <w:rFonts w:ascii="Times New Roman" w:hAnsi="Times New Roman" w:cs="Times New Roman"/>
          <w:sz w:val="28"/>
          <w:szCs w:val="28"/>
        </w:rPr>
        <w:t xml:space="preserve"> (далее – заявка на перечисление субсидии)</w:t>
      </w:r>
      <w:r w:rsidR="00B35421" w:rsidRPr="007B479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120E2">
        <w:rPr>
          <w:rFonts w:ascii="Times New Roman" w:hAnsi="Times New Roman" w:cs="Times New Roman"/>
          <w:sz w:val="28"/>
          <w:szCs w:val="28"/>
        </w:rPr>
        <w:t xml:space="preserve"> </w:t>
      </w:r>
      <w:r w:rsidR="00B35421" w:rsidRPr="007B4798">
        <w:rPr>
          <w:rFonts w:ascii="Times New Roman" w:hAnsi="Times New Roman" w:cs="Times New Roman"/>
          <w:sz w:val="28"/>
          <w:szCs w:val="28"/>
        </w:rPr>
        <w:t>приложению № 2</w:t>
      </w:r>
      <w:r>
        <w:rPr>
          <w:rFonts w:ascii="Times New Roman" w:hAnsi="Times New Roman"/>
          <w:sz w:val="28"/>
        </w:rPr>
        <w:t>.</w:t>
      </w:r>
    </w:p>
    <w:p w:rsidR="00B35421" w:rsidRPr="007B4798" w:rsidRDefault="007B4798" w:rsidP="00B3542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E548F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2. Р</w:t>
      </w:r>
      <w:r w:rsidR="00B35421" w:rsidRPr="007B4798">
        <w:rPr>
          <w:rFonts w:ascii="Times New Roman" w:hAnsi="Times New Roman"/>
          <w:sz w:val="28"/>
        </w:rPr>
        <w:t>асчеты-обоснования сумм субсидии</w:t>
      </w:r>
      <w:r>
        <w:rPr>
          <w:rFonts w:ascii="Times New Roman" w:hAnsi="Times New Roman"/>
          <w:sz w:val="28"/>
        </w:rPr>
        <w:t>.</w:t>
      </w:r>
    </w:p>
    <w:p w:rsidR="00B35421" w:rsidRDefault="007B4798" w:rsidP="00B3542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47BA2">
        <w:rPr>
          <w:rFonts w:ascii="Times New Roman" w:hAnsi="Times New Roman"/>
          <w:sz w:val="28"/>
        </w:rPr>
        <w:t>2.1</w:t>
      </w:r>
      <w:r w:rsidR="00E548FD">
        <w:rPr>
          <w:rFonts w:ascii="Times New Roman" w:hAnsi="Times New Roman"/>
          <w:sz w:val="28"/>
        </w:rPr>
        <w:t>0</w:t>
      </w:r>
      <w:r w:rsidRPr="00947BA2">
        <w:rPr>
          <w:rFonts w:ascii="Times New Roman" w:hAnsi="Times New Roman"/>
          <w:sz w:val="28"/>
        </w:rPr>
        <w:t>.3. К</w:t>
      </w:r>
      <w:r w:rsidR="00B35421" w:rsidRPr="00947BA2">
        <w:rPr>
          <w:rFonts w:ascii="Times New Roman" w:hAnsi="Times New Roman"/>
          <w:sz w:val="28"/>
        </w:rPr>
        <w:t xml:space="preserve">опии договоров, заключенных в целях реализации </w:t>
      </w:r>
      <w:r w:rsidR="002A4A1D" w:rsidRPr="00947BA2">
        <w:rPr>
          <w:rFonts w:ascii="Times New Roman" w:hAnsi="Times New Roman"/>
          <w:sz w:val="28"/>
        </w:rPr>
        <w:t>мероприятий</w:t>
      </w:r>
      <w:r w:rsidR="00B35421" w:rsidRPr="00947BA2">
        <w:rPr>
          <w:rFonts w:ascii="Times New Roman" w:hAnsi="Times New Roman"/>
          <w:sz w:val="28"/>
        </w:rPr>
        <w:t>,</w:t>
      </w:r>
      <w:r w:rsidR="002A4A1D" w:rsidRPr="00947BA2">
        <w:rPr>
          <w:rFonts w:ascii="Times New Roman" w:hAnsi="Times New Roman"/>
          <w:sz w:val="28"/>
        </w:rPr>
        <w:t xml:space="preserve"> </w:t>
      </w:r>
      <w:r w:rsidR="004F4ED8">
        <w:rPr>
          <w:rFonts w:ascii="Times New Roman" w:hAnsi="Times New Roman"/>
          <w:sz w:val="28"/>
        </w:rPr>
        <w:t>и (</w:t>
      </w:r>
      <w:r w:rsidR="00B35421" w:rsidRPr="00947BA2">
        <w:rPr>
          <w:rFonts w:ascii="Times New Roman" w:hAnsi="Times New Roman"/>
          <w:sz w:val="28"/>
        </w:rPr>
        <w:t>или</w:t>
      </w:r>
      <w:r w:rsidR="004F4ED8">
        <w:rPr>
          <w:rFonts w:ascii="Times New Roman" w:hAnsi="Times New Roman"/>
          <w:sz w:val="28"/>
        </w:rPr>
        <w:t>)</w:t>
      </w:r>
      <w:r w:rsidR="00B35421" w:rsidRPr="00947BA2">
        <w:rPr>
          <w:rFonts w:ascii="Times New Roman" w:hAnsi="Times New Roman"/>
          <w:sz w:val="28"/>
        </w:rPr>
        <w:t xml:space="preserve"> иных документов, подтверждающих возникновение денежных обязательств, заверенные подписью руководителя организации и печатью (при наличии).</w:t>
      </w:r>
    </w:p>
    <w:p w:rsidR="00F811CF" w:rsidRDefault="0033497D" w:rsidP="003A3C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2.1</w:t>
      </w:r>
      <w:r w:rsidR="00E548FD">
        <w:rPr>
          <w:rFonts w:ascii="Times New Roman" w:hAnsi="Times New Roman" w:cs="Times New Roman"/>
          <w:sz w:val="28"/>
          <w:szCs w:val="28"/>
        </w:rPr>
        <w:t>1</w:t>
      </w:r>
      <w:r w:rsidR="0048258D" w:rsidRPr="00440A46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 даты </w:t>
      </w:r>
      <w:r w:rsidR="00AB28A4" w:rsidRPr="00440A46">
        <w:rPr>
          <w:rFonts w:ascii="Times New Roman" w:hAnsi="Times New Roman" w:cs="Times New Roman"/>
          <w:sz w:val="28"/>
          <w:szCs w:val="28"/>
        </w:rPr>
        <w:t xml:space="preserve">представления организацией заявки </w:t>
      </w:r>
      <w:r w:rsidR="00AB28A4" w:rsidRPr="000437AC">
        <w:rPr>
          <w:rFonts w:ascii="Times New Roman" w:hAnsi="Times New Roman" w:cs="Times New Roman"/>
          <w:sz w:val="28"/>
          <w:szCs w:val="28"/>
        </w:rPr>
        <w:t xml:space="preserve">на </w:t>
      </w:r>
      <w:r w:rsidR="00C74B93" w:rsidRPr="000437AC">
        <w:rPr>
          <w:rFonts w:ascii="Times New Roman" w:hAnsi="Times New Roman" w:cs="Times New Roman"/>
          <w:sz w:val="28"/>
          <w:szCs w:val="28"/>
        </w:rPr>
        <w:t>перечисление</w:t>
      </w:r>
      <w:r w:rsidR="00AB28A4" w:rsidRPr="000437A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548FD">
        <w:rPr>
          <w:rFonts w:ascii="Times New Roman" w:hAnsi="Times New Roman" w:cs="Times New Roman"/>
          <w:sz w:val="28"/>
          <w:szCs w:val="28"/>
        </w:rPr>
        <w:t xml:space="preserve"> и документов, указанных</w:t>
      </w:r>
      <w:r w:rsidR="00E548FD">
        <w:rPr>
          <w:rFonts w:ascii="Times New Roman" w:hAnsi="Times New Roman" w:cs="Times New Roman"/>
          <w:sz w:val="28"/>
          <w:szCs w:val="28"/>
        </w:rPr>
        <w:br/>
        <w:t>в пунктах 2.10.2 и 2.10.3,</w:t>
      </w:r>
      <w:r w:rsidR="00AB28A4" w:rsidRPr="000437AC">
        <w:rPr>
          <w:rFonts w:ascii="Times New Roman" w:hAnsi="Times New Roman" w:cs="Times New Roman"/>
          <w:sz w:val="28"/>
          <w:szCs w:val="28"/>
        </w:rPr>
        <w:t xml:space="preserve"> </w:t>
      </w:r>
      <w:r w:rsidR="0048258D" w:rsidRPr="000437AC">
        <w:rPr>
          <w:rFonts w:ascii="Times New Roman" w:hAnsi="Times New Roman" w:cs="Times New Roman"/>
          <w:sz w:val="28"/>
          <w:szCs w:val="28"/>
        </w:rPr>
        <w:t>перечисляет субсидию</w:t>
      </w:r>
      <w:r w:rsidR="00E548FD">
        <w:rPr>
          <w:rFonts w:ascii="Times New Roman" w:hAnsi="Times New Roman" w:cs="Times New Roman"/>
          <w:sz w:val="28"/>
          <w:szCs w:val="28"/>
        </w:rPr>
        <w:t xml:space="preserve"> </w:t>
      </w:r>
      <w:r w:rsidR="0048258D" w:rsidRPr="000437AC">
        <w:rPr>
          <w:rFonts w:ascii="Times New Roman" w:hAnsi="Times New Roman" w:cs="Times New Roman"/>
          <w:sz w:val="28"/>
          <w:szCs w:val="28"/>
        </w:rPr>
        <w:t>на</w:t>
      </w:r>
      <w:r w:rsidR="00F811CF" w:rsidRPr="000437AC">
        <w:rPr>
          <w:rFonts w:ascii="Times New Roman" w:hAnsi="Times New Roman" w:cs="Times New Roman"/>
          <w:sz w:val="28"/>
          <w:szCs w:val="28"/>
        </w:rPr>
        <w:t xml:space="preserve"> лицевой счет </w:t>
      </w:r>
      <w:r w:rsidR="00923E9D" w:rsidRPr="000437AC">
        <w:rPr>
          <w:rFonts w:ascii="Times New Roman" w:hAnsi="Times New Roman" w:cs="Times New Roman"/>
          <w:sz w:val="28"/>
          <w:szCs w:val="28"/>
        </w:rPr>
        <w:t>для</w:t>
      </w:r>
      <w:r w:rsidR="00F811CF" w:rsidRPr="000437AC">
        <w:rPr>
          <w:rFonts w:ascii="Times New Roman" w:hAnsi="Times New Roman" w:cs="Times New Roman"/>
          <w:sz w:val="28"/>
          <w:szCs w:val="28"/>
        </w:rPr>
        <w:t xml:space="preserve"> учет</w:t>
      </w:r>
      <w:r w:rsidR="00923E9D" w:rsidRPr="000437AC">
        <w:rPr>
          <w:rFonts w:ascii="Times New Roman" w:hAnsi="Times New Roman" w:cs="Times New Roman"/>
          <w:sz w:val="28"/>
          <w:szCs w:val="28"/>
        </w:rPr>
        <w:t>а</w:t>
      </w:r>
      <w:r w:rsidR="00F811CF" w:rsidRPr="000437AC">
        <w:rPr>
          <w:rFonts w:ascii="Times New Roman" w:hAnsi="Times New Roman" w:cs="Times New Roman"/>
          <w:sz w:val="28"/>
          <w:szCs w:val="28"/>
        </w:rPr>
        <w:t xml:space="preserve"> операций со средствами</w:t>
      </w:r>
      <w:r w:rsidR="00172BAB" w:rsidRPr="000437AC">
        <w:rPr>
          <w:rFonts w:ascii="Times New Roman" w:hAnsi="Times New Roman" w:cs="Times New Roman"/>
          <w:sz w:val="28"/>
          <w:szCs w:val="28"/>
        </w:rPr>
        <w:t xml:space="preserve"> участников казначейского сопровождения</w:t>
      </w:r>
      <w:r w:rsidR="00F811CF" w:rsidRPr="000437AC">
        <w:rPr>
          <w:rFonts w:ascii="Times New Roman" w:hAnsi="Times New Roman" w:cs="Times New Roman"/>
          <w:sz w:val="28"/>
          <w:szCs w:val="28"/>
        </w:rPr>
        <w:t>, открытый организации</w:t>
      </w:r>
      <w:r w:rsidR="00F811CF" w:rsidRPr="00923E9D">
        <w:rPr>
          <w:rFonts w:ascii="Times New Roman" w:hAnsi="Times New Roman" w:cs="Times New Roman"/>
          <w:sz w:val="28"/>
          <w:szCs w:val="28"/>
        </w:rPr>
        <w:t xml:space="preserve"> в министерстве финансов Кировской области.</w:t>
      </w:r>
    </w:p>
    <w:p w:rsidR="00571400" w:rsidRPr="00440A46" w:rsidRDefault="002665A0" w:rsidP="003A3C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9D">
        <w:rPr>
          <w:rFonts w:ascii="Times New Roman" w:hAnsi="Times New Roman" w:cs="Times New Roman"/>
          <w:sz w:val="28"/>
          <w:szCs w:val="28"/>
        </w:rPr>
        <w:t>2.1</w:t>
      </w:r>
      <w:r w:rsidR="00E548FD">
        <w:rPr>
          <w:rFonts w:ascii="Times New Roman" w:hAnsi="Times New Roman" w:cs="Times New Roman"/>
          <w:sz w:val="28"/>
          <w:szCs w:val="28"/>
        </w:rPr>
        <w:t>2</w:t>
      </w:r>
      <w:r w:rsidRPr="00923E9D">
        <w:rPr>
          <w:rFonts w:ascii="Times New Roman" w:hAnsi="Times New Roman" w:cs="Times New Roman"/>
          <w:sz w:val="28"/>
          <w:szCs w:val="28"/>
        </w:rPr>
        <w:t xml:space="preserve">. </w:t>
      </w:r>
      <w:r w:rsidR="00571400" w:rsidRPr="00923E9D">
        <w:rPr>
          <w:rFonts w:ascii="Times New Roman" w:hAnsi="Times New Roman" w:cs="Times New Roman"/>
          <w:sz w:val="28"/>
          <w:szCs w:val="28"/>
        </w:rPr>
        <w:t>Санкционирование</w:t>
      </w:r>
      <w:r w:rsidR="00571400" w:rsidRPr="00440A46">
        <w:rPr>
          <w:rFonts w:ascii="Times New Roman" w:hAnsi="Times New Roman" w:cs="Times New Roman"/>
          <w:sz w:val="28"/>
          <w:szCs w:val="28"/>
        </w:rPr>
        <w:t xml:space="preserve"> операций за счет субсидии осуществляется министерством финансов Кировской области на основании представленных организацией платежных и иных документов, подтверждающих возникновение денежных обязательств, установленных распоряжением министерства финансов Кировской области от 11.05.2023</w:t>
      </w:r>
      <w:r w:rsidR="00571400" w:rsidRPr="00440A46">
        <w:rPr>
          <w:rFonts w:ascii="Times New Roman" w:hAnsi="Times New Roman" w:cs="Times New Roman"/>
          <w:sz w:val="28"/>
          <w:szCs w:val="28"/>
        </w:rPr>
        <w:br/>
      </w:r>
      <w:r w:rsidR="00571400" w:rsidRPr="00440A46">
        <w:rPr>
          <w:rFonts w:ascii="Times New Roman" w:hAnsi="Times New Roman" w:cs="Times New Roman"/>
          <w:sz w:val="28"/>
          <w:szCs w:val="28"/>
        </w:rPr>
        <w:lastRenderedPageBreak/>
        <w:t>№ 15 «Об утверждении Порядка санкционирования операций со средствами участников казначейского сопровождения».</w:t>
      </w:r>
    </w:p>
    <w:p w:rsidR="007B4798" w:rsidRPr="00440A46" w:rsidRDefault="007B4798" w:rsidP="0049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3FF9" w:rsidRPr="00440A46" w:rsidRDefault="001A3FF9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A46">
        <w:rPr>
          <w:rFonts w:ascii="Times New Roman" w:hAnsi="Times New Roman" w:cs="Times New Roman"/>
          <w:b/>
          <w:sz w:val="28"/>
          <w:szCs w:val="28"/>
        </w:rPr>
        <w:t>3.</w:t>
      </w:r>
      <w:r w:rsidR="00116404" w:rsidRPr="00440A46">
        <w:rPr>
          <w:rFonts w:ascii="Times New Roman" w:hAnsi="Times New Roman" w:cs="Times New Roman"/>
          <w:b/>
          <w:sz w:val="28"/>
          <w:szCs w:val="28"/>
        </w:rPr>
        <w:t> </w:t>
      </w:r>
      <w:r w:rsidR="00C256AD" w:rsidRPr="00440A46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1A3FF9" w:rsidRPr="00440A46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20BB" w:rsidRDefault="007B4798" w:rsidP="004D2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F0EE4" w:rsidRPr="00440A4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77CDA" w:rsidRPr="00440A46">
        <w:rPr>
          <w:rFonts w:ascii="Times New Roman" w:hAnsi="Times New Roman" w:cs="Times New Roman"/>
          <w:sz w:val="28"/>
          <w:szCs w:val="28"/>
        </w:rPr>
        <w:t xml:space="preserve">ежеквартально, не позднее 5-го числа месяца, следующего </w:t>
      </w:r>
      <w:r w:rsidR="00277CDA" w:rsidRPr="00233ED3">
        <w:rPr>
          <w:rFonts w:ascii="Times New Roman" w:hAnsi="Times New Roman" w:cs="Times New Roman"/>
          <w:sz w:val="28"/>
          <w:szCs w:val="28"/>
        </w:rPr>
        <w:t xml:space="preserve">за отчетным кварталом, за IV квартал </w:t>
      </w:r>
      <w:r w:rsidR="009F5E44" w:rsidRPr="00233ED3">
        <w:rPr>
          <w:rFonts w:ascii="Times New Roman" w:hAnsi="Times New Roman" w:cs="Times New Roman"/>
          <w:sz w:val="28"/>
          <w:szCs w:val="28"/>
        </w:rPr>
        <w:t>–</w:t>
      </w:r>
      <w:r w:rsidR="00277CDA" w:rsidRPr="00233ED3">
        <w:rPr>
          <w:rFonts w:ascii="Times New Roman" w:hAnsi="Times New Roman" w:cs="Times New Roman"/>
          <w:sz w:val="28"/>
          <w:szCs w:val="28"/>
        </w:rPr>
        <w:t xml:space="preserve"> не позднее 20 января </w:t>
      </w:r>
      <w:r w:rsidR="00F86C43" w:rsidRPr="00233ED3">
        <w:rPr>
          <w:rFonts w:ascii="Times New Roman" w:hAnsi="Times New Roman" w:cs="Times New Roman"/>
          <w:sz w:val="28"/>
          <w:szCs w:val="28"/>
        </w:rPr>
        <w:t>202</w:t>
      </w:r>
      <w:r w:rsidR="00C86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DA" w:rsidRPr="00233ED3">
        <w:rPr>
          <w:rFonts w:ascii="Times New Roman" w:hAnsi="Times New Roman" w:cs="Times New Roman"/>
          <w:sz w:val="28"/>
          <w:szCs w:val="28"/>
        </w:rPr>
        <w:t>года, направляет</w:t>
      </w:r>
      <w:r w:rsidR="00277CDA" w:rsidRPr="00440A46">
        <w:rPr>
          <w:rFonts w:ascii="Times New Roman" w:hAnsi="Times New Roman" w:cs="Times New Roman"/>
          <w:sz w:val="28"/>
          <w:szCs w:val="28"/>
        </w:rPr>
        <w:t xml:space="preserve"> в министерство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DA" w:rsidRPr="00440A46">
        <w:rPr>
          <w:rFonts w:ascii="Times New Roman" w:hAnsi="Times New Roman" w:cs="Times New Roman"/>
          <w:sz w:val="28"/>
          <w:szCs w:val="28"/>
        </w:rPr>
        <w:t>о достижении значени</w:t>
      </w:r>
      <w:r w:rsidR="00EF4B2B">
        <w:rPr>
          <w:rFonts w:ascii="Times New Roman" w:hAnsi="Times New Roman" w:cs="Times New Roman"/>
          <w:sz w:val="28"/>
          <w:szCs w:val="28"/>
        </w:rPr>
        <w:t>й</w:t>
      </w:r>
      <w:r w:rsidR="00277CDA" w:rsidRPr="00440A4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4B2B">
        <w:rPr>
          <w:rFonts w:ascii="Times New Roman" w:hAnsi="Times New Roman" w:cs="Times New Roman"/>
          <w:sz w:val="28"/>
          <w:szCs w:val="28"/>
        </w:rPr>
        <w:t>ов</w:t>
      </w:r>
      <w:r w:rsidR="00277CDA" w:rsidRPr="00440A46">
        <w:rPr>
          <w:rFonts w:ascii="Times New Roman" w:hAnsi="Times New Roman" w:cs="Times New Roman"/>
          <w:sz w:val="28"/>
          <w:szCs w:val="28"/>
        </w:rPr>
        <w:t xml:space="preserve"> предоставления субсидии и отчет</w:t>
      </w:r>
      <w:r w:rsidR="00EF4B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DA" w:rsidRPr="00440A46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277CDA" w:rsidRPr="003A33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4D20BB" w:rsidRPr="003A3368">
        <w:rPr>
          <w:rFonts w:ascii="Times New Roman" w:hAnsi="Times New Roman" w:cs="Times New Roman"/>
          <w:sz w:val="28"/>
          <w:szCs w:val="28"/>
        </w:rPr>
        <w:t xml:space="preserve">по формам, установленным соглашением </w:t>
      </w:r>
      <w:r w:rsidR="004D20BB" w:rsidRPr="00467C05">
        <w:rPr>
          <w:rFonts w:ascii="Times New Roman" w:hAnsi="Times New Roman" w:cs="Times New Roman"/>
          <w:sz w:val="28"/>
          <w:szCs w:val="28"/>
        </w:rPr>
        <w:t>в соответствии с типовыми формами</w:t>
      </w:r>
      <w:r w:rsidR="00C83BCB" w:rsidRPr="00467C05">
        <w:rPr>
          <w:rFonts w:ascii="Times New Roman" w:hAnsi="Times New Roman" w:cs="Times New Roman"/>
          <w:sz w:val="28"/>
          <w:szCs w:val="28"/>
        </w:rPr>
        <w:t xml:space="preserve">, </w:t>
      </w:r>
      <w:r w:rsidR="00EF4B2B" w:rsidRPr="00467C05">
        <w:rPr>
          <w:rFonts w:ascii="Times New Roman" w:hAnsi="Times New Roman" w:cs="Times New Roman"/>
          <w:sz w:val="28"/>
          <w:szCs w:val="28"/>
        </w:rPr>
        <w:t xml:space="preserve">утвержденными  </w:t>
      </w:r>
      <w:r w:rsidR="004D20BB" w:rsidRPr="00467C05">
        <w:rPr>
          <w:rFonts w:ascii="Times New Roman" w:hAnsi="Times New Roman" w:cs="Times New Roman"/>
          <w:sz w:val="28"/>
          <w:szCs w:val="28"/>
        </w:rPr>
        <w:t>министерств</w:t>
      </w:r>
      <w:r w:rsidR="00C83BCB" w:rsidRPr="00467C05">
        <w:rPr>
          <w:rFonts w:ascii="Times New Roman" w:hAnsi="Times New Roman" w:cs="Times New Roman"/>
          <w:sz w:val="28"/>
          <w:szCs w:val="28"/>
        </w:rPr>
        <w:t>ом</w:t>
      </w:r>
      <w:r w:rsidR="004D20BB" w:rsidRPr="00467C05">
        <w:rPr>
          <w:rFonts w:ascii="Times New Roman" w:hAnsi="Times New Roman" w:cs="Times New Roman"/>
          <w:sz w:val="28"/>
          <w:szCs w:val="28"/>
        </w:rPr>
        <w:t xml:space="preserve"> финансов Кировской области.</w:t>
      </w:r>
    </w:p>
    <w:p w:rsidR="000F68D6" w:rsidRPr="000F68D6" w:rsidRDefault="007B4798" w:rsidP="000F6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F68D6" w:rsidRPr="000F68D6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F68D6" w:rsidRPr="000F68D6" w:rsidRDefault="000F68D6" w:rsidP="000F6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D6">
        <w:rPr>
          <w:rFonts w:ascii="Times New Roman" w:hAnsi="Times New Roman" w:cs="Times New Roman"/>
          <w:sz w:val="28"/>
          <w:szCs w:val="28"/>
        </w:rPr>
        <w:t>3.2.1. В течение 5 рабочих дней после получения отчетов, указанных</w:t>
      </w:r>
      <w:r w:rsidR="009C7508">
        <w:rPr>
          <w:rFonts w:ascii="Times New Roman" w:hAnsi="Times New Roman" w:cs="Times New Roman"/>
          <w:sz w:val="28"/>
          <w:szCs w:val="28"/>
        </w:rPr>
        <w:br/>
      </w:r>
      <w:r w:rsidRPr="000F68D6">
        <w:rPr>
          <w:rFonts w:ascii="Times New Roman" w:hAnsi="Times New Roman" w:cs="Times New Roman"/>
          <w:sz w:val="28"/>
          <w:szCs w:val="28"/>
        </w:rPr>
        <w:t>в пункте 3.1 настоящего Порядка, проверяет полноту и достоверность сведений, указанных в них.</w:t>
      </w:r>
    </w:p>
    <w:p w:rsidR="000F68D6" w:rsidRPr="000F68D6" w:rsidRDefault="000F68D6" w:rsidP="000F6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D6">
        <w:rPr>
          <w:rFonts w:ascii="Times New Roman" w:hAnsi="Times New Roman" w:cs="Times New Roman"/>
          <w:sz w:val="28"/>
          <w:szCs w:val="28"/>
        </w:rPr>
        <w:t xml:space="preserve">3.2.2. В случае выявления неполноты и недостоверности сведений, содержащихся в отчетах, в течение 1 рабочего дня сообщает </w:t>
      </w:r>
      <w:r w:rsidR="009C7508">
        <w:rPr>
          <w:rFonts w:ascii="Times New Roman" w:hAnsi="Times New Roman" w:cs="Times New Roman"/>
          <w:sz w:val="28"/>
          <w:szCs w:val="28"/>
        </w:rPr>
        <w:t>организации</w:t>
      </w:r>
      <w:r w:rsidR="009C7508">
        <w:rPr>
          <w:rFonts w:ascii="Times New Roman" w:hAnsi="Times New Roman" w:cs="Times New Roman"/>
          <w:sz w:val="28"/>
          <w:szCs w:val="28"/>
        </w:rPr>
        <w:br/>
      </w:r>
      <w:r w:rsidRPr="000F68D6">
        <w:rPr>
          <w:rFonts w:ascii="Times New Roman" w:hAnsi="Times New Roman" w:cs="Times New Roman"/>
          <w:sz w:val="28"/>
          <w:szCs w:val="28"/>
        </w:rPr>
        <w:t>об отказе в при</w:t>
      </w:r>
      <w:r w:rsidR="008716D6">
        <w:rPr>
          <w:rFonts w:ascii="Times New Roman" w:hAnsi="Times New Roman" w:cs="Times New Roman"/>
          <w:sz w:val="28"/>
          <w:szCs w:val="28"/>
        </w:rPr>
        <w:t>н</w:t>
      </w:r>
      <w:r w:rsidRPr="000F68D6">
        <w:rPr>
          <w:rFonts w:ascii="Times New Roman" w:hAnsi="Times New Roman" w:cs="Times New Roman"/>
          <w:sz w:val="28"/>
          <w:szCs w:val="28"/>
        </w:rPr>
        <w:t>ятии отчетов, указанных в пункте 3.1 настоящего Порядка,</w:t>
      </w:r>
      <w:r w:rsidR="009C7508">
        <w:rPr>
          <w:rFonts w:ascii="Times New Roman" w:hAnsi="Times New Roman" w:cs="Times New Roman"/>
          <w:sz w:val="28"/>
          <w:szCs w:val="28"/>
        </w:rPr>
        <w:br/>
      </w:r>
      <w:r w:rsidRPr="000F68D6">
        <w:rPr>
          <w:rFonts w:ascii="Times New Roman" w:hAnsi="Times New Roman" w:cs="Times New Roman"/>
          <w:sz w:val="28"/>
          <w:szCs w:val="28"/>
        </w:rPr>
        <w:t>и необходимости их доработки в течение 3 дней.</w:t>
      </w:r>
    </w:p>
    <w:p w:rsidR="007B4798" w:rsidRDefault="000F68D6" w:rsidP="000F6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D6">
        <w:rPr>
          <w:rFonts w:ascii="Times New Roman" w:hAnsi="Times New Roman" w:cs="Times New Roman"/>
          <w:sz w:val="28"/>
          <w:szCs w:val="28"/>
        </w:rPr>
        <w:t>3.2.3. В случае достаточности и достоверности сведений, содержащихся в отчетах, указанных в пункте 3.1 настоящего Порядка,</w:t>
      </w:r>
      <w:r w:rsidR="009C7508">
        <w:rPr>
          <w:rFonts w:ascii="Times New Roman" w:hAnsi="Times New Roman" w:cs="Times New Roman"/>
          <w:sz w:val="28"/>
          <w:szCs w:val="28"/>
        </w:rPr>
        <w:br/>
      </w:r>
      <w:r w:rsidRPr="000F68D6">
        <w:rPr>
          <w:rFonts w:ascii="Times New Roman" w:hAnsi="Times New Roman" w:cs="Times New Roman"/>
          <w:sz w:val="28"/>
          <w:szCs w:val="28"/>
        </w:rPr>
        <w:t>в течение 3 дней принимает указанные отчеты.</w:t>
      </w:r>
    </w:p>
    <w:p w:rsidR="00A247D0" w:rsidRPr="00440A46" w:rsidRDefault="00A247D0" w:rsidP="00A2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3B1D" w:rsidRPr="00440A46" w:rsidRDefault="003F3B1D" w:rsidP="003F3B1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A46">
        <w:rPr>
          <w:rFonts w:ascii="Times New Roman" w:hAnsi="Times New Roman" w:cs="Times New Roman"/>
          <w:b/>
          <w:sz w:val="28"/>
          <w:szCs w:val="28"/>
        </w:rPr>
        <w:t>4. </w:t>
      </w:r>
      <w:r w:rsidRPr="00F71C4E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(мониторинга)</w:t>
      </w:r>
      <w:r w:rsidRPr="00F71C4E">
        <w:rPr>
          <w:rFonts w:ascii="Times New Roman" w:hAnsi="Times New Roman" w:cs="Times New Roman"/>
          <w:b/>
          <w:sz w:val="28"/>
          <w:szCs w:val="28"/>
        </w:rPr>
        <w:br/>
      </w:r>
      <w:r w:rsidR="00517631" w:rsidRPr="00F71C4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71C4E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517631" w:rsidRPr="00F71C4E">
        <w:rPr>
          <w:rFonts w:ascii="Times New Roman" w:hAnsi="Times New Roman" w:cs="Times New Roman"/>
          <w:b/>
          <w:sz w:val="28"/>
          <w:szCs w:val="28"/>
        </w:rPr>
        <w:t>ем</w:t>
      </w:r>
      <w:r w:rsidRPr="00F71C4E">
        <w:rPr>
          <w:rFonts w:ascii="Times New Roman" w:hAnsi="Times New Roman" w:cs="Times New Roman"/>
          <w:b/>
          <w:sz w:val="28"/>
          <w:szCs w:val="28"/>
        </w:rPr>
        <w:t xml:space="preserve"> условий и порядка предоставления субсидии </w:t>
      </w:r>
      <w:r w:rsidRPr="00F71C4E">
        <w:rPr>
          <w:rFonts w:ascii="Times New Roman" w:hAnsi="Times New Roman" w:cs="Times New Roman"/>
          <w:b/>
          <w:sz w:val="28"/>
          <w:szCs w:val="28"/>
        </w:rPr>
        <w:br/>
        <w:t>и ответственност</w:t>
      </w:r>
      <w:r w:rsidR="00550085" w:rsidRPr="00F71C4E">
        <w:rPr>
          <w:rFonts w:ascii="Times New Roman" w:hAnsi="Times New Roman" w:cs="Times New Roman"/>
          <w:b/>
          <w:sz w:val="28"/>
          <w:szCs w:val="28"/>
        </w:rPr>
        <w:t>ь</w:t>
      </w:r>
      <w:r w:rsidRPr="00F71C4E">
        <w:rPr>
          <w:rFonts w:ascii="Times New Roman" w:hAnsi="Times New Roman" w:cs="Times New Roman"/>
          <w:b/>
          <w:sz w:val="28"/>
          <w:szCs w:val="28"/>
        </w:rPr>
        <w:t xml:space="preserve"> за их</w:t>
      </w:r>
      <w:r w:rsidRPr="00440A46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</w:p>
    <w:p w:rsidR="00A247D0" w:rsidRPr="00440A46" w:rsidRDefault="00A247D0" w:rsidP="00A2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6E15" w:rsidRPr="00440A46" w:rsidRDefault="00626E15" w:rsidP="00FB11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 xml:space="preserve">4.1. Министерство осуществляет проверку соблюдения организацией  порядка и условий предоставления субсидии, в том числе в части достижения результата предоставления субсидии, органы государственного финансового контроля осуществляют проверку </w:t>
      </w:r>
      <w:r w:rsidR="000E7B54" w:rsidRPr="00440A46">
        <w:rPr>
          <w:rFonts w:ascii="Times New Roman" w:hAnsi="Times New Roman" w:cs="Times New Roman"/>
          <w:sz w:val="28"/>
          <w:szCs w:val="28"/>
        </w:rPr>
        <w:t>организации</w:t>
      </w:r>
      <w:r w:rsidRPr="00440A4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C7508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со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Pr="00440A46">
        <w:rPr>
          <w:rFonts w:ascii="Times New Roman" w:hAnsi="Times New Roman" w:cs="Times New Roman"/>
          <w:sz w:val="28"/>
          <w:szCs w:val="28"/>
        </w:rPr>
        <w:t>статьями 268.1 и 269.2 Бюджетного кодекса Российской Федерации.</w:t>
      </w:r>
    </w:p>
    <w:p w:rsidR="00464F52" w:rsidRPr="00440A46" w:rsidRDefault="00C256AD" w:rsidP="00FB11B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4F52" w:rsidRPr="00440A46">
        <w:rPr>
          <w:rFonts w:ascii="Times New Roman" w:hAnsi="Times New Roman" w:cs="Times New Roman"/>
          <w:sz w:val="28"/>
          <w:szCs w:val="28"/>
        </w:rPr>
        <w:t>.</w:t>
      </w:r>
      <w:r w:rsidR="00C80AE1" w:rsidRPr="00440A46">
        <w:rPr>
          <w:rFonts w:ascii="Times New Roman" w:hAnsi="Times New Roman" w:cs="Times New Roman"/>
          <w:sz w:val="28"/>
          <w:szCs w:val="28"/>
        </w:rPr>
        <w:t>2</w:t>
      </w:r>
      <w:r w:rsidR="00464F52" w:rsidRPr="00440A46">
        <w:rPr>
          <w:rFonts w:ascii="Times New Roman" w:hAnsi="Times New Roman" w:cs="Times New Roman"/>
          <w:sz w:val="28"/>
          <w:szCs w:val="28"/>
        </w:rPr>
        <w:t>. Ответственность за нарушение условий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440A46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50766C" w:rsidRPr="00440A46">
        <w:rPr>
          <w:rFonts w:ascii="Times New Roman" w:hAnsi="Times New Roman" w:cs="Times New Roman"/>
          <w:sz w:val="28"/>
          <w:szCs w:val="28"/>
        </w:rPr>
        <w:t>и</w:t>
      </w:r>
      <w:r w:rsidR="00464F52" w:rsidRPr="00440A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0271" w:rsidRPr="00440A46">
        <w:rPr>
          <w:rFonts w:ascii="Times New Roman" w:hAnsi="Times New Roman" w:cs="Times New Roman"/>
          <w:sz w:val="28"/>
          <w:szCs w:val="28"/>
        </w:rPr>
        <w:t xml:space="preserve">за </w:t>
      </w:r>
      <w:r w:rsidR="00270B53" w:rsidRPr="00440A46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информации </w:t>
      </w:r>
      <w:r w:rsidR="00464F52" w:rsidRPr="00440A46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D6330" w:rsidRPr="00440A46">
        <w:rPr>
          <w:rFonts w:ascii="Times New Roman" w:hAnsi="Times New Roman" w:cs="Times New Roman"/>
          <w:sz w:val="28"/>
          <w:szCs w:val="28"/>
        </w:rPr>
        <w:t>организацию</w:t>
      </w:r>
      <w:r w:rsidR="00464F52" w:rsidRPr="00440A46">
        <w:rPr>
          <w:rFonts w:ascii="Times New Roman" w:hAnsi="Times New Roman" w:cs="Times New Roman"/>
          <w:sz w:val="28"/>
          <w:szCs w:val="28"/>
        </w:rPr>
        <w:t>.</w:t>
      </w:r>
    </w:p>
    <w:p w:rsidR="001E18CD" w:rsidRPr="00AD7557" w:rsidRDefault="00AC5F98" w:rsidP="00FB11B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57">
        <w:rPr>
          <w:rFonts w:ascii="Times New Roman" w:hAnsi="Times New Roman" w:cs="Times New Roman"/>
          <w:sz w:val="28"/>
          <w:szCs w:val="28"/>
        </w:rPr>
        <w:t xml:space="preserve">4.3. </w:t>
      </w:r>
      <w:r w:rsidR="001E18CD" w:rsidRPr="00AD7557">
        <w:rPr>
          <w:rFonts w:ascii="Times New Roman" w:hAnsi="Times New Roman" w:cs="Times New Roman"/>
          <w:sz w:val="28"/>
          <w:szCs w:val="28"/>
        </w:rPr>
        <w:t>Нарушение организацией условий и порядка предоставления субсидии влечет возврат субсидии в областной бюджет.</w:t>
      </w:r>
    </w:p>
    <w:p w:rsidR="00AC5F98" w:rsidRPr="00440A46" w:rsidRDefault="00AC5F98" w:rsidP="00FB11B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4.4. Решение о возврате субсидии в областной бюджет принимается министерством в срок,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Pr="00440A46">
        <w:rPr>
          <w:rFonts w:ascii="Times New Roman" w:hAnsi="Times New Roman" w:cs="Times New Roman"/>
          <w:sz w:val="28"/>
          <w:szCs w:val="28"/>
        </w:rPr>
        <w:t>не превышающий 10 рабочих дней со дня обнаружения нарушения, указанного в пункте 4.3 настоящего Порядка.</w:t>
      </w:r>
    </w:p>
    <w:p w:rsidR="00AC5F98" w:rsidRPr="00440A46" w:rsidRDefault="00AC5F98" w:rsidP="00FB11B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6BFC" w:rsidRPr="00440A46">
        <w:rPr>
          <w:rFonts w:ascii="Times New Roman" w:hAnsi="Times New Roman" w:cs="Times New Roman"/>
          <w:sz w:val="28"/>
          <w:szCs w:val="28"/>
        </w:rPr>
        <w:t>в течение</w:t>
      </w:r>
      <w:r w:rsidRPr="00440A46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</w:t>
      </w:r>
      <w:r w:rsidR="007B3B25" w:rsidRPr="00440A46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 xml:space="preserve">о возврате субсидии в областной бюджет направляет </w:t>
      </w:r>
      <w:r w:rsidR="00286BFC" w:rsidRPr="00440A46">
        <w:rPr>
          <w:rFonts w:ascii="Times New Roman" w:hAnsi="Times New Roman" w:cs="Times New Roman"/>
          <w:sz w:val="28"/>
          <w:szCs w:val="28"/>
        </w:rPr>
        <w:t xml:space="preserve">в </w:t>
      </w:r>
      <w:r w:rsidRPr="00440A46">
        <w:rPr>
          <w:rFonts w:ascii="Times New Roman" w:hAnsi="Times New Roman" w:cs="Times New Roman"/>
          <w:sz w:val="28"/>
          <w:szCs w:val="28"/>
        </w:rPr>
        <w:t>организаци</w:t>
      </w:r>
      <w:r w:rsidR="00286BFC" w:rsidRPr="00440A46">
        <w:rPr>
          <w:rFonts w:ascii="Times New Roman" w:hAnsi="Times New Roman" w:cs="Times New Roman"/>
          <w:sz w:val="28"/>
          <w:szCs w:val="28"/>
        </w:rPr>
        <w:t>ю</w:t>
      </w:r>
      <w:r w:rsidRPr="00440A46">
        <w:rPr>
          <w:rFonts w:ascii="Times New Roman" w:hAnsi="Times New Roman" w:cs="Times New Roman"/>
          <w:sz w:val="28"/>
          <w:szCs w:val="28"/>
        </w:rPr>
        <w:t xml:space="preserve"> его копию и требование о возврате субсидии в областной бюджет</w:t>
      </w:r>
      <w:r w:rsidR="00286BFC" w:rsidRPr="00440A46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Pr="00440A46">
        <w:rPr>
          <w:rFonts w:ascii="Times New Roman" w:hAnsi="Times New Roman" w:cs="Times New Roman"/>
          <w:sz w:val="28"/>
          <w:szCs w:val="28"/>
        </w:rPr>
        <w:t>, которое подлежит исполнению в срок, не превышающий</w:t>
      </w:r>
      <w:r w:rsidR="007B3B25" w:rsidRPr="00440A46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30 рабочих дней с даты его получения. Требование считается исполненным со дня поступления указанной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Pr="00440A46">
        <w:rPr>
          <w:rFonts w:ascii="Times New Roman" w:hAnsi="Times New Roman" w:cs="Times New Roman"/>
          <w:sz w:val="28"/>
          <w:szCs w:val="28"/>
        </w:rPr>
        <w:t xml:space="preserve">в </w:t>
      </w:r>
      <w:r w:rsidR="00286BFC" w:rsidRPr="00440A46">
        <w:rPr>
          <w:rFonts w:ascii="Times New Roman" w:hAnsi="Times New Roman" w:cs="Times New Roman"/>
          <w:sz w:val="28"/>
          <w:szCs w:val="28"/>
        </w:rPr>
        <w:t>нем суммы</w:t>
      </w:r>
      <w:r w:rsidRPr="00440A46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:rsidR="00775EBE" w:rsidRPr="00AD7557" w:rsidRDefault="00871F1E" w:rsidP="00775EB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D7557">
        <w:rPr>
          <w:rFonts w:ascii="Times New Roman" w:hAnsi="Times New Roman" w:cs="Times New Roman"/>
          <w:sz w:val="28"/>
          <w:szCs w:val="28"/>
        </w:rPr>
        <w:t>4.</w:t>
      </w:r>
      <w:r w:rsidR="00F21AFE" w:rsidRPr="00AD7557">
        <w:rPr>
          <w:rFonts w:ascii="Times New Roman" w:hAnsi="Times New Roman" w:cs="Times New Roman"/>
          <w:sz w:val="28"/>
          <w:szCs w:val="28"/>
        </w:rPr>
        <w:t>5</w:t>
      </w:r>
      <w:r w:rsidRPr="00AD7557">
        <w:rPr>
          <w:rFonts w:ascii="Times New Roman" w:hAnsi="Times New Roman" w:cs="Times New Roman"/>
          <w:sz w:val="28"/>
          <w:szCs w:val="28"/>
        </w:rPr>
        <w:t xml:space="preserve">. </w:t>
      </w:r>
      <w:r w:rsidR="00EF1549" w:rsidRPr="00AD7557">
        <w:rPr>
          <w:rFonts w:ascii="Times New Roman" w:hAnsi="Times New Roman" w:cs="Times New Roman"/>
          <w:sz w:val="28"/>
          <w:szCs w:val="28"/>
        </w:rPr>
        <w:t>В случае нарушения организацией обязательств по достижению значени</w:t>
      </w:r>
      <w:r w:rsidR="00EF4B2B">
        <w:rPr>
          <w:rFonts w:ascii="Times New Roman" w:hAnsi="Times New Roman" w:cs="Times New Roman"/>
          <w:sz w:val="28"/>
          <w:szCs w:val="28"/>
        </w:rPr>
        <w:t>й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081646" w:rsidRPr="00AD7557">
        <w:rPr>
          <w:rFonts w:ascii="Times New Roman" w:hAnsi="Times New Roman" w:cs="Times New Roman"/>
          <w:sz w:val="28"/>
          <w:szCs w:val="28"/>
        </w:rPr>
        <w:t>результат</w:t>
      </w:r>
      <w:r w:rsidR="00EF4B2B">
        <w:rPr>
          <w:rFonts w:ascii="Times New Roman" w:hAnsi="Times New Roman" w:cs="Times New Roman"/>
          <w:sz w:val="28"/>
          <w:szCs w:val="28"/>
        </w:rPr>
        <w:t>ов</w:t>
      </w:r>
      <w:r w:rsidR="00EF4B2B" w:rsidRPr="00EF4B2B">
        <w:rPr>
          <w:rFonts w:ascii="Times New Roman" w:hAnsi="Times New Roman" w:cs="Times New Roman"/>
          <w:sz w:val="28"/>
          <w:szCs w:val="28"/>
        </w:rPr>
        <w:t xml:space="preserve"> </w:t>
      </w:r>
      <w:r w:rsidR="00EF4B2B" w:rsidRPr="00AD755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F4B2B">
        <w:rPr>
          <w:rFonts w:ascii="Times New Roman" w:hAnsi="Times New Roman" w:cs="Times New Roman"/>
          <w:sz w:val="28"/>
          <w:szCs w:val="28"/>
        </w:rPr>
        <w:t xml:space="preserve">, установленных в соглашении, 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EF4B2B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9C7508">
        <w:rPr>
          <w:rFonts w:ascii="Times New Roman" w:hAnsi="Times New Roman" w:cs="Times New Roman"/>
          <w:sz w:val="28"/>
          <w:szCs w:val="28"/>
        </w:rPr>
        <w:t>20.07.</w:t>
      </w:r>
      <w:r w:rsidR="00275BE7" w:rsidRPr="005F2B96">
        <w:rPr>
          <w:rFonts w:ascii="Times New Roman" w:hAnsi="Times New Roman" w:cs="Times New Roman"/>
          <w:sz w:val="28"/>
          <w:szCs w:val="28"/>
        </w:rPr>
        <w:t>202</w:t>
      </w:r>
      <w:r w:rsidR="005B6798" w:rsidRPr="005F2B96">
        <w:rPr>
          <w:rFonts w:ascii="Times New Roman" w:hAnsi="Times New Roman" w:cs="Times New Roman"/>
          <w:sz w:val="28"/>
          <w:szCs w:val="28"/>
        </w:rPr>
        <w:t>4</w:t>
      </w:r>
      <w:r w:rsidR="00275BE7" w:rsidRPr="005F2B96">
        <w:rPr>
          <w:rFonts w:ascii="Times New Roman" w:hAnsi="Times New Roman" w:cs="Times New Roman"/>
          <w:sz w:val="28"/>
          <w:szCs w:val="28"/>
        </w:rPr>
        <w:t xml:space="preserve"> </w:t>
      </w:r>
      <w:r w:rsidR="00E37D65" w:rsidRPr="00AD7557">
        <w:rPr>
          <w:rFonts w:ascii="Times New Roman" w:hAnsi="Times New Roman" w:cs="Times New Roman"/>
          <w:sz w:val="28"/>
          <w:szCs w:val="28"/>
        </w:rPr>
        <w:t>субсиди</w:t>
      </w:r>
      <w:r w:rsidR="00D66453" w:rsidRPr="00AD7557">
        <w:rPr>
          <w:rFonts w:ascii="Times New Roman" w:hAnsi="Times New Roman" w:cs="Times New Roman"/>
          <w:sz w:val="28"/>
          <w:szCs w:val="28"/>
        </w:rPr>
        <w:t>я подлежит возврату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EF087A" w:rsidRPr="00AD7557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EF087A" w:rsidRPr="00AD7557">
        <w:rPr>
          <w:rFonts w:ascii="Times New Roman" w:hAnsi="Times New Roman" w:cs="Times New Roman"/>
          <w:sz w:val="28"/>
          <w:szCs w:val="28"/>
        </w:rPr>
        <w:t xml:space="preserve">в </w:t>
      </w:r>
      <w:r w:rsidR="00683680" w:rsidRPr="00AD7557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EF087A" w:rsidRPr="00AD7557">
        <w:rPr>
          <w:rFonts w:ascii="Times New Roman" w:hAnsi="Times New Roman" w:cs="Times New Roman"/>
          <w:sz w:val="28"/>
          <w:szCs w:val="28"/>
        </w:rPr>
        <w:t>объеме</w:t>
      </w:r>
      <w:r w:rsidR="00CC615E" w:rsidRPr="00AD7557">
        <w:rPr>
          <w:rFonts w:ascii="Times New Roman" w:hAnsi="Times New Roman" w:cs="Times New Roman"/>
          <w:sz w:val="28"/>
          <w:szCs w:val="28"/>
        </w:rPr>
        <w:t>.</w:t>
      </w:r>
    </w:p>
    <w:p w:rsidR="00927D4F" w:rsidRPr="00440A46" w:rsidRDefault="00927D4F" w:rsidP="00165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BE">
        <w:rPr>
          <w:rFonts w:ascii="Times New Roman" w:hAnsi="Times New Roman" w:cs="Times New Roman"/>
          <w:sz w:val="28"/>
          <w:szCs w:val="28"/>
        </w:rPr>
        <w:t>4.</w:t>
      </w:r>
      <w:r w:rsidR="000E374D" w:rsidRPr="00775EBE">
        <w:rPr>
          <w:rFonts w:ascii="Times New Roman" w:hAnsi="Times New Roman" w:cs="Times New Roman"/>
          <w:sz w:val="28"/>
          <w:szCs w:val="28"/>
        </w:rPr>
        <w:t>6</w:t>
      </w:r>
      <w:r w:rsidRPr="00775EBE">
        <w:rPr>
          <w:rFonts w:ascii="Times New Roman" w:hAnsi="Times New Roman" w:cs="Times New Roman"/>
          <w:sz w:val="28"/>
          <w:szCs w:val="28"/>
        </w:rPr>
        <w:t xml:space="preserve">. Министерство в срок, не превышающий 10 рабочих дней со дня установления факта недостижения </w:t>
      </w:r>
      <w:r w:rsidR="00165354" w:rsidRPr="00775EBE">
        <w:rPr>
          <w:rFonts w:ascii="Times New Roman" w:hAnsi="Times New Roman" w:cs="Times New Roman"/>
          <w:sz w:val="28"/>
          <w:szCs w:val="28"/>
        </w:rPr>
        <w:t>значени</w:t>
      </w:r>
      <w:r w:rsidR="00EF4B2B">
        <w:rPr>
          <w:rFonts w:ascii="Times New Roman" w:hAnsi="Times New Roman" w:cs="Times New Roman"/>
          <w:sz w:val="28"/>
          <w:szCs w:val="28"/>
        </w:rPr>
        <w:t>й</w:t>
      </w:r>
      <w:r w:rsidR="00165354" w:rsidRPr="00775EBE">
        <w:rPr>
          <w:rFonts w:ascii="Times New Roman" w:hAnsi="Times New Roman" w:cs="Times New Roman"/>
          <w:sz w:val="28"/>
          <w:szCs w:val="28"/>
        </w:rPr>
        <w:t xml:space="preserve"> </w:t>
      </w:r>
      <w:r w:rsidR="00165354" w:rsidRPr="001872EF">
        <w:rPr>
          <w:rFonts w:ascii="Times New Roman" w:hAnsi="Times New Roman" w:cs="Times New Roman"/>
          <w:sz w:val="28"/>
          <w:szCs w:val="28"/>
        </w:rPr>
        <w:t>результат</w:t>
      </w:r>
      <w:r w:rsidR="00EF4B2B">
        <w:rPr>
          <w:rFonts w:ascii="Times New Roman" w:hAnsi="Times New Roman" w:cs="Times New Roman"/>
          <w:sz w:val="28"/>
          <w:szCs w:val="28"/>
        </w:rPr>
        <w:t>ов</w:t>
      </w:r>
      <w:r w:rsidR="00165354" w:rsidRPr="001872EF">
        <w:rPr>
          <w:rFonts w:ascii="Times New Roman" w:hAnsi="Times New Roman" w:cs="Times New Roman"/>
          <w:sz w:val="28"/>
          <w:szCs w:val="28"/>
        </w:rPr>
        <w:t xml:space="preserve"> </w:t>
      </w:r>
      <w:r w:rsidR="00467C05" w:rsidRPr="001872EF">
        <w:rPr>
          <w:rFonts w:ascii="Times New Roman" w:hAnsi="Times New Roman" w:cs="Times New Roman"/>
          <w:sz w:val="28"/>
          <w:szCs w:val="28"/>
        </w:rPr>
        <w:t>предоставления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="00165354" w:rsidRPr="00440A46">
        <w:rPr>
          <w:rFonts w:ascii="Times New Roman" w:hAnsi="Times New Roman" w:cs="Times New Roman"/>
          <w:sz w:val="28"/>
          <w:szCs w:val="28"/>
        </w:rPr>
        <w:t>субсидии</w:t>
      </w:r>
      <w:r w:rsidRPr="00440A46">
        <w:rPr>
          <w:rFonts w:ascii="Times New Roman" w:hAnsi="Times New Roman" w:cs="Times New Roman"/>
          <w:sz w:val="28"/>
          <w:szCs w:val="28"/>
        </w:rPr>
        <w:t>, принимает решение о возврате субсидии в областной бюджет</w:t>
      </w:r>
      <w:r w:rsidR="006936D0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и о размере субсидии, подлежащей возврату,</w:t>
      </w:r>
      <w:r w:rsidR="009C7508">
        <w:rPr>
          <w:rFonts w:ascii="Times New Roman" w:hAnsi="Times New Roman" w:cs="Times New Roman"/>
          <w:sz w:val="28"/>
          <w:szCs w:val="28"/>
        </w:rPr>
        <w:t xml:space="preserve"> </w:t>
      </w:r>
      <w:r w:rsidRPr="00440A46">
        <w:rPr>
          <w:rFonts w:ascii="Times New Roman" w:hAnsi="Times New Roman" w:cs="Times New Roman"/>
          <w:sz w:val="28"/>
          <w:szCs w:val="28"/>
        </w:rPr>
        <w:t>и направляет в организацию его копию и требование, которое подлежит исполнению в срок,</w:t>
      </w:r>
      <w:r w:rsidR="006936D0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DB45AC" w:rsidRPr="00440A46">
        <w:rPr>
          <w:rFonts w:ascii="Times New Roman" w:hAnsi="Times New Roman" w:cs="Times New Roman"/>
          <w:sz w:val="28"/>
          <w:szCs w:val="28"/>
        </w:rPr>
        <w:t>5</w:t>
      </w:r>
      <w:r w:rsidRPr="00440A46">
        <w:rPr>
          <w:rFonts w:ascii="Times New Roman" w:hAnsi="Times New Roman" w:cs="Times New Roman"/>
          <w:sz w:val="28"/>
          <w:szCs w:val="28"/>
        </w:rPr>
        <w:t xml:space="preserve"> рабочих дней с даты его получения. Требование считается исполненным со дня поступления указанной в нем суммы</w:t>
      </w:r>
      <w:r w:rsidR="00165354" w:rsidRPr="00440A46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:rsidR="00927D4F" w:rsidRPr="00440A46" w:rsidRDefault="00927D4F" w:rsidP="00927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46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E374D" w:rsidRPr="00440A46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t xml:space="preserve">. В случае невозврата субсидии в областной бюджет министерство принимает меры к ее взысканию в судебном порядке в соответствии 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br/>
        <w:t>с законодательством Российской Федерации.</w:t>
      </w:r>
    </w:p>
    <w:p w:rsidR="00927D4F" w:rsidRPr="00F42759" w:rsidRDefault="00927D4F" w:rsidP="00927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2759">
        <w:rPr>
          <w:rFonts w:ascii="Times New Roman" w:hAnsi="Times New Roman" w:cs="Times New Roman"/>
          <w:spacing w:val="-4"/>
          <w:sz w:val="28"/>
          <w:szCs w:val="28"/>
        </w:rPr>
        <w:lastRenderedPageBreak/>
        <w:t>4.</w:t>
      </w:r>
      <w:r w:rsidR="000E374D" w:rsidRPr="00F4275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F42759">
        <w:rPr>
          <w:rFonts w:ascii="Times New Roman" w:hAnsi="Times New Roman" w:cs="Times New Roman"/>
          <w:spacing w:val="-4"/>
          <w:sz w:val="28"/>
          <w:szCs w:val="28"/>
        </w:rPr>
        <w:t>. В случае нарушения организацией условий и порядка предоставления субсидии, выявленного по результатам проверок, проведенных министерством и (или) уполномоченным органом государственного финансового контроля,</w:t>
      </w:r>
      <w:r w:rsidRPr="00F42759">
        <w:rPr>
          <w:rFonts w:ascii="Times New Roman" w:hAnsi="Times New Roman" w:cs="Times New Roman"/>
          <w:spacing w:val="-4"/>
          <w:sz w:val="28"/>
          <w:szCs w:val="28"/>
        </w:rPr>
        <w:br/>
        <w:t>к организации применяются меры ответственности, предусмотренные законодательством Российской Федерации.</w:t>
      </w:r>
    </w:p>
    <w:p w:rsidR="00927D4F" w:rsidRPr="00440A46" w:rsidRDefault="00927D4F" w:rsidP="00927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46">
        <w:rPr>
          <w:rFonts w:ascii="Times New Roman" w:hAnsi="Times New Roman" w:cs="Times New Roman"/>
          <w:spacing w:val="-4"/>
          <w:sz w:val="28"/>
          <w:szCs w:val="28"/>
        </w:rPr>
        <w:t>Решение о возврате субсидии в областной бюджет и о размере субсидии, подлежащей возврату, принимается министерством в срок,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е превышающий 10 рабочих дней со дня обнаружения нарушения, указанного в </w:t>
      </w:r>
      <w:r w:rsidR="009C7508">
        <w:rPr>
          <w:rFonts w:ascii="Times New Roman" w:hAnsi="Times New Roman" w:cs="Times New Roman"/>
          <w:spacing w:val="-4"/>
          <w:sz w:val="28"/>
          <w:szCs w:val="28"/>
        </w:rPr>
        <w:t xml:space="preserve">абзаце первом 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9C75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716D6">
        <w:rPr>
          <w:rFonts w:ascii="Times New Roman" w:hAnsi="Times New Roman" w:cs="Times New Roman"/>
          <w:spacing w:val="-4"/>
          <w:sz w:val="28"/>
          <w:szCs w:val="28"/>
        </w:rPr>
        <w:t xml:space="preserve"> 4.8 настоящего Порядка.</w:t>
      </w:r>
    </w:p>
    <w:p w:rsidR="00927D4F" w:rsidRDefault="00927D4F" w:rsidP="00D90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46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о в течение 10 рабочих дней со дня принятия решения 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br/>
        <w:t>о возврате субсидии в областной бюджет направляет в организацию его копию и согласованное с министерством финансов Кировской области требование, которое подлежит исполнению в срок, не превышающий 30 рабочих дней</w:t>
      </w:r>
      <w:r w:rsidRPr="00440A46">
        <w:rPr>
          <w:rFonts w:ascii="Times New Roman" w:hAnsi="Times New Roman" w:cs="Times New Roman"/>
          <w:spacing w:val="-4"/>
          <w:sz w:val="28"/>
          <w:szCs w:val="28"/>
        </w:rPr>
        <w:br/>
        <w:t>с даты его получения. Требование считается исполненным со дня поступления указанной в нем суммы в областной бюджет.</w:t>
      </w:r>
    </w:p>
    <w:p w:rsidR="008A4B06" w:rsidRDefault="00F23000" w:rsidP="009B4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24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C750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52A2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ыявления министерством и (или) уполномоченным органом госуда</w:t>
      </w:r>
      <w:r w:rsidR="009C7508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го финансового контроля</w:t>
      </w:r>
      <w:r w:rsidRPr="00E52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условий</w:t>
      </w:r>
      <w:r w:rsidR="009C750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52A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рядка предоставления субсидии лицами, получившими средства субсидии на основании договоров, заключенных с организацией, указанные лица обязаны возвратить соответствующие средства на счет организации</w:t>
      </w:r>
      <w:r w:rsidR="009C750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52A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следующего возврата указанных средств организацией в областной бюджет.</w:t>
      </w:r>
    </w:p>
    <w:p w:rsidR="008A4B06" w:rsidRPr="001E6C42" w:rsidRDefault="008A4B06" w:rsidP="008A4B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6C42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требования организации лица, получившие средства субсидии, обеспечивают возврат полученных средств субсидии на счет организации 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Pr="001E6C42">
        <w:rPr>
          <w:rFonts w:ascii="Times New Roman" w:hAnsi="Times New Roman" w:cs="Times New Roman"/>
          <w:spacing w:val="-4"/>
          <w:sz w:val="28"/>
          <w:szCs w:val="28"/>
        </w:rPr>
        <w:t xml:space="preserve"> рабочего дня со дня получения указанного требования. </w:t>
      </w:r>
    </w:p>
    <w:p w:rsidR="008A4B06" w:rsidRDefault="008A4B06" w:rsidP="008A4B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6C42">
        <w:rPr>
          <w:rFonts w:ascii="Times New Roman" w:hAnsi="Times New Roman" w:cs="Times New Roman"/>
          <w:spacing w:val="-4"/>
          <w:sz w:val="28"/>
          <w:szCs w:val="28"/>
        </w:rPr>
        <w:t>В случае невыполнения требования о возврате средства субсидии взыскание денежных средств осуществляется организацией в судебном порядке в соответствии с законодательством Российской Федерации.</w:t>
      </w:r>
      <w:bookmarkStart w:id="3" w:name="_GoBack"/>
      <w:bookmarkEnd w:id="3"/>
    </w:p>
    <w:p w:rsidR="00E746C2" w:rsidRDefault="00E746C2" w:rsidP="009B473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CE0" w:rsidRPr="003A3368" w:rsidRDefault="00D90CE0" w:rsidP="009B473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3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1</w:t>
      </w:r>
      <w:r w:rsidR="006A58C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A336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е использованные по состоянию на 01.01.202</w:t>
      </w:r>
      <w:r w:rsidR="005B67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A33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татки субсидии подлежат возврату в областной бюджет до 01.02.202</w:t>
      </w:r>
      <w:r w:rsidR="005B67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A33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58B1" w:rsidRDefault="00E258B1" w:rsidP="009B47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46">
        <w:rPr>
          <w:rFonts w:ascii="Times New Roman" w:hAnsi="Times New Roman" w:cs="Times New Roman"/>
          <w:sz w:val="28"/>
          <w:szCs w:val="28"/>
        </w:rPr>
        <w:t>4.</w:t>
      </w:r>
      <w:r w:rsidR="00165354" w:rsidRPr="00440A46">
        <w:rPr>
          <w:rFonts w:ascii="Times New Roman" w:hAnsi="Times New Roman" w:cs="Times New Roman"/>
          <w:sz w:val="28"/>
          <w:szCs w:val="28"/>
        </w:rPr>
        <w:t>1</w:t>
      </w:r>
      <w:r w:rsidR="006A58C0">
        <w:rPr>
          <w:rFonts w:ascii="Times New Roman" w:hAnsi="Times New Roman" w:cs="Times New Roman"/>
          <w:sz w:val="28"/>
          <w:szCs w:val="28"/>
        </w:rPr>
        <w:t>1</w:t>
      </w:r>
      <w:r w:rsidRPr="00440A46">
        <w:rPr>
          <w:rFonts w:ascii="Times New Roman" w:hAnsi="Times New Roman" w:cs="Times New Roman"/>
          <w:sz w:val="28"/>
          <w:szCs w:val="28"/>
        </w:rPr>
        <w:t>. Министерство проводит мониторинг достижения результата предоставления субсидии, исходя из достижения значени</w:t>
      </w:r>
      <w:r w:rsidR="007A60DF">
        <w:rPr>
          <w:rFonts w:ascii="Times New Roman" w:hAnsi="Times New Roman" w:cs="Times New Roman"/>
          <w:sz w:val="28"/>
          <w:szCs w:val="28"/>
        </w:rPr>
        <w:t>й</w:t>
      </w:r>
      <w:r w:rsidRPr="00440A4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A60DF">
        <w:rPr>
          <w:rFonts w:ascii="Times New Roman" w:hAnsi="Times New Roman" w:cs="Times New Roman"/>
          <w:sz w:val="28"/>
          <w:szCs w:val="28"/>
        </w:rPr>
        <w:t>ов</w:t>
      </w:r>
      <w:r w:rsidRPr="00440A46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енн</w:t>
      </w:r>
      <w:r w:rsidR="007A60DF">
        <w:rPr>
          <w:rFonts w:ascii="Times New Roman" w:hAnsi="Times New Roman" w:cs="Times New Roman"/>
          <w:sz w:val="28"/>
          <w:szCs w:val="28"/>
        </w:rPr>
        <w:t>ых</w:t>
      </w:r>
      <w:r w:rsidRPr="00440A46">
        <w:rPr>
          <w:rFonts w:ascii="Times New Roman" w:hAnsi="Times New Roman" w:cs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</w:t>
      </w:r>
      <w:r w:rsidR="007A60DF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по получению результата предоставления субсидии (контрольная точка),</w:t>
      </w:r>
      <w:r w:rsidR="00360496" w:rsidRPr="00440A46">
        <w:rPr>
          <w:rFonts w:ascii="Times New Roman" w:hAnsi="Times New Roman" w:cs="Times New Roman"/>
          <w:sz w:val="28"/>
          <w:szCs w:val="28"/>
        </w:rPr>
        <w:br/>
      </w:r>
      <w:r w:rsidRPr="00440A46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0A2F73" w:rsidRPr="001E007F" w:rsidRDefault="00DB64A2" w:rsidP="00E746C2">
      <w:pPr>
        <w:tabs>
          <w:tab w:val="left" w:pos="1701"/>
          <w:tab w:val="left" w:pos="7088"/>
        </w:tabs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07F">
        <w:rPr>
          <w:rFonts w:ascii="Times New Roman" w:hAnsi="Times New Roman" w:cs="Times New Roman"/>
          <w:sz w:val="28"/>
          <w:szCs w:val="28"/>
        </w:rPr>
        <w:t>____________</w:t>
      </w:r>
    </w:p>
    <w:sectPr w:rsidR="000A2F73" w:rsidRPr="001E007F" w:rsidSect="007A60DF">
      <w:headerReference w:type="default" r:id="rId9"/>
      <w:pgSz w:w="11906" w:h="16840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B7" w:rsidRDefault="003B59B7" w:rsidP="00EC4F1A">
      <w:pPr>
        <w:spacing w:after="0" w:line="240" w:lineRule="auto"/>
      </w:pPr>
      <w:r>
        <w:separator/>
      </w:r>
    </w:p>
  </w:endnote>
  <w:endnote w:type="continuationSeparator" w:id="0">
    <w:p w:rsidR="003B59B7" w:rsidRDefault="003B59B7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B7" w:rsidRDefault="003B59B7" w:rsidP="00EC4F1A">
      <w:pPr>
        <w:spacing w:after="0" w:line="240" w:lineRule="auto"/>
      </w:pPr>
      <w:r>
        <w:separator/>
      </w:r>
    </w:p>
  </w:footnote>
  <w:footnote w:type="continuationSeparator" w:id="0">
    <w:p w:rsidR="003B59B7" w:rsidRDefault="003B59B7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61D8" w:rsidRDefault="00C061D8">
        <w:pPr>
          <w:pStyle w:val="a4"/>
          <w:jc w:val="center"/>
        </w:pPr>
      </w:p>
      <w:p w:rsidR="00C061D8" w:rsidRDefault="00C061D8">
        <w:pPr>
          <w:pStyle w:val="a4"/>
          <w:jc w:val="center"/>
        </w:pPr>
      </w:p>
      <w:p w:rsidR="00C061D8" w:rsidRPr="0007310C" w:rsidRDefault="00B721B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61D8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0D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61D8" w:rsidRDefault="00C061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97EE7"/>
    <w:multiLevelType w:val="multilevel"/>
    <w:tmpl w:val="87C05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FF9"/>
    <w:rsid w:val="000018DD"/>
    <w:rsid w:val="0000204E"/>
    <w:rsid w:val="00002662"/>
    <w:rsid w:val="000039F5"/>
    <w:rsid w:val="0000516A"/>
    <w:rsid w:val="00005D02"/>
    <w:rsid w:val="00007925"/>
    <w:rsid w:val="0001047B"/>
    <w:rsid w:val="00013A4B"/>
    <w:rsid w:val="00014342"/>
    <w:rsid w:val="00015073"/>
    <w:rsid w:val="0001643A"/>
    <w:rsid w:val="00016777"/>
    <w:rsid w:val="000175E6"/>
    <w:rsid w:val="000179F6"/>
    <w:rsid w:val="00020B98"/>
    <w:rsid w:val="00020F49"/>
    <w:rsid w:val="000210A9"/>
    <w:rsid w:val="000216C2"/>
    <w:rsid w:val="00021D97"/>
    <w:rsid w:val="00022F1B"/>
    <w:rsid w:val="000230FA"/>
    <w:rsid w:val="0002568B"/>
    <w:rsid w:val="00025A58"/>
    <w:rsid w:val="00025C87"/>
    <w:rsid w:val="0002674B"/>
    <w:rsid w:val="00026E43"/>
    <w:rsid w:val="00030F1F"/>
    <w:rsid w:val="00031D71"/>
    <w:rsid w:val="000368FC"/>
    <w:rsid w:val="00040911"/>
    <w:rsid w:val="00042A4A"/>
    <w:rsid w:val="0004319D"/>
    <w:rsid w:val="00043236"/>
    <w:rsid w:val="000437AC"/>
    <w:rsid w:val="00045142"/>
    <w:rsid w:val="000458ED"/>
    <w:rsid w:val="00045D84"/>
    <w:rsid w:val="000460FA"/>
    <w:rsid w:val="000462E0"/>
    <w:rsid w:val="0004756A"/>
    <w:rsid w:val="000500DE"/>
    <w:rsid w:val="00050C3A"/>
    <w:rsid w:val="00050CEB"/>
    <w:rsid w:val="000524B6"/>
    <w:rsid w:val="00054691"/>
    <w:rsid w:val="000565AF"/>
    <w:rsid w:val="00056DDB"/>
    <w:rsid w:val="00060D0D"/>
    <w:rsid w:val="00061956"/>
    <w:rsid w:val="00062C95"/>
    <w:rsid w:val="00063CD0"/>
    <w:rsid w:val="00063FBE"/>
    <w:rsid w:val="00064A36"/>
    <w:rsid w:val="00064F71"/>
    <w:rsid w:val="000656E0"/>
    <w:rsid w:val="00066A98"/>
    <w:rsid w:val="00066DC9"/>
    <w:rsid w:val="000670BD"/>
    <w:rsid w:val="0007163E"/>
    <w:rsid w:val="00072BFE"/>
    <w:rsid w:val="0007310C"/>
    <w:rsid w:val="00074CEA"/>
    <w:rsid w:val="00074F8A"/>
    <w:rsid w:val="00080837"/>
    <w:rsid w:val="00080FA0"/>
    <w:rsid w:val="00081646"/>
    <w:rsid w:val="00081C0F"/>
    <w:rsid w:val="000833E6"/>
    <w:rsid w:val="000844C0"/>
    <w:rsid w:val="00087D8C"/>
    <w:rsid w:val="00090EAB"/>
    <w:rsid w:val="00094FD3"/>
    <w:rsid w:val="00096803"/>
    <w:rsid w:val="00097810"/>
    <w:rsid w:val="00097C60"/>
    <w:rsid w:val="000A2F21"/>
    <w:rsid w:val="000A2F73"/>
    <w:rsid w:val="000A4165"/>
    <w:rsid w:val="000A5A67"/>
    <w:rsid w:val="000A5CD0"/>
    <w:rsid w:val="000A6135"/>
    <w:rsid w:val="000A6B44"/>
    <w:rsid w:val="000A704F"/>
    <w:rsid w:val="000B1125"/>
    <w:rsid w:val="000B1652"/>
    <w:rsid w:val="000B3D8D"/>
    <w:rsid w:val="000B723E"/>
    <w:rsid w:val="000B7DBE"/>
    <w:rsid w:val="000C1200"/>
    <w:rsid w:val="000C203C"/>
    <w:rsid w:val="000C2413"/>
    <w:rsid w:val="000C31EE"/>
    <w:rsid w:val="000C412C"/>
    <w:rsid w:val="000C4E05"/>
    <w:rsid w:val="000D2882"/>
    <w:rsid w:val="000D31E9"/>
    <w:rsid w:val="000D3F78"/>
    <w:rsid w:val="000D4373"/>
    <w:rsid w:val="000D4CDC"/>
    <w:rsid w:val="000D61D4"/>
    <w:rsid w:val="000D77C7"/>
    <w:rsid w:val="000E2372"/>
    <w:rsid w:val="000E2D49"/>
    <w:rsid w:val="000E3577"/>
    <w:rsid w:val="000E374D"/>
    <w:rsid w:val="000E40A7"/>
    <w:rsid w:val="000E5A22"/>
    <w:rsid w:val="000E616C"/>
    <w:rsid w:val="000E619C"/>
    <w:rsid w:val="000E762B"/>
    <w:rsid w:val="000E7B54"/>
    <w:rsid w:val="000F0E69"/>
    <w:rsid w:val="000F0EE4"/>
    <w:rsid w:val="000F345F"/>
    <w:rsid w:val="000F3729"/>
    <w:rsid w:val="000F419C"/>
    <w:rsid w:val="000F5EA4"/>
    <w:rsid w:val="000F68D6"/>
    <w:rsid w:val="000F720B"/>
    <w:rsid w:val="000F749D"/>
    <w:rsid w:val="001001C9"/>
    <w:rsid w:val="00100923"/>
    <w:rsid w:val="001009FA"/>
    <w:rsid w:val="001010DE"/>
    <w:rsid w:val="001015B0"/>
    <w:rsid w:val="001016B0"/>
    <w:rsid w:val="001025EB"/>
    <w:rsid w:val="001032BE"/>
    <w:rsid w:val="001044F5"/>
    <w:rsid w:val="001057E3"/>
    <w:rsid w:val="001062DE"/>
    <w:rsid w:val="00107EDE"/>
    <w:rsid w:val="00107FE9"/>
    <w:rsid w:val="001122C0"/>
    <w:rsid w:val="001128E8"/>
    <w:rsid w:val="00112CF1"/>
    <w:rsid w:val="00113E2D"/>
    <w:rsid w:val="00115993"/>
    <w:rsid w:val="00116404"/>
    <w:rsid w:val="00117BC0"/>
    <w:rsid w:val="0012022C"/>
    <w:rsid w:val="00120E8D"/>
    <w:rsid w:val="0012155A"/>
    <w:rsid w:val="00121825"/>
    <w:rsid w:val="00121B06"/>
    <w:rsid w:val="00122276"/>
    <w:rsid w:val="00123646"/>
    <w:rsid w:val="001245C6"/>
    <w:rsid w:val="00124AE3"/>
    <w:rsid w:val="00124D6C"/>
    <w:rsid w:val="00127BA2"/>
    <w:rsid w:val="001301E0"/>
    <w:rsid w:val="001316CD"/>
    <w:rsid w:val="001317B5"/>
    <w:rsid w:val="00135FEE"/>
    <w:rsid w:val="001365B6"/>
    <w:rsid w:val="00136F53"/>
    <w:rsid w:val="001374D4"/>
    <w:rsid w:val="0013784A"/>
    <w:rsid w:val="00137B55"/>
    <w:rsid w:val="00141175"/>
    <w:rsid w:val="00141BAB"/>
    <w:rsid w:val="00142D83"/>
    <w:rsid w:val="0014393E"/>
    <w:rsid w:val="001445E4"/>
    <w:rsid w:val="0014697A"/>
    <w:rsid w:val="00155ECA"/>
    <w:rsid w:val="001572E4"/>
    <w:rsid w:val="001574C3"/>
    <w:rsid w:val="0015782B"/>
    <w:rsid w:val="001578FC"/>
    <w:rsid w:val="00157E4A"/>
    <w:rsid w:val="00161E6C"/>
    <w:rsid w:val="001627BD"/>
    <w:rsid w:val="00162EA9"/>
    <w:rsid w:val="001640FE"/>
    <w:rsid w:val="00164408"/>
    <w:rsid w:val="0016477E"/>
    <w:rsid w:val="00165120"/>
    <w:rsid w:val="00165354"/>
    <w:rsid w:val="0016559D"/>
    <w:rsid w:val="001664A0"/>
    <w:rsid w:val="00167950"/>
    <w:rsid w:val="001719B9"/>
    <w:rsid w:val="001720CC"/>
    <w:rsid w:val="00172BAB"/>
    <w:rsid w:val="00173B54"/>
    <w:rsid w:val="00176FA6"/>
    <w:rsid w:val="001802E4"/>
    <w:rsid w:val="00180C1D"/>
    <w:rsid w:val="00180CAC"/>
    <w:rsid w:val="00180F2E"/>
    <w:rsid w:val="00182C36"/>
    <w:rsid w:val="001859DA"/>
    <w:rsid w:val="00186C68"/>
    <w:rsid w:val="001872EF"/>
    <w:rsid w:val="0018743D"/>
    <w:rsid w:val="00190E34"/>
    <w:rsid w:val="00190E47"/>
    <w:rsid w:val="001911A6"/>
    <w:rsid w:val="0019179D"/>
    <w:rsid w:val="00192887"/>
    <w:rsid w:val="00192D86"/>
    <w:rsid w:val="00193A7D"/>
    <w:rsid w:val="00194132"/>
    <w:rsid w:val="00194796"/>
    <w:rsid w:val="001A106E"/>
    <w:rsid w:val="001A1DB1"/>
    <w:rsid w:val="001A2A7D"/>
    <w:rsid w:val="001A3FF9"/>
    <w:rsid w:val="001A4C18"/>
    <w:rsid w:val="001A50F8"/>
    <w:rsid w:val="001A5B9D"/>
    <w:rsid w:val="001A697E"/>
    <w:rsid w:val="001B208F"/>
    <w:rsid w:val="001B2B74"/>
    <w:rsid w:val="001B40DC"/>
    <w:rsid w:val="001B5264"/>
    <w:rsid w:val="001B5BD1"/>
    <w:rsid w:val="001B5DBD"/>
    <w:rsid w:val="001B5E3C"/>
    <w:rsid w:val="001B667B"/>
    <w:rsid w:val="001B6C06"/>
    <w:rsid w:val="001B7A18"/>
    <w:rsid w:val="001C0252"/>
    <w:rsid w:val="001C0678"/>
    <w:rsid w:val="001C0D1C"/>
    <w:rsid w:val="001C164D"/>
    <w:rsid w:val="001C1D72"/>
    <w:rsid w:val="001C2790"/>
    <w:rsid w:val="001C28E6"/>
    <w:rsid w:val="001C334C"/>
    <w:rsid w:val="001C33D8"/>
    <w:rsid w:val="001C362C"/>
    <w:rsid w:val="001C3D8C"/>
    <w:rsid w:val="001C63BD"/>
    <w:rsid w:val="001C6698"/>
    <w:rsid w:val="001C68D7"/>
    <w:rsid w:val="001C7ED0"/>
    <w:rsid w:val="001D0169"/>
    <w:rsid w:val="001D0645"/>
    <w:rsid w:val="001D1822"/>
    <w:rsid w:val="001D22F5"/>
    <w:rsid w:val="001D2B26"/>
    <w:rsid w:val="001D506C"/>
    <w:rsid w:val="001D532A"/>
    <w:rsid w:val="001D6DF4"/>
    <w:rsid w:val="001D7552"/>
    <w:rsid w:val="001E007F"/>
    <w:rsid w:val="001E0E1D"/>
    <w:rsid w:val="001E18CD"/>
    <w:rsid w:val="001E1B52"/>
    <w:rsid w:val="001E3E53"/>
    <w:rsid w:val="001E7F4D"/>
    <w:rsid w:val="001F0ACF"/>
    <w:rsid w:val="001F19A0"/>
    <w:rsid w:val="001F1AA4"/>
    <w:rsid w:val="001F1EF9"/>
    <w:rsid w:val="001F26AD"/>
    <w:rsid w:val="001F3478"/>
    <w:rsid w:val="001F35B5"/>
    <w:rsid w:val="001F52FD"/>
    <w:rsid w:val="001F581B"/>
    <w:rsid w:val="001F76FC"/>
    <w:rsid w:val="00203817"/>
    <w:rsid w:val="002047E4"/>
    <w:rsid w:val="002048F0"/>
    <w:rsid w:val="00205A94"/>
    <w:rsid w:val="00206653"/>
    <w:rsid w:val="00206C18"/>
    <w:rsid w:val="0020714B"/>
    <w:rsid w:val="00207A2D"/>
    <w:rsid w:val="0021185E"/>
    <w:rsid w:val="00212EA5"/>
    <w:rsid w:val="00214951"/>
    <w:rsid w:val="00214990"/>
    <w:rsid w:val="00215105"/>
    <w:rsid w:val="00216014"/>
    <w:rsid w:val="00216B9A"/>
    <w:rsid w:val="00216D13"/>
    <w:rsid w:val="00220788"/>
    <w:rsid w:val="002207DB"/>
    <w:rsid w:val="00221378"/>
    <w:rsid w:val="0022142F"/>
    <w:rsid w:val="00221C16"/>
    <w:rsid w:val="00221E11"/>
    <w:rsid w:val="00221E1D"/>
    <w:rsid w:val="002225FB"/>
    <w:rsid w:val="00222FE3"/>
    <w:rsid w:val="002250D3"/>
    <w:rsid w:val="002260FA"/>
    <w:rsid w:val="00226F27"/>
    <w:rsid w:val="002276C7"/>
    <w:rsid w:val="00231C09"/>
    <w:rsid w:val="002324AC"/>
    <w:rsid w:val="00232C27"/>
    <w:rsid w:val="00233392"/>
    <w:rsid w:val="0023350B"/>
    <w:rsid w:val="00233D1C"/>
    <w:rsid w:val="00233E09"/>
    <w:rsid w:val="00233ED3"/>
    <w:rsid w:val="002352AA"/>
    <w:rsid w:val="00235683"/>
    <w:rsid w:val="00235CF2"/>
    <w:rsid w:val="00236C59"/>
    <w:rsid w:val="00237F8D"/>
    <w:rsid w:val="002410C4"/>
    <w:rsid w:val="002412DC"/>
    <w:rsid w:val="00241B2B"/>
    <w:rsid w:val="00246170"/>
    <w:rsid w:val="00252037"/>
    <w:rsid w:val="00252F95"/>
    <w:rsid w:val="002543EE"/>
    <w:rsid w:val="00255169"/>
    <w:rsid w:val="002552FB"/>
    <w:rsid w:val="002556D2"/>
    <w:rsid w:val="002572D5"/>
    <w:rsid w:val="002579E3"/>
    <w:rsid w:val="00261169"/>
    <w:rsid w:val="0026302D"/>
    <w:rsid w:val="00264A10"/>
    <w:rsid w:val="00264CEA"/>
    <w:rsid w:val="0026505C"/>
    <w:rsid w:val="002655DA"/>
    <w:rsid w:val="002665A0"/>
    <w:rsid w:val="002667E8"/>
    <w:rsid w:val="00266AE4"/>
    <w:rsid w:val="0026721A"/>
    <w:rsid w:val="002705F6"/>
    <w:rsid w:val="00270B53"/>
    <w:rsid w:val="00271923"/>
    <w:rsid w:val="00271EDF"/>
    <w:rsid w:val="0027294E"/>
    <w:rsid w:val="00275BE7"/>
    <w:rsid w:val="0027616E"/>
    <w:rsid w:val="00277CDA"/>
    <w:rsid w:val="00277E10"/>
    <w:rsid w:val="00280510"/>
    <w:rsid w:val="00280517"/>
    <w:rsid w:val="002806AF"/>
    <w:rsid w:val="002812DD"/>
    <w:rsid w:val="00281D31"/>
    <w:rsid w:val="002820E8"/>
    <w:rsid w:val="0028388E"/>
    <w:rsid w:val="00286B22"/>
    <w:rsid w:val="00286BFC"/>
    <w:rsid w:val="002874BA"/>
    <w:rsid w:val="0028779F"/>
    <w:rsid w:val="00291664"/>
    <w:rsid w:val="00292DED"/>
    <w:rsid w:val="00293283"/>
    <w:rsid w:val="00294F0C"/>
    <w:rsid w:val="002952C5"/>
    <w:rsid w:val="00296ACB"/>
    <w:rsid w:val="002977E9"/>
    <w:rsid w:val="002A09D0"/>
    <w:rsid w:val="002A0C60"/>
    <w:rsid w:val="002A0D56"/>
    <w:rsid w:val="002A2119"/>
    <w:rsid w:val="002A3A71"/>
    <w:rsid w:val="002A4083"/>
    <w:rsid w:val="002A4A1D"/>
    <w:rsid w:val="002A5C66"/>
    <w:rsid w:val="002A7822"/>
    <w:rsid w:val="002B1937"/>
    <w:rsid w:val="002B32E5"/>
    <w:rsid w:val="002B424A"/>
    <w:rsid w:val="002B49D0"/>
    <w:rsid w:val="002B693A"/>
    <w:rsid w:val="002B71CF"/>
    <w:rsid w:val="002B76D2"/>
    <w:rsid w:val="002B7888"/>
    <w:rsid w:val="002B7DD0"/>
    <w:rsid w:val="002C08B2"/>
    <w:rsid w:val="002C3374"/>
    <w:rsid w:val="002C3AE0"/>
    <w:rsid w:val="002C3F5F"/>
    <w:rsid w:val="002C44B1"/>
    <w:rsid w:val="002C47C3"/>
    <w:rsid w:val="002C48A9"/>
    <w:rsid w:val="002C6340"/>
    <w:rsid w:val="002D2454"/>
    <w:rsid w:val="002D36DD"/>
    <w:rsid w:val="002D3936"/>
    <w:rsid w:val="002D4891"/>
    <w:rsid w:val="002D4FBD"/>
    <w:rsid w:val="002D5B02"/>
    <w:rsid w:val="002D77D5"/>
    <w:rsid w:val="002D77FE"/>
    <w:rsid w:val="002E0CEE"/>
    <w:rsid w:val="002E1741"/>
    <w:rsid w:val="002E1E63"/>
    <w:rsid w:val="002E1F16"/>
    <w:rsid w:val="002E2B13"/>
    <w:rsid w:val="002E2CF5"/>
    <w:rsid w:val="002E4AD0"/>
    <w:rsid w:val="002E5031"/>
    <w:rsid w:val="002E5E1E"/>
    <w:rsid w:val="002E5FFE"/>
    <w:rsid w:val="002E6D6F"/>
    <w:rsid w:val="002E6D95"/>
    <w:rsid w:val="002E7BE7"/>
    <w:rsid w:val="002F00DE"/>
    <w:rsid w:val="002F2067"/>
    <w:rsid w:val="002F2B07"/>
    <w:rsid w:val="002F52F4"/>
    <w:rsid w:val="002F582A"/>
    <w:rsid w:val="002F7999"/>
    <w:rsid w:val="00300C7E"/>
    <w:rsid w:val="00301095"/>
    <w:rsid w:val="003036A0"/>
    <w:rsid w:val="00303972"/>
    <w:rsid w:val="00303CE2"/>
    <w:rsid w:val="00303D48"/>
    <w:rsid w:val="003041A0"/>
    <w:rsid w:val="00304BC6"/>
    <w:rsid w:val="00305AFE"/>
    <w:rsid w:val="003074BD"/>
    <w:rsid w:val="00307DFB"/>
    <w:rsid w:val="0031023D"/>
    <w:rsid w:val="003103A5"/>
    <w:rsid w:val="00311AF4"/>
    <w:rsid w:val="00312155"/>
    <w:rsid w:val="0031445E"/>
    <w:rsid w:val="00314F7E"/>
    <w:rsid w:val="00315783"/>
    <w:rsid w:val="00317BE4"/>
    <w:rsid w:val="00317F09"/>
    <w:rsid w:val="0032344E"/>
    <w:rsid w:val="003234CD"/>
    <w:rsid w:val="003245CC"/>
    <w:rsid w:val="00324CE7"/>
    <w:rsid w:val="00326BF9"/>
    <w:rsid w:val="00326F84"/>
    <w:rsid w:val="00327722"/>
    <w:rsid w:val="00327A92"/>
    <w:rsid w:val="00327B58"/>
    <w:rsid w:val="003305E8"/>
    <w:rsid w:val="003315EC"/>
    <w:rsid w:val="00331D97"/>
    <w:rsid w:val="0033497D"/>
    <w:rsid w:val="00334FC8"/>
    <w:rsid w:val="00336628"/>
    <w:rsid w:val="00340E67"/>
    <w:rsid w:val="00340EFA"/>
    <w:rsid w:val="00340F91"/>
    <w:rsid w:val="003434A7"/>
    <w:rsid w:val="00343E13"/>
    <w:rsid w:val="003443D5"/>
    <w:rsid w:val="00345D1B"/>
    <w:rsid w:val="00346F32"/>
    <w:rsid w:val="00347970"/>
    <w:rsid w:val="00347D45"/>
    <w:rsid w:val="00347FA0"/>
    <w:rsid w:val="00350128"/>
    <w:rsid w:val="0035057A"/>
    <w:rsid w:val="003516DD"/>
    <w:rsid w:val="00351738"/>
    <w:rsid w:val="00351EBD"/>
    <w:rsid w:val="003551A1"/>
    <w:rsid w:val="003557F0"/>
    <w:rsid w:val="0035681D"/>
    <w:rsid w:val="00357E00"/>
    <w:rsid w:val="00360496"/>
    <w:rsid w:val="00361743"/>
    <w:rsid w:val="00362F18"/>
    <w:rsid w:val="00363CC7"/>
    <w:rsid w:val="003665B4"/>
    <w:rsid w:val="00367277"/>
    <w:rsid w:val="00367470"/>
    <w:rsid w:val="0036753A"/>
    <w:rsid w:val="00370339"/>
    <w:rsid w:val="0037124C"/>
    <w:rsid w:val="0037259A"/>
    <w:rsid w:val="00373737"/>
    <w:rsid w:val="003742A7"/>
    <w:rsid w:val="00376232"/>
    <w:rsid w:val="003763F5"/>
    <w:rsid w:val="00380C15"/>
    <w:rsid w:val="00381203"/>
    <w:rsid w:val="0038219B"/>
    <w:rsid w:val="003840B8"/>
    <w:rsid w:val="003843D8"/>
    <w:rsid w:val="003844CC"/>
    <w:rsid w:val="003874FE"/>
    <w:rsid w:val="003909C0"/>
    <w:rsid w:val="003910D4"/>
    <w:rsid w:val="00392881"/>
    <w:rsid w:val="00393B54"/>
    <w:rsid w:val="00393C86"/>
    <w:rsid w:val="0039577B"/>
    <w:rsid w:val="00395B19"/>
    <w:rsid w:val="00395FC0"/>
    <w:rsid w:val="0039763F"/>
    <w:rsid w:val="00397653"/>
    <w:rsid w:val="00397ED0"/>
    <w:rsid w:val="003A08DA"/>
    <w:rsid w:val="003A14AC"/>
    <w:rsid w:val="003A3368"/>
    <w:rsid w:val="003A3C98"/>
    <w:rsid w:val="003A3CFB"/>
    <w:rsid w:val="003A44F0"/>
    <w:rsid w:val="003A4D3D"/>
    <w:rsid w:val="003A4DE4"/>
    <w:rsid w:val="003B01C8"/>
    <w:rsid w:val="003B115B"/>
    <w:rsid w:val="003B1D8B"/>
    <w:rsid w:val="003B3524"/>
    <w:rsid w:val="003B3902"/>
    <w:rsid w:val="003B4667"/>
    <w:rsid w:val="003B59B7"/>
    <w:rsid w:val="003B6CEF"/>
    <w:rsid w:val="003C07EE"/>
    <w:rsid w:val="003C23C0"/>
    <w:rsid w:val="003C248C"/>
    <w:rsid w:val="003C3598"/>
    <w:rsid w:val="003D1069"/>
    <w:rsid w:val="003D3200"/>
    <w:rsid w:val="003D373B"/>
    <w:rsid w:val="003D3A2D"/>
    <w:rsid w:val="003D3DB5"/>
    <w:rsid w:val="003D6A86"/>
    <w:rsid w:val="003E1894"/>
    <w:rsid w:val="003E2525"/>
    <w:rsid w:val="003E321D"/>
    <w:rsid w:val="003E344E"/>
    <w:rsid w:val="003E36C3"/>
    <w:rsid w:val="003E478B"/>
    <w:rsid w:val="003E55A6"/>
    <w:rsid w:val="003E767F"/>
    <w:rsid w:val="003F0588"/>
    <w:rsid w:val="003F2983"/>
    <w:rsid w:val="003F3B1D"/>
    <w:rsid w:val="003F49DA"/>
    <w:rsid w:val="003F4C38"/>
    <w:rsid w:val="003F5665"/>
    <w:rsid w:val="003F6504"/>
    <w:rsid w:val="003F65C7"/>
    <w:rsid w:val="00400248"/>
    <w:rsid w:val="0040047C"/>
    <w:rsid w:val="00400499"/>
    <w:rsid w:val="00401C47"/>
    <w:rsid w:val="004023A8"/>
    <w:rsid w:val="00406741"/>
    <w:rsid w:val="00407F50"/>
    <w:rsid w:val="004111E3"/>
    <w:rsid w:val="00411820"/>
    <w:rsid w:val="00412787"/>
    <w:rsid w:val="0041434B"/>
    <w:rsid w:val="00414695"/>
    <w:rsid w:val="00414AE9"/>
    <w:rsid w:val="00414FFA"/>
    <w:rsid w:val="00415FC1"/>
    <w:rsid w:val="00416821"/>
    <w:rsid w:val="004172F9"/>
    <w:rsid w:val="004207D6"/>
    <w:rsid w:val="00421092"/>
    <w:rsid w:val="0042186B"/>
    <w:rsid w:val="00421C01"/>
    <w:rsid w:val="00421CAA"/>
    <w:rsid w:val="004230EC"/>
    <w:rsid w:val="00423DA8"/>
    <w:rsid w:val="00424772"/>
    <w:rsid w:val="00424E24"/>
    <w:rsid w:val="004252FD"/>
    <w:rsid w:val="00425939"/>
    <w:rsid w:val="00425A17"/>
    <w:rsid w:val="00426552"/>
    <w:rsid w:val="00426C64"/>
    <w:rsid w:val="004278F4"/>
    <w:rsid w:val="00430B3D"/>
    <w:rsid w:val="00431A64"/>
    <w:rsid w:val="00432DE9"/>
    <w:rsid w:val="0043754F"/>
    <w:rsid w:val="00437581"/>
    <w:rsid w:val="004406F3"/>
    <w:rsid w:val="00440A34"/>
    <w:rsid w:val="00440A46"/>
    <w:rsid w:val="00441B96"/>
    <w:rsid w:val="0044296B"/>
    <w:rsid w:val="00443E29"/>
    <w:rsid w:val="004448CC"/>
    <w:rsid w:val="00446EE9"/>
    <w:rsid w:val="00447A74"/>
    <w:rsid w:val="00450345"/>
    <w:rsid w:val="00450C4D"/>
    <w:rsid w:val="00451060"/>
    <w:rsid w:val="00451221"/>
    <w:rsid w:val="004516C8"/>
    <w:rsid w:val="00451DB7"/>
    <w:rsid w:val="00451F18"/>
    <w:rsid w:val="0045460A"/>
    <w:rsid w:val="00455BB8"/>
    <w:rsid w:val="00456624"/>
    <w:rsid w:val="00457819"/>
    <w:rsid w:val="004608E4"/>
    <w:rsid w:val="00461219"/>
    <w:rsid w:val="00462E96"/>
    <w:rsid w:val="00463AE0"/>
    <w:rsid w:val="00464221"/>
    <w:rsid w:val="0046463F"/>
    <w:rsid w:val="00464F52"/>
    <w:rsid w:val="004650A0"/>
    <w:rsid w:val="00466D6C"/>
    <w:rsid w:val="00467778"/>
    <w:rsid w:val="00467C05"/>
    <w:rsid w:val="00467EC9"/>
    <w:rsid w:val="00472312"/>
    <w:rsid w:val="004739AA"/>
    <w:rsid w:val="004748E4"/>
    <w:rsid w:val="00474AA5"/>
    <w:rsid w:val="00475A9A"/>
    <w:rsid w:val="00476046"/>
    <w:rsid w:val="0047662F"/>
    <w:rsid w:val="00477E6B"/>
    <w:rsid w:val="0048195E"/>
    <w:rsid w:val="00481AD0"/>
    <w:rsid w:val="0048258D"/>
    <w:rsid w:val="00482BE2"/>
    <w:rsid w:val="00482F6F"/>
    <w:rsid w:val="004835A4"/>
    <w:rsid w:val="00484935"/>
    <w:rsid w:val="004853E5"/>
    <w:rsid w:val="00486FAC"/>
    <w:rsid w:val="0049035C"/>
    <w:rsid w:val="004924AA"/>
    <w:rsid w:val="004932DD"/>
    <w:rsid w:val="00493640"/>
    <w:rsid w:val="00494020"/>
    <w:rsid w:val="00494915"/>
    <w:rsid w:val="00494A2A"/>
    <w:rsid w:val="00494AD7"/>
    <w:rsid w:val="00495800"/>
    <w:rsid w:val="004961AF"/>
    <w:rsid w:val="004A16B6"/>
    <w:rsid w:val="004A19B2"/>
    <w:rsid w:val="004A2234"/>
    <w:rsid w:val="004A2409"/>
    <w:rsid w:val="004A314D"/>
    <w:rsid w:val="004A32DD"/>
    <w:rsid w:val="004A54EB"/>
    <w:rsid w:val="004A7B57"/>
    <w:rsid w:val="004A7ED6"/>
    <w:rsid w:val="004B076A"/>
    <w:rsid w:val="004B1542"/>
    <w:rsid w:val="004B1B30"/>
    <w:rsid w:val="004B1D36"/>
    <w:rsid w:val="004B2656"/>
    <w:rsid w:val="004B2B69"/>
    <w:rsid w:val="004B46BC"/>
    <w:rsid w:val="004B47C6"/>
    <w:rsid w:val="004B5227"/>
    <w:rsid w:val="004B7CE2"/>
    <w:rsid w:val="004C1304"/>
    <w:rsid w:val="004C16E3"/>
    <w:rsid w:val="004C3B99"/>
    <w:rsid w:val="004C3E25"/>
    <w:rsid w:val="004C5C1E"/>
    <w:rsid w:val="004D02E1"/>
    <w:rsid w:val="004D0F63"/>
    <w:rsid w:val="004D106D"/>
    <w:rsid w:val="004D1230"/>
    <w:rsid w:val="004D1D42"/>
    <w:rsid w:val="004D20BB"/>
    <w:rsid w:val="004D6330"/>
    <w:rsid w:val="004D79CD"/>
    <w:rsid w:val="004D7AE3"/>
    <w:rsid w:val="004D7DD9"/>
    <w:rsid w:val="004E03C9"/>
    <w:rsid w:val="004E04CC"/>
    <w:rsid w:val="004E4D03"/>
    <w:rsid w:val="004E61A4"/>
    <w:rsid w:val="004E66FD"/>
    <w:rsid w:val="004E7BA2"/>
    <w:rsid w:val="004F02C1"/>
    <w:rsid w:val="004F1FEF"/>
    <w:rsid w:val="004F2CE4"/>
    <w:rsid w:val="004F378E"/>
    <w:rsid w:val="004F4ED8"/>
    <w:rsid w:val="004F522B"/>
    <w:rsid w:val="004F5A9E"/>
    <w:rsid w:val="004F6866"/>
    <w:rsid w:val="004F7B92"/>
    <w:rsid w:val="005000BD"/>
    <w:rsid w:val="00502F60"/>
    <w:rsid w:val="00503A2C"/>
    <w:rsid w:val="00504324"/>
    <w:rsid w:val="0050766C"/>
    <w:rsid w:val="0050771F"/>
    <w:rsid w:val="005079E0"/>
    <w:rsid w:val="0051058A"/>
    <w:rsid w:val="00512022"/>
    <w:rsid w:val="0051232F"/>
    <w:rsid w:val="00513D17"/>
    <w:rsid w:val="005143E1"/>
    <w:rsid w:val="00517631"/>
    <w:rsid w:val="00517721"/>
    <w:rsid w:val="00521125"/>
    <w:rsid w:val="00523426"/>
    <w:rsid w:val="005237CC"/>
    <w:rsid w:val="005238E1"/>
    <w:rsid w:val="00523957"/>
    <w:rsid w:val="00524A90"/>
    <w:rsid w:val="00524DB7"/>
    <w:rsid w:val="005250CD"/>
    <w:rsid w:val="00527CB5"/>
    <w:rsid w:val="0053076C"/>
    <w:rsid w:val="005313CC"/>
    <w:rsid w:val="0053144E"/>
    <w:rsid w:val="00531550"/>
    <w:rsid w:val="00531BF0"/>
    <w:rsid w:val="005330F5"/>
    <w:rsid w:val="0053363F"/>
    <w:rsid w:val="00533699"/>
    <w:rsid w:val="0053386F"/>
    <w:rsid w:val="005353C0"/>
    <w:rsid w:val="00535F65"/>
    <w:rsid w:val="0053618B"/>
    <w:rsid w:val="005400B4"/>
    <w:rsid w:val="00541A14"/>
    <w:rsid w:val="0054231A"/>
    <w:rsid w:val="0054285B"/>
    <w:rsid w:val="005444D5"/>
    <w:rsid w:val="005445D4"/>
    <w:rsid w:val="00547DC2"/>
    <w:rsid w:val="00550085"/>
    <w:rsid w:val="005501E1"/>
    <w:rsid w:val="005519FB"/>
    <w:rsid w:val="00551D45"/>
    <w:rsid w:val="00562E87"/>
    <w:rsid w:val="00563A56"/>
    <w:rsid w:val="00563AB9"/>
    <w:rsid w:val="00565494"/>
    <w:rsid w:val="00565D87"/>
    <w:rsid w:val="00566376"/>
    <w:rsid w:val="00567546"/>
    <w:rsid w:val="00571400"/>
    <w:rsid w:val="00571A84"/>
    <w:rsid w:val="005741B4"/>
    <w:rsid w:val="0057480F"/>
    <w:rsid w:val="00575098"/>
    <w:rsid w:val="0057701F"/>
    <w:rsid w:val="00580BDB"/>
    <w:rsid w:val="00582357"/>
    <w:rsid w:val="00583210"/>
    <w:rsid w:val="0058483E"/>
    <w:rsid w:val="00585F81"/>
    <w:rsid w:val="00591876"/>
    <w:rsid w:val="005944B6"/>
    <w:rsid w:val="005946CC"/>
    <w:rsid w:val="0059472B"/>
    <w:rsid w:val="0059573B"/>
    <w:rsid w:val="00596FE8"/>
    <w:rsid w:val="005A0596"/>
    <w:rsid w:val="005A078C"/>
    <w:rsid w:val="005A2427"/>
    <w:rsid w:val="005A407B"/>
    <w:rsid w:val="005A45F2"/>
    <w:rsid w:val="005A4CF3"/>
    <w:rsid w:val="005A52AD"/>
    <w:rsid w:val="005A60F1"/>
    <w:rsid w:val="005A64F5"/>
    <w:rsid w:val="005A6514"/>
    <w:rsid w:val="005B1D23"/>
    <w:rsid w:val="005B25FA"/>
    <w:rsid w:val="005B4003"/>
    <w:rsid w:val="005B4427"/>
    <w:rsid w:val="005B65B3"/>
    <w:rsid w:val="005B6798"/>
    <w:rsid w:val="005B7C03"/>
    <w:rsid w:val="005C0957"/>
    <w:rsid w:val="005C129D"/>
    <w:rsid w:val="005C1648"/>
    <w:rsid w:val="005C298E"/>
    <w:rsid w:val="005C3549"/>
    <w:rsid w:val="005C4873"/>
    <w:rsid w:val="005C4DDF"/>
    <w:rsid w:val="005C723F"/>
    <w:rsid w:val="005C7616"/>
    <w:rsid w:val="005D07B9"/>
    <w:rsid w:val="005D2623"/>
    <w:rsid w:val="005D380F"/>
    <w:rsid w:val="005D3E50"/>
    <w:rsid w:val="005D46DE"/>
    <w:rsid w:val="005D4F4B"/>
    <w:rsid w:val="005D5208"/>
    <w:rsid w:val="005D5C73"/>
    <w:rsid w:val="005D7158"/>
    <w:rsid w:val="005D7F54"/>
    <w:rsid w:val="005E04DC"/>
    <w:rsid w:val="005E0C5A"/>
    <w:rsid w:val="005E1739"/>
    <w:rsid w:val="005E1C78"/>
    <w:rsid w:val="005E2D0B"/>
    <w:rsid w:val="005E4597"/>
    <w:rsid w:val="005E62AC"/>
    <w:rsid w:val="005E64D3"/>
    <w:rsid w:val="005E7B9F"/>
    <w:rsid w:val="005F1713"/>
    <w:rsid w:val="005F183C"/>
    <w:rsid w:val="005F2253"/>
    <w:rsid w:val="005F2B96"/>
    <w:rsid w:val="005F2D25"/>
    <w:rsid w:val="005F51C0"/>
    <w:rsid w:val="005F57DA"/>
    <w:rsid w:val="005F5CAF"/>
    <w:rsid w:val="005F6B54"/>
    <w:rsid w:val="005F6C79"/>
    <w:rsid w:val="005F74D8"/>
    <w:rsid w:val="00600309"/>
    <w:rsid w:val="00600CEC"/>
    <w:rsid w:val="00600FD3"/>
    <w:rsid w:val="00601130"/>
    <w:rsid w:val="006015D4"/>
    <w:rsid w:val="00601C88"/>
    <w:rsid w:val="00610B27"/>
    <w:rsid w:val="006114FB"/>
    <w:rsid w:val="00612F59"/>
    <w:rsid w:val="0061455E"/>
    <w:rsid w:val="00614CCB"/>
    <w:rsid w:val="006154B1"/>
    <w:rsid w:val="006172FC"/>
    <w:rsid w:val="00620271"/>
    <w:rsid w:val="006208D0"/>
    <w:rsid w:val="00621B97"/>
    <w:rsid w:val="00622A8E"/>
    <w:rsid w:val="00623777"/>
    <w:rsid w:val="00624F88"/>
    <w:rsid w:val="0062561F"/>
    <w:rsid w:val="00625849"/>
    <w:rsid w:val="00626E15"/>
    <w:rsid w:val="00626FBD"/>
    <w:rsid w:val="0062704F"/>
    <w:rsid w:val="00630677"/>
    <w:rsid w:val="00631A38"/>
    <w:rsid w:val="006323D5"/>
    <w:rsid w:val="0063312E"/>
    <w:rsid w:val="00633F55"/>
    <w:rsid w:val="0063419C"/>
    <w:rsid w:val="006342C2"/>
    <w:rsid w:val="00634F00"/>
    <w:rsid w:val="00636694"/>
    <w:rsid w:val="00636B49"/>
    <w:rsid w:val="00636E96"/>
    <w:rsid w:val="00637FF8"/>
    <w:rsid w:val="0064299E"/>
    <w:rsid w:val="006429E2"/>
    <w:rsid w:val="00642EF6"/>
    <w:rsid w:val="00644DDF"/>
    <w:rsid w:val="00645364"/>
    <w:rsid w:val="006462A3"/>
    <w:rsid w:val="0064673A"/>
    <w:rsid w:val="006501D2"/>
    <w:rsid w:val="0065074C"/>
    <w:rsid w:val="00650C5F"/>
    <w:rsid w:val="00650FC7"/>
    <w:rsid w:val="00651BC3"/>
    <w:rsid w:val="00652093"/>
    <w:rsid w:val="00652F41"/>
    <w:rsid w:val="0065330F"/>
    <w:rsid w:val="00654535"/>
    <w:rsid w:val="00656AEE"/>
    <w:rsid w:val="00656D72"/>
    <w:rsid w:val="00660E22"/>
    <w:rsid w:val="0066147C"/>
    <w:rsid w:val="0066174E"/>
    <w:rsid w:val="00661906"/>
    <w:rsid w:val="00662B7F"/>
    <w:rsid w:val="006651E7"/>
    <w:rsid w:val="00665A0D"/>
    <w:rsid w:val="00665AAF"/>
    <w:rsid w:val="00666B43"/>
    <w:rsid w:val="00670BB8"/>
    <w:rsid w:val="00671406"/>
    <w:rsid w:val="006718CA"/>
    <w:rsid w:val="00672CDF"/>
    <w:rsid w:val="0067372A"/>
    <w:rsid w:val="00673C99"/>
    <w:rsid w:val="00674B5C"/>
    <w:rsid w:val="00675384"/>
    <w:rsid w:val="006759E4"/>
    <w:rsid w:val="00675A2C"/>
    <w:rsid w:val="00680412"/>
    <w:rsid w:val="00682523"/>
    <w:rsid w:val="006829AB"/>
    <w:rsid w:val="006832A7"/>
    <w:rsid w:val="006835D1"/>
    <w:rsid w:val="00683680"/>
    <w:rsid w:val="00683C92"/>
    <w:rsid w:val="00684C56"/>
    <w:rsid w:val="006851EB"/>
    <w:rsid w:val="00685B66"/>
    <w:rsid w:val="00686596"/>
    <w:rsid w:val="006869DF"/>
    <w:rsid w:val="006870E1"/>
    <w:rsid w:val="006873DE"/>
    <w:rsid w:val="00690B65"/>
    <w:rsid w:val="00690F00"/>
    <w:rsid w:val="00691DFF"/>
    <w:rsid w:val="00691F76"/>
    <w:rsid w:val="006921D8"/>
    <w:rsid w:val="00692358"/>
    <w:rsid w:val="006936D0"/>
    <w:rsid w:val="00693878"/>
    <w:rsid w:val="00696EF4"/>
    <w:rsid w:val="00697CD5"/>
    <w:rsid w:val="006A1ED2"/>
    <w:rsid w:val="006A38EC"/>
    <w:rsid w:val="006A468D"/>
    <w:rsid w:val="006A46AB"/>
    <w:rsid w:val="006A47D9"/>
    <w:rsid w:val="006A58C0"/>
    <w:rsid w:val="006A73B3"/>
    <w:rsid w:val="006A75DC"/>
    <w:rsid w:val="006B135E"/>
    <w:rsid w:val="006B1D94"/>
    <w:rsid w:val="006B3A80"/>
    <w:rsid w:val="006B3E1D"/>
    <w:rsid w:val="006B5570"/>
    <w:rsid w:val="006B57CB"/>
    <w:rsid w:val="006B78E7"/>
    <w:rsid w:val="006C37F2"/>
    <w:rsid w:val="006C3ADC"/>
    <w:rsid w:val="006C5071"/>
    <w:rsid w:val="006C553A"/>
    <w:rsid w:val="006C60B8"/>
    <w:rsid w:val="006C7E1B"/>
    <w:rsid w:val="006D1411"/>
    <w:rsid w:val="006D23B4"/>
    <w:rsid w:val="006D292B"/>
    <w:rsid w:val="006D4CFC"/>
    <w:rsid w:val="006D51DB"/>
    <w:rsid w:val="006D6972"/>
    <w:rsid w:val="006D7444"/>
    <w:rsid w:val="006E02AF"/>
    <w:rsid w:val="006E1E5B"/>
    <w:rsid w:val="006E3D3B"/>
    <w:rsid w:val="006E5A67"/>
    <w:rsid w:val="006E63B0"/>
    <w:rsid w:val="006E7182"/>
    <w:rsid w:val="006E799E"/>
    <w:rsid w:val="006E7E82"/>
    <w:rsid w:val="006F029C"/>
    <w:rsid w:val="006F0725"/>
    <w:rsid w:val="006F3FF0"/>
    <w:rsid w:val="006F49D5"/>
    <w:rsid w:val="006F5412"/>
    <w:rsid w:val="006F54E9"/>
    <w:rsid w:val="006F55B5"/>
    <w:rsid w:val="006F5FF2"/>
    <w:rsid w:val="006F6E88"/>
    <w:rsid w:val="0070236B"/>
    <w:rsid w:val="0070262A"/>
    <w:rsid w:val="00702639"/>
    <w:rsid w:val="0070450D"/>
    <w:rsid w:val="00704865"/>
    <w:rsid w:val="00704ADB"/>
    <w:rsid w:val="007060A1"/>
    <w:rsid w:val="00706410"/>
    <w:rsid w:val="00707422"/>
    <w:rsid w:val="0071162E"/>
    <w:rsid w:val="00711803"/>
    <w:rsid w:val="00711CE7"/>
    <w:rsid w:val="00712066"/>
    <w:rsid w:val="007120E2"/>
    <w:rsid w:val="007121BB"/>
    <w:rsid w:val="007134D5"/>
    <w:rsid w:val="00714C99"/>
    <w:rsid w:val="0071665D"/>
    <w:rsid w:val="007201E7"/>
    <w:rsid w:val="00721227"/>
    <w:rsid w:val="00721F4F"/>
    <w:rsid w:val="00722432"/>
    <w:rsid w:val="00722485"/>
    <w:rsid w:val="00722827"/>
    <w:rsid w:val="00722B2F"/>
    <w:rsid w:val="00722F1C"/>
    <w:rsid w:val="007236F5"/>
    <w:rsid w:val="007253C3"/>
    <w:rsid w:val="0072638E"/>
    <w:rsid w:val="00731121"/>
    <w:rsid w:val="00731EE7"/>
    <w:rsid w:val="00732A9B"/>
    <w:rsid w:val="007347A4"/>
    <w:rsid w:val="0073496B"/>
    <w:rsid w:val="0074006F"/>
    <w:rsid w:val="0074174D"/>
    <w:rsid w:val="007426ED"/>
    <w:rsid w:val="00742967"/>
    <w:rsid w:val="00742DBB"/>
    <w:rsid w:val="00743EB7"/>
    <w:rsid w:val="00744966"/>
    <w:rsid w:val="007464DF"/>
    <w:rsid w:val="00746E56"/>
    <w:rsid w:val="007539C2"/>
    <w:rsid w:val="00753C63"/>
    <w:rsid w:val="00753FA9"/>
    <w:rsid w:val="00754B56"/>
    <w:rsid w:val="00755992"/>
    <w:rsid w:val="00756804"/>
    <w:rsid w:val="00756A4B"/>
    <w:rsid w:val="00756FE6"/>
    <w:rsid w:val="00757194"/>
    <w:rsid w:val="00761A03"/>
    <w:rsid w:val="00761D1B"/>
    <w:rsid w:val="007627F7"/>
    <w:rsid w:val="007641FB"/>
    <w:rsid w:val="00764905"/>
    <w:rsid w:val="007654AB"/>
    <w:rsid w:val="00765639"/>
    <w:rsid w:val="00765D8E"/>
    <w:rsid w:val="0077193E"/>
    <w:rsid w:val="00771E45"/>
    <w:rsid w:val="00772F9C"/>
    <w:rsid w:val="0077346B"/>
    <w:rsid w:val="00774720"/>
    <w:rsid w:val="007748D1"/>
    <w:rsid w:val="0077556F"/>
    <w:rsid w:val="00775570"/>
    <w:rsid w:val="00775BC0"/>
    <w:rsid w:val="00775EBE"/>
    <w:rsid w:val="007770B1"/>
    <w:rsid w:val="0077797E"/>
    <w:rsid w:val="00780A65"/>
    <w:rsid w:val="007810AB"/>
    <w:rsid w:val="007820ED"/>
    <w:rsid w:val="00784092"/>
    <w:rsid w:val="00784C6B"/>
    <w:rsid w:val="00787645"/>
    <w:rsid w:val="00787E01"/>
    <w:rsid w:val="0079109B"/>
    <w:rsid w:val="00791C82"/>
    <w:rsid w:val="00793613"/>
    <w:rsid w:val="00793D75"/>
    <w:rsid w:val="00795F33"/>
    <w:rsid w:val="00796786"/>
    <w:rsid w:val="007977BC"/>
    <w:rsid w:val="007A1412"/>
    <w:rsid w:val="007A20C9"/>
    <w:rsid w:val="007A42AE"/>
    <w:rsid w:val="007A572E"/>
    <w:rsid w:val="007A60DF"/>
    <w:rsid w:val="007A619D"/>
    <w:rsid w:val="007A6B1B"/>
    <w:rsid w:val="007A7C03"/>
    <w:rsid w:val="007B08D2"/>
    <w:rsid w:val="007B11E0"/>
    <w:rsid w:val="007B2655"/>
    <w:rsid w:val="007B277D"/>
    <w:rsid w:val="007B3B25"/>
    <w:rsid w:val="007B3FD8"/>
    <w:rsid w:val="007B4798"/>
    <w:rsid w:val="007B4C9D"/>
    <w:rsid w:val="007B52CC"/>
    <w:rsid w:val="007B65DB"/>
    <w:rsid w:val="007B6747"/>
    <w:rsid w:val="007B7037"/>
    <w:rsid w:val="007C02CC"/>
    <w:rsid w:val="007C3CCA"/>
    <w:rsid w:val="007C7202"/>
    <w:rsid w:val="007D009B"/>
    <w:rsid w:val="007D0193"/>
    <w:rsid w:val="007D08E3"/>
    <w:rsid w:val="007D390A"/>
    <w:rsid w:val="007D433B"/>
    <w:rsid w:val="007D4B79"/>
    <w:rsid w:val="007D56DF"/>
    <w:rsid w:val="007D6D6D"/>
    <w:rsid w:val="007E05F5"/>
    <w:rsid w:val="007E07E8"/>
    <w:rsid w:val="007E0AD3"/>
    <w:rsid w:val="007E34EB"/>
    <w:rsid w:val="007E38C9"/>
    <w:rsid w:val="007E3A16"/>
    <w:rsid w:val="007E5186"/>
    <w:rsid w:val="007E56DA"/>
    <w:rsid w:val="007E5B59"/>
    <w:rsid w:val="007E5D94"/>
    <w:rsid w:val="007E70D2"/>
    <w:rsid w:val="007E7118"/>
    <w:rsid w:val="007F11A4"/>
    <w:rsid w:val="007F15C5"/>
    <w:rsid w:val="007F2A39"/>
    <w:rsid w:val="007F3312"/>
    <w:rsid w:val="007F3405"/>
    <w:rsid w:val="007F41C5"/>
    <w:rsid w:val="007F4551"/>
    <w:rsid w:val="007F48E0"/>
    <w:rsid w:val="007F4DB0"/>
    <w:rsid w:val="007F5453"/>
    <w:rsid w:val="007F6B54"/>
    <w:rsid w:val="007F73DE"/>
    <w:rsid w:val="008002E6"/>
    <w:rsid w:val="00801846"/>
    <w:rsid w:val="00801F58"/>
    <w:rsid w:val="00801F9E"/>
    <w:rsid w:val="00802448"/>
    <w:rsid w:val="0080417B"/>
    <w:rsid w:val="008063A8"/>
    <w:rsid w:val="008068CA"/>
    <w:rsid w:val="00806BD6"/>
    <w:rsid w:val="00807557"/>
    <w:rsid w:val="0080764A"/>
    <w:rsid w:val="00807679"/>
    <w:rsid w:val="00807FDE"/>
    <w:rsid w:val="00807FE8"/>
    <w:rsid w:val="00810E99"/>
    <w:rsid w:val="008115E7"/>
    <w:rsid w:val="00811910"/>
    <w:rsid w:val="00811E23"/>
    <w:rsid w:val="0081281C"/>
    <w:rsid w:val="008131DF"/>
    <w:rsid w:val="00816F1E"/>
    <w:rsid w:val="00820383"/>
    <w:rsid w:val="0082101D"/>
    <w:rsid w:val="00821283"/>
    <w:rsid w:val="00821AE9"/>
    <w:rsid w:val="008222BF"/>
    <w:rsid w:val="00822E3F"/>
    <w:rsid w:val="008255C1"/>
    <w:rsid w:val="00825CE8"/>
    <w:rsid w:val="008277BB"/>
    <w:rsid w:val="00827BDF"/>
    <w:rsid w:val="00827D7E"/>
    <w:rsid w:val="008304E5"/>
    <w:rsid w:val="00831CA6"/>
    <w:rsid w:val="00832CF0"/>
    <w:rsid w:val="0083395B"/>
    <w:rsid w:val="00833BFA"/>
    <w:rsid w:val="00834B63"/>
    <w:rsid w:val="00834E2B"/>
    <w:rsid w:val="00835882"/>
    <w:rsid w:val="008366D4"/>
    <w:rsid w:val="008376F5"/>
    <w:rsid w:val="00837F17"/>
    <w:rsid w:val="00837F4B"/>
    <w:rsid w:val="00841244"/>
    <w:rsid w:val="00842EB3"/>
    <w:rsid w:val="00843A25"/>
    <w:rsid w:val="00844143"/>
    <w:rsid w:val="0084452C"/>
    <w:rsid w:val="008445AB"/>
    <w:rsid w:val="00844F41"/>
    <w:rsid w:val="00845487"/>
    <w:rsid w:val="0084615F"/>
    <w:rsid w:val="00847150"/>
    <w:rsid w:val="008504D0"/>
    <w:rsid w:val="00851572"/>
    <w:rsid w:val="0085203A"/>
    <w:rsid w:val="0085244D"/>
    <w:rsid w:val="00852F11"/>
    <w:rsid w:val="00853641"/>
    <w:rsid w:val="00853642"/>
    <w:rsid w:val="008541C7"/>
    <w:rsid w:val="00854B0A"/>
    <w:rsid w:val="00854B6F"/>
    <w:rsid w:val="008559C5"/>
    <w:rsid w:val="00856E37"/>
    <w:rsid w:val="00857586"/>
    <w:rsid w:val="008578B6"/>
    <w:rsid w:val="00857F1D"/>
    <w:rsid w:val="0086076B"/>
    <w:rsid w:val="00861BB0"/>
    <w:rsid w:val="00862B98"/>
    <w:rsid w:val="00862C4C"/>
    <w:rsid w:val="008634EC"/>
    <w:rsid w:val="00864108"/>
    <w:rsid w:val="00864307"/>
    <w:rsid w:val="00867177"/>
    <w:rsid w:val="00867AE7"/>
    <w:rsid w:val="008705D3"/>
    <w:rsid w:val="00870676"/>
    <w:rsid w:val="008713BF"/>
    <w:rsid w:val="008716D6"/>
    <w:rsid w:val="00871F1E"/>
    <w:rsid w:val="0087256D"/>
    <w:rsid w:val="00873953"/>
    <w:rsid w:val="0087472E"/>
    <w:rsid w:val="00877362"/>
    <w:rsid w:val="00877581"/>
    <w:rsid w:val="00877B2D"/>
    <w:rsid w:val="00877B71"/>
    <w:rsid w:val="00882013"/>
    <w:rsid w:val="008820FC"/>
    <w:rsid w:val="00886337"/>
    <w:rsid w:val="00896C70"/>
    <w:rsid w:val="00897239"/>
    <w:rsid w:val="00897286"/>
    <w:rsid w:val="00897BB2"/>
    <w:rsid w:val="008A3F54"/>
    <w:rsid w:val="008A4B06"/>
    <w:rsid w:val="008A55D5"/>
    <w:rsid w:val="008A563B"/>
    <w:rsid w:val="008A57BB"/>
    <w:rsid w:val="008A77CE"/>
    <w:rsid w:val="008B5B26"/>
    <w:rsid w:val="008B6D1C"/>
    <w:rsid w:val="008B6F24"/>
    <w:rsid w:val="008C1DF8"/>
    <w:rsid w:val="008C1E0C"/>
    <w:rsid w:val="008C2E90"/>
    <w:rsid w:val="008C3B3B"/>
    <w:rsid w:val="008C6627"/>
    <w:rsid w:val="008C669C"/>
    <w:rsid w:val="008C6B53"/>
    <w:rsid w:val="008C7E36"/>
    <w:rsid w:val="008C7FC1"/>
    <w:rsid w:val="008D1CC4"/>
    <w:rsid w:val="008D1CDC"/>
    <w:rsid w:val="008D1F6C"/>
    <w:rsid w:val="008D2F13"/>
    <w:rsid w:val="008D3FAD"/>
    <w:rsid w:val="008D580D"/>
    <w:rsid w:val="008D688E"/>
    <w:rsid w:val="008D7F69"/>
    <w:rsid w:val="008E110A"/>
    <w:rsid w:val="008E1552"/>
    <w:rsid w:val="008E1C44"/>
    <w:rsid w:val="008E261A"/>
    <w:rsid w:val="008E2B5E"/>
    <w:rsid w:val="008E35CA"/>
    <w:rsid w:val="008E3D36"/>
    <w:rsid w:val="008E5995"/>
    <w:rsid w:val="008E5F2F"/>
    <w:rsid w:val="008F0587"/>
    <w:rsid w:val="008F0B7E"/>
    <w:rsid w:val="008F2D82"/>
    <w:rsid w:val="008F3046"/>
    <w:rsid w:val="008F5219"/>
    <w:rsid w:val="008F7989"/>
    <w:rsid w:val="00900104"/>
    <w:rsid w:val="00900459"/>
    <w:rsid w:val="00901E21"/>
    <w:rsid w:val="00902949"/>
    <w:rsid w:val="00903264"/>
    <w:rsid w:val="00903B47"/>
    <w:rsid w:val="009043A9"/>
    <w:rsid w:val="00905960"/>
    <w:rsid w:val="009105A5"/>
    <w:rsid w:val="009122BA"/>
    <w:rsid w:val="00912934"/>
    <w:rsid w:val="00913696"/>
    <w:rsid w:val="00913B43"/>
    <w:rsid w:val="00915137"/>
    <w:rsid w:val="00915AB1"/>
    <w:rsid w:val="00916676"/>
    <w:rsid w:val="00916EF5"/>
    <w:rsid w:val="00917CCE"/>
    <w:rsid w:val="009225B0"/>
    <w:rsid w:val="00923E9D"/>
    <w:rsid w:val="00925FCA"/>
    <w:rsid w:val="00927D4F"/>
    <w:rsid w:val="0093003F"/>
    <w:rsid w:val="009300D3"/>
    <w:rsid w:val="009327AC"/>
    <w:rsid w:val="00933100"/>
    <w:rsid w:val="0093653C"/>
    <w:rsid w:val="009373AE"/>
    <w:rsid w:val="00940D0D"/>
    <w:rsid w:val="00941B1A"/>
    <w:rsid w:val="00943FD1"/>
    <w:rsid w:val="00947BA2"/>
    <w:rsid w:val="00947E31"/>
    <w:rsid w:val="00952673"/>
    <w:rsid w:val="00955790"/>
    <w:rsid w:val="00955F66"/>
    <w:rsid w:val="009566BC"/>
    <w:rsid w:val="00960169"/>
    <w:rsid w:val="0096103B"/>
    <w:rsid w:val="0096463C"/>
    <w:rsid w:val="00964D8A"/>
    <w:rsid w:val="009661AC"/>
    <w:rsid w:val="00966C6F"/>
    <w:rsid w:val="009706A5"/>
    <w:rsid w:val="00970CCB"/>
    <w:rsid w:val="00970EE4"/>
    <w:rsid w:val="00971B80"/>
    <w:rsid w:val="009728AA"/>
    <w:rsid w:val="00972E19"/>
    <w:rsid w:val="00973937"/>
    <w:rsid w:val="00974633"/>
    <w:rsid w:val="00975101"/>
    <w:rsid w:val="009760FD"/>
    <w:rsid w:val="00976214"/>
    <w:rsid w:val="009765B9"/>
    <w:rsid w:val="0098252D"/>
    <w:rsid w:val="0098456E"/>
    <w:rsid w:val="00984BFE"/>
    <w:rsid w:val="009860B6"/>
    <w:rsid w:val="00987E26"/>
    <w:rsid w:val="009933ED"/>
    <w:rsid w:val="00993AF0"/>
    <w:rsid w:val="0099567B"/>
    <w:rsid w:val="0099574E"/>
    <w:rsid w:val="00996B5A"/>
    <w:rsid w:val="00997F9B"/>
    <w:rsid w:val="009A1AC4"/>
    <w:rsid w:val="009A2C92"/>
    <w:rsid w:val="009A3363"/>
    <w:rsid w:val="009A4562"/>
    <w:rsid w:val="009A4578"/>
    <w:rsid w:val="009A4691"/>
    <w:rsid w:val="009A611A"/>
    <w:rsid w:val="009A6238"/>
    <w:rsid w:val="009A6410"/>
    <w:rsid w:val="009A7366"/>
    <w:rsid w:val="009B1107"/>
    <w:rsid w:val="009B1CF9"/>
    <w:rsid w:val="009B2070"/>
    <w:rsid w:val="009B2150"/>
    <w:rsid w:val="009B26CC"/>
    <w:rsid w:val="009B4734"/>
    <w:rsid w:val="009B6CAC"/>
    <w:rsid w:val="009B77C9"/>
    <w:rsid w:val="009C0F0B"/>
    <w:rsid w:val="009C4E22"/>
    <w:rsid w:val="009C51A0"/>
    <w:rsid w:val="009C61A2"/>
    <w:rsid w:val="009C6F87"/>
    <w:rsid w:val="009C7508"/>
    <w:rsid w:val="009C7B47"/>
    <w:rsid w:val="009C7C39"/>
    <w:rsid w:val="009D0328"/>
    <w:rsid w:val="009D0AB2"/>
    <w:rsid w:val="009D281B"/>
    <w:rsid w:val="009D3791"/>
    <w:rsid w:val="009D3AC4"/>
    <w:rsid w:val="009D56A5"/>
    <w:rsid w:val="009D5FD9"/>
    <w:rsid w:val="009D60D2"/>
    <w:rsid w:val="009D7C1D"/>
    <w:rsid w:val="009E153F"/>
    <w:rsid w:val="009E1631"/>
    <w:rsid w:val="009E2C7B"/>
    <w:rsid w:val="009E77C4"/>
    <w:rsid w:val="009F147A"/>
    <w:rsid w:val="009F1657"/>
    <w:rsid w:val="009F21DA"/>
    <w:rsid w:val="009F4A1B"/>
    <w:rsid w:val="009F5E44"/>
    <w:rsid w:val="009F6E39"/>
    <w:rsid w:val="00A0264B"/>
    <w:rsid w:val="00A02BD1"/>
    <w:rsid w:val="00A03BF8"/>
    <w:rsid w:val="00A03E91"/>
    <w:rsid w:val="00A05140"/>
    <w:rsid w:val="00A1011E"/>
    <w:rsid w:val="00A10371"/>
    <w:rsid w:val="00A121ED"/>
    <w:rsid w:val="00A13948"/>
    <w:rsid w:val="00A142DF"/>
    <w:rsid w:val="00A14921"/>
    <w:rsid w:val="00A15DA8"/>
    <w:rsid w:val="00A16167"/>
    <w:rsid w:val="00A20574"/>
    <w:rsid w:val="00A247D0"/>
    <w:rsid w:val="00A249B7"/>
    <w:rsid w:val="00A24DCC"/>
    <w:rsid w:val="00A24E02"/>
    <w:rsid w:val="00A24F88"/>
    <w:rsid w:val="00A278F4"/>
    <w:rsid w:val="00A30BF4"/>
    <w:rsid w:val="00A314B9"/>
    <w:rsid w:val="00A32017"/>
    <w:rsid w:val="00A32F8D"/>
    <w:rsid w:val="00A334DA"/>
    <w:rsid w:val="00A33922"/>
    <w:rsid w:val="00A3396E"/>
    <w:rsid w:val="00A34C72"/>
    <w:rsid w:val="00A36C40"/>
    <w:rsid w:val="00A372E6"/>
    <w:rsid w:val="00A37DC2"/>
    <w:rsid w:val="00A40174"/>
    <w:rsid w:val="00A40394"/>
    <w:rsid w:val="00A406D4"/>
    <w:rsid w:val="00A43898"/>
    <w:rsid w:val="00A44556"/>
    <w:rsid w:val="00A44EB6"/>
    <w:rsid w:val="00A4705F"/>
    <w:rsid w:val="00A50209"/>
    <w:rsid w:val="00A5056F"/>
    <w:rsid w:val="00A526C3"/>
    <w:rsid w:val="00A52F6F"/>
    <w:rsid w:val="00A55BC1"/>
    <w:rsid w:val="00A55CB2"/>
    <w:rsid w:val="00A572B4"/>
    <w:rsid w:val="00A57DB9"/>
    <w:rsid w:val="00A61EC8"/>
    <w:rsid w:val="00A61FAE"/>
    <w:rsid w:val="00A62A04"/>
    <w:rsid w:val="00A62B2B"/>
    <w:rsid w:val="00A63095"/>
    <w:rsid w:val="00A64B2C"/>
    <w:rsid w:val="00A65CFA"/>
    <w:rsid w:val="00A66179"/>
    <w:rsid w:val="00A66CDB"/>
    <w:rsid w:val="00A7056E"/>
    <w:rsid w:val="00A73B2B"/>
    <w:rsid w:val="00A755A7"/>
    <w:rsid w:val="00A7580F"/>
    <w:rsid w:val="00A75B9F"/>
    <w:rsid w:val="00A762D2"/>
    <w:rsid w:val="00A7742E"/>
    <w:rsid w:val="00A806C7"/>
    <w:rsid w:val="00A80C94"/>
    <w:rsid w:val="00A816D8"/>
    <w:rsid w:val="00A81FAF"/>
    <w:rsid w:val="00A82F28"/>
    <w:rsid w:val="00A844B1"/>
    <w:rsid w:val="00A84ED6"/>
    <w:rsid w:val="00A85A6E"/>
    <w:rsid w:val="00A85AA6"/>
    <w:rsid w:val="00A87E5C"/>
    <w:rsid w:val="00A9098D"/>
    <w:rsid w:val="00A90B13"/>
    <w:rsid w:val="00A90EFD"/>
    <w:rsid w:val="00A91813"/>
    <w:rsid w:val="00A955BE"/>
    <w:rsid w:val="00A97BCE"/>
    <w:rsid w:val="00A97F59"/>
    <w:rsid w:val="00AA014F"/>
    <w:rsid w:val="00AA0632"/>
    <w:rsid w:val="00AA3867"/>
    <w:rsid w:val="00AA3CBE"/>
    <w:rsid w:val="00AA3FF5"/>
    <w:rsid w:val="00AA4AFA"/>
    <w:rsid w:val="00AA4F6B"/>
    <w:rsid w:val="00AA59DC"/>
    <w:rsid w:val="00AA60DC"/>
    <w:rsid w:val="00AA729E"/>
    <w:rsid w:val="00AB1B6F"/>
    <w:rsid w:val="00AB28A4"/>
    <w:rsid w:val="00AB2C35"/>
    <w:rsid w:val="00AB2DD0"/>
    <w:rsid w:val="00AB3BFC"/>
    <w:rsid w:val="00AB3FC8"/>
    <w:rsid w:val="00AB5A94"/>
    <w:rsid w:val="00AB7FF1"/>
    <w:rsid w:val="00AC1C80"/>
    <w:rsid w:val="00AC21C7"/>
    <w:rsid w:val="00AC26D0"/>
    <w:rsid w:val="00AC4331"/>
    <w:rsid w:val="00AC5F98"/>
    <w:rsid w:val="00AC62BE"/>
    <w:rsid w:val="00AC6E6B"/>
    <w:rsid w:val="00AD08B5"/>
    <w:rsid w:val="00AD349C"/>
    <w:rsid w:val="00AD5EA9"/>
    <w:rsid w:val="00AD7003"/>
    <w:rsid w:val="00AD7482"/>
    <w:rsid w:val="00AD7557"/>
    <w:rsid w:val="00AE0AD1"/>
    <w:rsid w:val="00AE38AA"/>
    <w:rsid w:val="00AE4624"/>
    <w:rsid w:val="00AE5779"/>
    <w:rsid w:val="00AF04F6"/>
    <w:rsid w:val="00AF2449"/>
    <w:rsid w:val="00AF4603"/>
    <w:rsid w:val="00AF5E0F"/>
    <w:rsid w:val="00AF6056"/>
    <w:rsid w:val="00AF7F9F"/>
    <w:rsid w:val="00B02334"/>
    <w:rsid w:val="00B04C65"/>
    <w:rsid w:val="00B05561"/>
    <w:rsid w:val="00B05FC9"/>
    <w:rsid w:val="00B06341"/>
    <w:rsid w:val="00B0670A"/>
    <w:rsid w:val="00B076C1"/>
    <w:rsid w:val="00B106B0"/>
    <w:rsid w:val="00B1078C"/>
    <w:rsid w:val="00B14F46"/>
    <w:rsid w:val="00B1554E"/>
    <w:rsid w:val="00B21369"/>
    <w:rsid w:val="00B2222D"/>
    <w:rsid w:val="00B237E0"/>
    <w:rsid w:val="00B23C51"/>
    <w:rsid w:val="00B25900"/>
    <w:rsid w:val="00B259F6"/>
    <w:rsid w:val="00B263CF"/>
    <w:rsid w:val="00B26F05"/>
    <w:rsid w:val="00B272AF"/>
    <w:rsid w:val="00B27989"/>
    <w:rsid w:val="00B300E0"/>
    <w:rsid w:val="00B31167"/>
    <w:rsid w:val="00B35421"/>
    <w:rsid w:val="00B3542D"/>
    <w:rsid w:val="00B4004D"/>
    <w:rsid w:val="00B42252"/>
    <w:rsid w:val="00B43236"/>
    <w:rsid w:val="00B45B89"/>
    <w:rsid w:val="00B46BB6"/>
    <w:rsid w:val="00B46E8B"/>
    <w:rsid w:val="00B51157"/>
    <w:rsid w:val="00B52012"/>
    <w:rsid w:val="00B533D5"/>
    <w:rsid w:val="00B534DB"/>
    <w:rsid w:val="00B53563"/>
    <w:rsid w:val="00B536D1"/>
    <w:rsid w:val="00B5388F"/>
    <w:rsid w:val="00B55003"/>
    <w:rsid w:val="00B56744"/>
    <w:rsid w:val="00B57A4C"/>
    <w:rsid w:val="00B57CC2"/>
    <w:rsid w:val="00B60119"/>
    <w:rsid w:val="00B60598"/>
    <w:rsid w:val="00B62566"/>
    <w:rsid w:val="00B63520"/>
    <w:rsid w:val="00B63BCC"/>
    <w:rsid w:val="00B63D02"/>
    <w:rsid w:val="00B6415A"/>
    <w:rsid w:val="00B64ED6"/>
    <w:rsid w:val="00B6514A"/>
    <w:rsid w:val="00B6672E"/>
    <w:rsid w:val="00B67429"/>
    <w:rsid w:val="00B70958"/>
    <w:rsid w:val="00B70BA7"/>
    <w:rsid w:val="00B70F2F"/>
    <w:rsid w:val="00B71F64"/>
    <w:rsid w:val="00B721B1"/>
    <w:rsid w:val="00B72A15"/>
    <w:rsid w:val="00B73EEF"/>
    <w:rsid w:val="00B7470B"/>
    <w:rsid w:val="00B75908"/>
    <w:rsid w:val="00B76B3E"/>
    <w:rsid w:val="00B76CF8"/>
    <w:rsid w:val="00B77466"/>
    <w:rsid w:val="00B80480"/>
    <w:rsid w:val="00B81B4C"/>
    <w:rsid w:val="00B82CF8"/>
    <w:rsid w:val="00B83D21"/>
    <w:rsid w:val="00B84C64"/>
    <w:rsid w:val="00B852BA"/>
    <w:rsid w:val="00B85564"/>
    <w:rsid w:val="00B85D3A"/>
    <w:rsid w:val="00B87369"/>
    <w:rsid w:val="00B8781E"/>
    <w:rsid w:val="00B87ADC"/>
    <w:rsid w:val="00B91ABB"/>
    <w:rsid w:val="00B94D09"/>
    <w:rsid w:val="00B965A7"/>
    <w:rsid w:val="00BA0B75"/>
    <w:rsid w:val="00BA2D94"/>
    <w:rsid w:val="00BA35C8"/>
    <w:rsid w:val="00BB069C"/>
    <w:rsid w:val="00BB358F"/>
    <w:rsid w:val="00BB359D"/>
    <w:rsid w:val="00BB4BC2"/>
    <w:rsid w:val="00BB4D25"/>
    <w:rsid w:val="00BB5104"/>
    <w:rsid w:val="00BB75C5"/>
    <w:rsid w:val="00BC0D5C"/>
    <w:rsid w:val="00BC108F"/>
    <w:rsid w:val="00BC1D91"/>
    <w:rsid w:val="00BC41D9"/>
    <w:rsid w:val="00BC45CD"/>
    <w:rsid w:val="00BC462B"/>
    <w:rsid w:val="00BC4E60"/>
    <w:rsid w:val="00BC66AF"/>
    <w:rsid w:val="00BD1A89"/>
    <w:rsid w:val="00BD361A"/>
    <w:rsid w:val="00BD3A96"/>
    <w:rsid w:val="00BD572E"/>
    <w:rsid w:val="00BD587A"/>
    <w:rsid w:val="00BD6FCA"/>
    <w:rsid w:val="00BD7B09"/>
    <w:rsid w:val="00BE0EC8"/>
    <w:rsid w:val="00BE1DC3"/>
    <w:rsid w:val="00BE2533"/>
    <w:rsid w:val="00BE25BE"/>
    <w:rsid w:val="00BE3A4C"/>
    <w:rsid w:val="00BE5FF6"/>
    <w:rsid w:val="00BE62CE"/>
    <w:rsid w:val="00BE6A25"/>
    <w:rsid w:val="00BE704E"/>
    <w:rsid w:val="00BE777C"/>
    <w:rsid w:val="00BF0958"/>
    <w:rsid w:val="00BF1A7C"/>
    <w:rsid w:val="00BF5F65"/>
    <w:rsid w:val="00BF62BD"/>
    <w:rsid w:val="00BF70A8"/>
    <w:rsid w:val="00C00008"/>
    <w:rsid w:val="00C018CF"/>
    <w:rsid w:val="00C02158"/>
    <w:rsid w:val="00C05372"/>
    <w:rsid w:val="00C05598"/>
    <w:rsid w:val="00C061D8"/>
    <w:rsid w:val="00C06491"/>
    <w:rsid w:val="00C065D2"/>
    <w:rsid w:val="00C06AD5"/>
    <w:rsid w:val="00C102B7"/>
    <w:rsid w:val="00C11063"/>
    <w:rsid w:val="00C12C25"/>
    <w:rsid w:val="00C16AD0"/>
    <w:rsid w:val="00C1721E"/>
    <w:rsid w:val="00C21371"/>
    <w:rsid w:val="00C22EED"/>
    <w:rsid w:val="00C23FE4"/>
    <w:rsid w:val="00C256AD"/>
    <w:rsid w:val="00C261BC"/>
    <w:rsid w:val="00C2652F"/>
    <w:rsid w:val="00C26793"/>
    <w:rsid w:val="00C32B86"/>
    <w:rsid w:val="00C3300A"/>
    <w:rsid w:val="00C33D2F"/>
    <w:rsid w:val="00C418E7"/>
    <w:rsid w:val="00C419CB"/>
    <w:rsid w:val="00C41BC5"/>
    <w:rsid w:val="00C42F5D"/>
    <w:rsid w:val="00C430E3"/>
    <w:rsid w:val="00C43FEE"/>
    <w:rsid w:val="00C44016"/>
    <w:rsid w:val="00C44AAC"/>
    <w:rsid w:val="00C46565"/>
    <w:rsid w:val="00C46B92"/>
    <w:rsid w:val="00C47F58"/>
    <w:rsid w:val="00C501BE"/>
    <w:rsid w:val="00C5145E"/>
    <w:rsid w:val="00C5204C"/>
    <w:rsid w:val="00C525F8"/>
    <w:rsid w:val="00C55626"/>
    <w:rsid w:val="00C563B9"/>
    <w:rsid w:val="00C608DA"/>
    <w:rsid w:val="00C6229C"/>
    <w:rsid w:val="00C62E04"/>
    <w:rsid w:val="00C63AE8"/>
    <w:rsid w:val="00C6430B"/>
    <w:rsid w:val="00C6589C"/>
    <w:rsid w:val="00C662C3"/>
    <w:rsid w:val="00C663AD"/>
    <w:rsid w:val="00C66CDC"/>
    <w:rsid w:val="00C67A3F"/>
    <w:rsid w:val="00C71830"/>
    <w:rsid w:val="00C72C4F"/>
    <w:rsid w:val="00C73B84"/>
    <w:rsid w:val="00C73FF8"/>
    <w:rsid w:val="00C74B93"/>
    <w:rsid w:val="00C74E1A"/>
    <w:rsid w:val="00C75CDB"/>
    <w:rsid w:val="00C760FE"/>
    <w:rsid w:val="00C764D8"/>
    <w:rsid w:val="00C779E4"/>
    <w:rsid w:val="00C80AE1"/>
    <w:rsid w:val="00C830E1"/>
    <w:rsid w:val="00C8398A"/>
    <w:rsid w:val="00C83BCB"/>
    <w:rsid w:val="00C841E0"/>
    <w:rsid w:val="00C84461"/>
    <w:rsid w:val="00C85426"/>
    <w:rsid w:val="00C861E0"/>
    <w:rsid w:val="00C8687A"/>
    <w:rsid w:val="00C8718B"/>
    <w:rsid w:val="00C87BBC"/>
    <w:rsid w:val="00C90AE4"/>
    <w:rsid w:val="00C91CC9"/>
    <w:rsid w:val="00C92A94"/>
    <w:rsid w:val="00C93818"/>
    <w:rsid w:val="00C93EE5"/>
    <w:rsid w:val="00C96981"/>
    <w:rsid w:val="00C9741B"/>
    <w:rsid w:val="00C97591"/>
    <w:rsid w:val="00CA2185"/>
    <w:rsid w:val="00CA221F"/>
    <w:rsid w:val="00CA2421"/>
    <w:rsid w:val="00CA2E34"/>
    <w:rsid w:val="00CA30B8"/>
    <w:rsid w:val="00CA4FDB"/>
    <w:rsid w:val="00CA6263"/>
    <w:rsid w:val="00CA7A8D"/>
    <w:rsid w:val="00CB01CD"/>
    <w:rsid w:val="00CB18CB"/>
    <w:rsid w:val="00CB26BB"/>
    <w:rsid w:val="00CB275F"/>
    <w:rsid w:val="00CB3653"/>
    <w:rsid w:val="00CB5196"/>
    <w:rsid w:val="00CB682E"/>
    <w:rsid w:val="00CB757C"/>
    <w:rsid w:val="00CC083D"/>
    <w:rsid w:val="00CC08E0"/>
    <w:rsid w:val="00CC0D26"/>
    <w:rsid w:val="00CC1F0B"/>
    <w:rsid w:val="00CC2BB6"/>
    <w:rsid w:val="00CC389D"/>
    <w:rsid w:val="00CC41CE"/>
    <w:rsid w:val="00CC49DA"/>
    <w:rsid w:val="00CC5F2E"/>
    <w:rsid w:val="00CC615E"/>
    <w:rsid w:val="00CC6F3E"/>
    <w:rsid w:val="00CC7DDE"/>
    <w:rsid w:val="00CD021C"/>
    <w:rsid w:val="00CD08D1"/>
    <w:rsid w:val="00CD1690"/>
    <w:rsid w:val="00CD6504"/>
    <w:rsid w:val="00CD7172"/>
    <w:rsid w:val="00CE0162"/>
    <w:rsid w:val="00CE0DD8"/>
    <w:rsid w:val="00CE1112"/>
    <w:rsid w:val="00CE2B77"/>
    <w:rsid w:val="00CE3E9B"/>
    <w:rsid w:val="00CE52E1"/>
    <w:rsid w:val="00CE5410"/>
    <w:rsid w:val="00CE7BFB"/>
    <w:rsid w:val="00CF064B"/>
    <w:rsid w:val="00CF0A5B"/>
    <w:rsid w:val="00CF17E5"/>
    <w:rsid w:val="00CF4238"/>
    <w:rsid w:val="00CF5400"/>
    <w:rsid w:val="00CF76EA"/>
    <w:rsid w:val="00CF7A04"/>
    <w:rsid w:val="00D01B4E"/>
    <w:rsid w:val="00D03370"/>
    <w:rsid w:val="00D05774"/>
    <w:rsid w:val="00D063BA"/>
    <w:rsid w:val="00D06AEB"/>
    <w:rsid w:val="00D06D1F"/>
    <w:rsid w:val="00D10C25"/>
    <w:rsid w:val="00D12238"/>
    <w:rsid w:val="00D130F9"/>
    <w:rsid w:val="00D13541"/>
    <w:rsid w:val="00D13B46"/>
    <w:rsid w:val="00D14C6A"/>
    <w:rsid w:val="00D15706"/>
    <w:rsid w:val="00D15A84"/>
    <w:rsid w:val="00D160E2"/>
    <w:rsid w:val="00D16584"/>
    <w:rsid w:val="00D17234"/>
    <w:rsid w:val="00D173D4"/>
    <w:rsid w:val="00D2233C"/>
    <w:rsid w:val="00D224ED"/>
    <w:rsid w:val="00D2344C"/>
    <w:rsid w:val="00D24666"/>
    <w:rsid w:val="00D24CB6"/>
    <w:rsid w:val="00D25DE8"/>
    <w:rsid w:val="00D269E7"/>
    <w:rsid w:val="00D27927"/>
    <w:rsid w:val="00D325BD"/>
    <w:rsid w:val="00D34361"/>
    <w:rsid w:val="00D34820"/>
    <w:rsid w:val="00D3555D"/>
    <w:rsid w:val="00D36314"/>
    <w:rsid w:val="00D364FF"/>
    <w:rsid w:val="00D37C97"/>
    <w:rsid w:val="00D41A31"/>
    <w:rsid w:val="00D42FED"/>
    <w:rsid w:val="00D43A41"/>
    <w:rsid w:val="00D44419"/>
    <w:rsid w:val="00D45013"/>
    <w:rsid w:val="00D45A06"/>
    <w:rsid w:val="00D45D03"/>
    <w:rsid w:val="00D45DD2"/>
    <w:rsid w:val="00D51AAC"/>
    <w:rsid w:val="00D521E8"/>
    <w:rsid w:val="00D53A3D"/>
    <w:rsid w:val="00D54044"/>
    <w:rsid w:val="00D56389"/>
    <w:rsid w:val="00D60F6F"/>
    <w:rsid w:val="00D61059"/>
    <w:rsid w:val="00D62D8F"/>
    <w:rsid w:val="00D62F34"/>
    <w:rsid w:val="00D63A34"/>
    <w:rsid w:val="00D65431"/>
    <w:rsid w:val="00D6597D"/>
    <w:rsid w:val="00D65A22"/>
    <w:rsid w:val="00D65CCE"/>
    <w:rsid w:val="00D66453"/>
    <w:rsid w:val="00D677B3"/>
    <w:rsid w:val="00D7197B"/>
    <w:rsid w:val="00D71F58"/>
    <w:rsid w:val="00D72F05"/>
    <w:rsid w:val="00D7323C"/>
    <w:rsid w:val="00D73281"/>
    <w:rsid w:val="00D73BF2"/>
    <w:rsid w:val="00D74209"/>
    <w:rsid w:val="00D758C4"/>
    <w:rsid w:val="00D76293"/>
    <w:rsid w:val="00D764CD"/>
    <w:rsid w:val="00D765BE"/>
    <w:rsid w:val="00D7671A"/>
    <w:rsid w:val="00D77B92"/>
    <w:rsid w:val="00D80CD2"/>
    <w:rsid w:val="00D814BD"/>
    <w:rsid w:val="00D81BD9"/>
    <w:rsid w:val="00D828C7"/>
    <w:rsid w:val="00D82B01"/>
    <w:rsid w:val="00D82CDA"/>
    <w:rsid w:val="00D83D8D"/>
    <w:rsid w:val="00D8504E"/>
    <w:rsid w:val="00D86651"/>
    <w:rsid w:val="00D86E7C"/>
    <w:rsid w:val="00D90CE0"/>
    <w:rsid w:val="00D932B6"/>
    <w:rsid w:val="00D93471"/>
    <w:rsid w:val="00D939D8"/>
    <w:rsid w:val="00D94055"/>
    <w:rsid w:val="00D94702"/>
    <w:rsid w:val="00D958A2"/>
    <w:rsid w:val="00D967AF"/>
    <w:rsid w:val="00D96FF5"/>
    <w:rsid w:val="00DA1639"/>
    <w:rsid w:val="00DA1CD5"/>
    <w:rsid w:val="00DA2445"/>
    <w:rsid w:val="00DA26B9"/>
    <w:rsid w:val="00DA284A"/>
    <w:rsid w:val="00DA3DA0"/>
    <w:rsid w:val="00DA5AE3"/>
    <w:rsid w:val="00DA6F7B"/>
    <w:rsid w:val="00DA74CA"/>
    <w:rsid w:val="00DA7CAB"/>
    <w:rsid w:val="00DB07F0"/>
    <w:rsid w:val="00DB0845"/>
    <w:rsid w:val="00DB1F9D"/>
    <w:rsid w:val="00DB1FE5"/>
    <w:rsid w:val="00DB24F2"/>
    <w:rsid w:val="00DB3688"/>
    <w:rsid w:val="00DB458B"/>
    <w:rsid w:val="00DB45AC"/>
    <w:rsid w:val="00DB474C"/>
    <w:rsid w:val="00DB631D"/>
    <w:rsid w:val="00DB64A2"/>
    <w:rsid w:val="00DC139E"/>
    <w:rsid w:val="00DC1EAD"/>
    <w:rsid w:val="00DC2A4F"/>
    <w:rsid w:val="00DC2F87"/>
    <w:rsid w:val="00DC31A7"/>
    <w:rsid w:val="00DC38B2"/>
    <w:rsid w:val="00DC4CB8"/>
    <w:rsid w:val="00DC780B"/>
    <w:rsid w:val="00DD0D74"/>
    <w:rsid w:val="00DD3661"/>
    <w:rsid w:val="00DD47B8"/>
    <w:rsid w:val="00DD5A34"/>
    <w:rsid w:val="00DD5A3F"/>
    <w:rsid w:val="00DE0131"/>
    <w:rsid w:val="00DE1EF4"/>
    <w:rsid w:val="00DE2D70"/>
    <w:rsid w:val="00DE33E8"/>
    <w:rsid w:val="00DE3F76"/>
    <w:rsid w:val="00DE3F98"/>
    <w:rsid w:val="00DE4957"/>
    <w:rsid w:val="00DE52D9"/>
    <w:rsid w:val="00DE59AE"/>
    <w:rsid w:val="00DE610A"/>
    <w:rsid w:val="00DE6640"/>
    <w:rsid w:val="00DE769C"/>
    <w:rsid w:val="00DF0B80"/>
    <w:rsid w:val="00DF18AF"/>
    <w:rsid w:val="00DF1F63"/>
    <w:rsid w:val="00DF30F3"/>
    <w:rsid w:val="00DF533A"/>
    <w:rsid w:val="00DF5E12"/>
    <w:rsid w:val="00DF6730"/>
    <w:rsid w:val="00DF6A1A"/>
    <w:rsid w:val="00E006B7"/>
    <w:rsid w:val="00E00B2D"/>
    <w:rsid w:val="00E01325"/>
    <w:rsid w:val="00E033E4"/>
    <w:rsid w:val="00E03EB9"/>
    <w:rsid w:val="00E05848"/>
    <w:rsid w:val="00E06669"/>
    <w:rsid w:val="00E07339"/>
    <w:rsid w:val="00E102B4"/>
    <w:rsid w:val="00E10727"/>
    <w:rsid w:val="00E12F9C"/>
    <w:rsid w:val="00E1525C"/>
    <w:rsid w:val="00E16F74"/>
    <w:rsid w:val="00E203E8"/>
    <w:rsid w:val="00E20842"/>
    <w:rsid w:val="00E2084B"/>
    <w:rsid w:val="00E22492"/>
    <w:rsid w:val="00E22A41"/>
    <w:rsid w:val="00E22B92"/>
    <w:rsid w:val="00E23A9C"/>
    <w:rsid w:val="00E25541"/>
    <w:rsid w:val="00E258B1"/>
    <w:rsid w:val="00E26613"/>
    <w:rsid w:val="00E267A6"/>
    <w:rsid w:val="00E306AF"/>
    <w:rsid w:val="00E30D6B"/>
    <w:rsid w:val="00E31492"/>
    <w:rsid w:val="00E318EF"/>
    <w:rsid w:val="00E31D8D"/>
    <w:rsid w:val="00E3254E"/>
    <w:rsid w:val="00E32C07"/>
    <w:rsid w:val="00E32C29"/>
    <w:rsid w:val="00E33271"/>
    <w:rsid w:val="00E33A23"/>
    <w:rsid w:val="00E34D60"/>
    <w:rsid w:val="00E35987"/>
    <w:rsid w:val="00E360BC"/>
    <w:rsid w:val="00E37D65"/>
    <w:rsid w:val="00E42A87"/>
    <w:rsid w:val="00E43824"/>
    <w:rsid w:val="00E43E44"/>
    <w:rsid w:val="00E44036"/>
    <w:rsid w:val="00E4606D"/>
    <w:rsid w:val="00E50331"/>
    <w:rsid w:val="00E51B2C"/>
    <w:rsid w:val="00E52A24"/>
    <w:rsid w:val="00E52EBA"/>
    <w:rsid w:val="00E53918"/>
    <w:rsid w:val="00E548FD"/>
    <w:rsid w:val="00E549FB"/>
    <w:rsid w:val="00E54EC8"/>
    <w:rsid w:val="00E55850"/>
    <w:rsid w:val="00E6035E"/>
    <w:rsid w:val="00E60B2E"/>
    <w:rsid w:val="00E61585"/>
    <w:rsid w:val="00E63EBF"/>
    <w:rsid w:val="00E647E7"/>
    <w:rsid w:val="00E66979"/>
    <w:rsid w:val="00E67635"/>
    <w:rsid w:val="00E676F6"/>
    <w:rsid w:val="00E71257"/>
    <w:rsid w:val="00E71520"/>
    <w:rsid w:val="00E735DE"/>
    <w:rsid w:val="00E746C2"/>
    <w:rsid w:val="00E74EAA"/>
    <w:rsid w:val="00E7507A"/>
    <w:rsid w:val="00E763DF"/>
    <w:rsid w:val="00E76F9F"/>
    <w:rsid w:val="00E77301"/>
    <w:rsid w:val="00E77354"/>
    <w:rsid w:val="00E77A66"/>
    <w:rsid w:val="00E77ECA"/>
    <w:rsid w:val="00E81994"/>
    <w:rsid w:val="00E82F90"/>
    <w:rsid w:val="00E83544"/>
    <w:rsid w:val="00E84C1F"/>
    <w:rsid w:val="00E85C17"/>
    <w:rsid w:val="00E8767B"/>
    <w:rsid w:val="00E87923"/>
    <w:rsid w:val="00E94850"/>
    <w:rsid w:val="00E9492E"/>
    <w:rsid w:val="00E96CF0"/>
    <w:rsid w:val="00E976D3"/>
    <w:rsid w:val="00E97722"/>
    <w:rsid w:val="00EA0DC4"/>
    <w:rsid w:val="00EA0E92"/>
    <w:rsid w:val="00EA1825"/>
    <w:rsid w:val="00EA1EEA"/>
    <w:rsid w:val="00EA2913"/>
    <w:rsid w:val="00EA31FF"/>
    <w:rsid w:val="00EA52EA"/>
    <w:rsid w:val="00EA592C"/>
    <w:rsid w:val="00EA72F1"/>
    <w:rsid w:val="00EA78BA"/>
    <w:rsid w:val="00EB01A0"/>
    <w:rsid w:val="00EB1286"/>
    <w:rsid w:val="00EB1E0D"/>
    <w:rsid w:val="00EB503A"/>
    <w:rsid w:val="00EB57A7"/>
    <w:rsid w:val="00EB6AEE"/>
    <w:rsid w:val="00EB72EC"/>
    <w:rsid w:val="00EB73B7"/>
    <w:rsid w:val="00EC0FBE"/>
    <w:rsid w:val="00EC1956"/>
    <w:rsid w:val="00EC2E60"/>
    <w:rsid w:val="00EC2FBE"/>
    <w:rsid w:val="00EC3CB4"/>
    <w:rsid w:val="00EC4B05"/>
    <w:rsid w:val="00EC4F1A"/>
    <w:rsid w:val="00EC5F93"/>
    <w:rsid w:val="00EC6A25"/>
    <w:rsid w:val="00EC6A32"/>
    <w:rsid w:val="00EC7D66"/>
    <w:rsid w:val="00ED016C"/>
    <w:rsid w:val="00ED048D"/>
    <w:rsid w:val="00ED10B6"/>
    <w:rsid w:val="00ED1270"/>
    <w:rsid w:val="00ED1E23"/>
    <w:rsid w:val="00ED414A"/>
    <w:rsid w:val="00ED46C4"/>
    <w:rsid w:val="00ED46D3"/>
    <w:rsid w:val="00ED6A33"/>
    <w:rsid w:val="00ED72EA"/>
    <w:rsid w:val="00ED7662"/>
    <w:rsid w:val="00ED79FA"/>
    <w:rsid w:val="00ED7AF2"/>
    <w:rsid w:val="00EE1971"/>
    <w:rsid w:val="00EE2014"/>
    <w:rsid w:val="00EE22D7"/>
    <w:rsid w:val="00EE24BE"/>
    <w:rsid w:val="00EE26AB"/>
    <w:rsid w:val="00EE33B3"/>
    <w:rsid w:val="00EE396E"/>
    <w:rsid w:val="00EE3CC3"/>
    <w:rsid w:val="00EE3D72"/>
    <w:rsid w:val="00EE5893"/>
    <w:rsid w:val="00EE5D7E"/>
    <w:rsid w:val="00EE636A"/>
    <w:rsid w:val="00EF02CE"/>
    <w:rsid w:val="00EF087A"/>
    <w:rsid w:val="00EF100B"/>
    <w:rsid w:val="00EF1549"/>
    <w:rsid w:val="00EF29E8"/>
    <w:rsid w:val="00EF3C93"/>
    <w:rsid w:val="00EF4B2B"/>
    <w:rsid w:val="00EF4F7D"/>
    <w:rsid w:val="00EF5F73"/>
    <w:rsid w:val="00EF7F9D"/>
    <w:rsid w:val="00F0112F"/>
    <w:rsid w:val="00F0140E"/>
    <w:rsid w:val="00F02FC1"/>
    <w:rsid w:val="00F03D04"/>
    <w:rsid w:val="00F0520F"/>
    <w:rsid w:val="00F05F73"/>
    <w:rsid w:val="00F0649E"/>
    <w:rsid w:val="00F076F4"/>
    <w:rsid w:val="00F078A5"/>
    <w:rsid w:val="00F11B2A"/>
    <w:rsid w:val="00F11BA6"/>
    <w:rsid w:val="00F13FD1"/>
    <w:rsid w:val="00F20A99"/>
    <w:rsid w:val="00F21AFE"/>
    <w:rsid w:val="00F23000"/>
    <w:rsid w:val="00F23DEF"/>
    <w:rsid w:val="00F25000"/>
    <w:rsid w:val="00F25E0F"/>
    <w:rsid w:val="00F25E18"/>
    <w:rsid w:val="00F25F2D"/>
    <w:rsid w:val="00F30DB6"/>
    <w:rsid w:val="00F31349"/>
    <w:rsid w:val="00F31451"/>
    <w:rsid w:val="00F31D87"/>
    <w:rsid w:val="00F32EA3"/>
    <w:rsid w:val="00F333DC"/>
    <w:rsid w:val="00F35928"/>
    <w:rsid w:val="00F35B3D"/>
    <w:rsid w:val="00F36FC0"/>
    <w:rsid w:val="00F41F71"/>
    <w:rsid w:val="00F42759"/>
    <w:rsid w:val="00F43E83"/>
    <w:rsid w:val="00F4572E"/>
    <w:rsid w:val="00F501E5"/>
    <w:rsid w:val="00F526FB"/>
    <w:rsid w:val="00F5274F"/>
    <w:rsid w:val="00F527AD"/>
    <w:rsid w:val="00F52C64"/>
    <w:rsid w:val="00F531EA"/>
    <w:rsid w:val="00F54D24"/>
    <w:rsid w:val="00F55143"/>
    <w:rsid w:val="00F55775"/>
    <w:rsid w:val="00F60215"/>
    <w:rsid w:val="00F61352"/>
    <w:rsid w:val="00F61495"/>
    <w:rsid w:val="00F61CA9"/>
    <w:rsid w:val="00F663AE"/>
    <w:rsid w:val="00F7077C"/>
    <w:rsid w:val="00F71C4E"/>
    <w:rsid w:val="00F73A09"/>
    <w:rsid w:val="00F73B14"/>
    <w:rsid w:val="00F747C7"/>
    <w:rsid w:val="00F755E0"/>
    <w:rsid w:val="00F76913"/>
    <w:rsid w:val="00F76AF3"/>
    <w:rsid w:val="00F811CF"/>
    <w:rsid w:val="00F81865"/>
    <w:rsid w:val="00F818F1"/>
    <w:rsid w:val="00F81BBF"/>
    <w:rsid w:val="00F81DAA"/>
    <w:rsid w:val="00F830CF"/>
    <w:rsid w:val="00F832DF"/>
    <w:rsid w:val="00F83F6E"/>
    <w:rsid w:val="00F83FCD"/>
    <w:rsid w:val="00F86BF5"/>
    <w:rsid w:val="00F86C43"/>
    <w:rsid w:val="00F92983"/>
    <w:rsid w:val="00F92D05"/>
    <w:rsid w:val="00F9440E"/>
    <w:rsid w:val="00F94489"/>
    <w:rsid w:val="00F948E8"/>
    <w:rsid w:val="00F95924"/>
    <w:rsid w:val="00F95D70"/>
    <w:rsid w:val="00FA34FB"/>
    <w:rsid w:val="00FA3E31"/>
    <w:rsid w:val="00FA7293"/>
    <w:rsid w:val="00FA7450"/>
    <w:rsid w:val="00FB11BE"/>
    <w:rsid w:val="00FB1780"/>
    <w:rsid w:val="00FB29F1"/>
    <w:rsid w:val="00FB4D31"/>
    <w:rsid w:val="00FB5A68"/>
    <w:rsid w:val="00FB6DDD"/>
    <w:rsid w:val="00FB7E1C"/>
    <w:rsid w:val="00FB7EC8"/>
    <w:rsid w:val="00FC06DC"/>
    <w:rsid w:val="00FC0984"/>
    <w:rsid w:val="00FC1325"/>
    <w:rsid w:val="00FC2BBA"/>
    <w:rsid w:val="00FC3632"/>
    <w:rsid w:val="00FC4F98"/>
    <w:rsid w:val="00FC5385"/>
    <w:rsid w:val="00FC5795"/>
    <w:rsid w:val="00FC636D"/>
    <w:rsid w:val="00FC707E"/>
    <w:rsid w:val="00FC7B41"/>
    <w:rsid w:val="00FC7E09"/>
    <w:rsid w:val="00FD0B0B"/>
    <w:rsid w:val="00FD188E"/>
    <w:rsid w:val="00FD32D0"/>
    <w:rsid w:val="00FD5DBF"/>
    <w:rsid w:val="00FD6467"/>
    <w:rsid w:val="00FD677F"/>
    <w:rsid w:val="00FD69AF"/>
    <w:rsid w:val="00FD79F7"/>
    <w:rsid w:val="00FD7AD2"/>
    <w:rsid w:val="00FD7D8C"/>
    <w:rsid w:val="00FE0974"/>
    <w:rsid w:val="00FE0D04"/>
    <w:rsid w:val="00FE111F"/>
    <w:rsid w:val="00FE39E9"/>
    <w:rsid w:val="00FE5EB4"/>
    <w:rsid w:val="00FE6FAD"/>
    <w:rsid w:val="00FE767B"/>
    <w:rsid w:val="00FF2683"/>
    <w:rsid w:val="00FF3783"/>
    <w:rsid w:val="00FF3842"/>
    <w:rsid w:val="00FF4387"/>
    <w:rsid w:val="00FF4438"/>
    <w:rsid w:val="00FF489E"/>
    <w:rsid w:val="00FF5016"/>
    <w:rsid w:val="00FF58AB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BAAD"/>
  <w15:docId w15:val="{662C4773-BF29-4449-A097-B37849D9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D7003"/>
  </w:style>
  <w:style w:type="paragraph" w:customStyle="1" w:styleId="6">
    <w:name w:val="Основной текст6"/>
    <w:basedOn w:val="a"/>
    <w:uiPriority w:val="99"/>
    <w:rsid w:val="00AD7003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A2F73"/>
    <w:rPr>
      <w:color w:val="0000FF"/>
      <w:u w:val="single"/>
    </w:rPr>
  </w:style>
  <w:style w:type="table" w:styleId="af3">
    <w:name w:val="Table Grid"/>
    <w:basedOn w:val="a1"/>
    <w:uiPriority w:val="39"/>
    <w:rsid w:val="001365B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230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kern w:val="2"/>
      <w:sz w:val="20"/>
      <w:lang w:eastAsia="ru-RU"/>
    </w:rPr>
  </w:style>
  <w:style w:type="paragraph" w:customStyle="1" w:styleId="110">
    <w:name w:val="Заголовок 11"/>
    <w:basedOn w:val="a"/>
    <w:uiPriority w:val="1"/>
    <w:qFormat/>
    <w:rsid w:val="0026505C"/>
    <w:pPr>
      <w:widowControl w:val="0"/>
      <w:autoSpaceDE w:val="0"/>
      <w:autoSpaceDN w:val="0"/>
      <w:spacing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ConsPlusTitle">
    <w:name w:val="ConsPlusTitle"/>
    <w:rsid w:val="00837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  <w:style w:type="paragraph" w:customStyle="1" w:styleId="TableParagraph">
    <w:name w:val="Table Paragraph"/>
    <w:basedOn w:val="a"/>
    <w:qFormat/>
    <w:rsid w:val="00565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22130&amp;dst=100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F87F-7B31-4221-923B-BC7FA0F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Анна И. Слободина</cp:lastModifiedBy>
  <cp:revision>7</cp:revision>
  <cp:lastPrinted>2024-03-20T14:06:00Z</cp:lastPrinted>
  <dcterms:created xsi:type="dcterms:W3CDTF">2024-03-20T10:56:00Z</dcterms:created>
  <dcterms:modified xsi:type="dcterms:W3CDTF">2024-03-21T13:17:00Z</dcterms:modified>
</cp:coreProperties>
</file>